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0E731" w14:textId="086A5A35" w:rsidR="005F2D87" w:rsidRPr="00564F50" w:rsidRDefault="03FD0875" w:rsidP="00564F50">
      <w:pPr>
        <w:pStyle w:val="Title"/>
        <w:rPr>
          <w:rStyle w:val="normaltextrun"/>
        </w:rPr>
      </w:pPr>
      <w:r w:rsidRPr="00564F50">
        <w:rPr>
          <w:rStyle w:val="normaltextrun"/>
        </w:rPr>
        <w:t xml:space="preserve">School </w:t>
      </w:r>
      <w:r w:rsidR="017B182E" w:rsidRPr="00564F50">
        <w:rPr>
          <w:rStyle w:val="normaltextrun"/>
        </w:rPr>
        <w:t>District</w:t>
      </w:r>
    </w:p>
    <w:p w14:paraId="1F8DDA39" w14:textId="775D3353" w:rsidR="00A2555E" w:rsidRPr="00564F50" w:rsidRDefault="005F2D87" w:rsidP="00564F50">
      <w:pPr>
        <w:pStyle w:val="Title"/>
        <w:rPr>
          <w:rStyle w:val="eop"/>
        </w:rPr>
      </w:pPr>
      <w:r w:rsidRPr="00564F50">
        <w:rPr>
          <w:rStyle w:val="normaltextrun"/>
        </w:rPr>
        <w:t xml:space="preserve">Organizational </w:t>
      </w:r>
      <w:r w:rsidR="00A2555E" w:rsidRPr="00564F50">
        <w:rPr>
          <w:rStyle w:val="normaltextrun"/>
        </w:rPr>
        <w:t>Assessment Questionnaire</w:t>
      </w:r>
      <w:r w:rsidR="00A2555E" w:rsidRPr="00564F50">
        <w:rPr>
          <w:rStyle w:val="eop"/>
        </w:rPr>
        <w:t> </w:t>
      </w:r>
    </w:p>
    <w:p w14:paraId="1FF98CA8" w14:textId="59739A1F" w:rsidR="00A2555E" w:rsidRPr="00564F50" w:rsidRDefault="00353111" w:rsidP="00564F50">
      <w:pPr>
        <w:pStyle w:val="Title"/>
        <w:spacing w:after="240"/>
        <w:rPr>
          <w:highlight w:val="yellow"/>
        </w:rPr>
      </w:pPr>
      <w:r w:rsidRPr="00564F50">
        <w:rPr>
          <w:rStyle w:val="normaltextrun"/>
        </w:rPr>
        <w:t>FFY 202</w:t>
      </w:r>
      <w:r w:rsidR="00460FE8">
        <w:rPr>
          <w:rStyle w:val="normaltextrun"/>
        </w:rPr>
        <w:t>6</w:t>
      </w:r>
    </w:p>
    <w:p w14:paraId="4395DB9A" w14:textId="77777777" w:rsidR="00A2555E" w:rsidRPr="00564F50" w:rsidRDefault="00A2555E" w:rsidP="00564F50">
      <w:pPr>
        <w:pStyle w:val="Subtitle"/>
      </w:pPr>
      <w:r w:rsidRPr="00564F50">
        <w:rPr>
          <w:rStyle w:val="normaltextrun"/>
        </w:rPr>
        <w:t>Developed by the </w:t>
      </w:r>
      <w:r w:rsidRPr="00564F50">
        <w:rPr>
          <w:rStyle w:val="eop"/>
        </w:rPr>
        <w:t> </w:t>
      </w:r>
    </w:p>
    <w:p w14:paraId="6716833A" w14:textId="77777777" w:rsidR="00A2555E" w:rsidRPr="00564F50" w:rsidRDefault="00A2555E" w:rsidP="00564F50">
      <w:pPr>
        <w:pStyle w:val="Subtitle"/>
      </w:pPr>
      <w:r w:rsidRPr="00564F50">
        <w:rPr>
          <w:rStyle w:val="normaltextrun"/>
        </w:rPr>
        <w:t>University of California Nutrition Policy Institute for the California Department of Public Health</w:t>
      </w:r>
      <w:r w:rsidRPr="00564F50">
        <w:rPr>
          <w:rStyle w:val="eop"/>
        </w:rPr>
        <w:t> </w:t>
      </w:r>
    </w:p>
    <w:p w14:paraId="4C68A4F7" w14:textId="5091FCEA" w:rsidR="00A2555E" w:rsidRPr="00715733" w:rsidRDefault="00A2555E" w:rsidP="00564F50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</w:rPr>
      </w:pPr>
      <w:r w:rsidRPr="00715733">
        <w:rPr>
          <w:rStyle w:val="eop"/>
          <w:rFonts w:asciiTheme="minorHAnsi" w:hAnsiTheme="minorHAnsi" w:cstheme="minorHAnsi"/>
        </w:rPr>
        <w:t> </w:t>
      </w:r>
      <w:r w:rsidR="00CF05ED" w:rsidRPr="00715733">
        <w:rPr>
          <w:rStyle w:val="normaltextrun"/>
          <w:rFonts w:asciiTheme="minorHAnsi" w:eastAsia="Calibri" w:hAnsiTheme="minorHAnsi" w:cstheme="minorHAnsi"/>
          <w:b/>
          <w:bCs/>
          <w:shd w:val="clear" w:color="auto" w:fill="FFFFFF"/>
        </w:rPr>
        <w:t>Information and instructions</w:t>
      </w:r>
      <w:r w:rsidR="005B6AB8" w:rsidRPr="00715733">
        <w:rPr>
          <w:rStyle w:val="normaltextrun"/>
          <w:rFonts w:asciiTheme="minorHAnsi" w:eastAsia="Calibri" w:hAnsiTheme="minorHAnsi" w:cstheme="minorHAnsi"/>
          <w:b/>
          <w:bCs/>
          <w:shd w:val="clear" w:color="auto" w:fill="FFFFFF"/>
        </w:rPr>
        <w:t xml:space="preserve">: </w:t>
      </w:r>
    </w:p>
    <w:p w14:paraId="658D67AD" w14:textId="619CAE5F" w:rsidR="00A2555E" w:rsidRPr="00564F50" w:rsidRDefault="00A2555E" w:rsidP="00564F50">
      <w:pPr>
        <w:pStyle w:val="ListParagraph"/>
      </w:pPr>
      <w:r w:rsidRPr="00715733">
        <w:rPr>
          <w:rStyle w:val="normaltextrun"/>
          <w:b/>
          <w:shd w:val="clear" w:color="auto" w:fill="FFFFFF"/>
        </w:rPr>
        <w:t>WHAT does it include?</w:t>
      </w:r>
      <w:r w:rsidRPr="00715733">
        <w:rPr>
          <w:rStyle w:val="normaltextrun"/>
          <w:shd w:val="clear" w:color="auto" w:fill="FFFFFF"/>
        </w:rPr>
        <w:t xml:space="preserve"> </w:t>
      </w:r>
      <w:r w:rsidRPr="00715733">
        <w:rPr>
          <w:rStyle w:val="normaltextrun"/>
        </w:rPr>
        <w:t xml:space="preserve">Questions that assess </w:t>
      </w:r>
      <w:r w:rsidRPr="00715733">
        <w:rPr>
          <w:rStyle w:val="normaltextrun"/>
          <w:i/>
          <w:u w:val="single"/>
        </w:rPr>
        <w:t>current</w:t>
      </w:r>
      <w:r w:rsidR="00F15207" w:rsidRPr="00715733">
        <w:rPr>
          <w:rStyle w:val="normaltextrun"/>
          <w:i/>
          <w:u w:val="single"/>
        </w:rPr>
        <w:t>,</w:t>
      </w:r>
      <w:r w:rsidRPr="00715733">
        <w:rPr>
          <w:rStyle w:val="normaltextrun"/>
          <w:i/>
          <w:u w:val="single"/>
        </w:rPr>
        <w:t xml:space="preserve"> </w:t>
      </w:r>
      <w:r w:rsidR="00F15207" w:rsidRPr="00715733">
        <w:rPr>
          <w:rStyle w:val="normaltextrun"/>
          <w:i/>
          <w:u w:val="single"/>
        </w:rPr>
        <w:t>districtwide</w:t>
      </w:r>
      <w:r w:rsidR="00F15207" w:rsidRPr="00715733">
        <w:rPr>
          <w:rStyle w:val="normaltextrun"/>
        </w:rPr>
        <w:t xml:space="preserve"> </w:t>
      </w:r>
      <w:r w:rsidRPr="00715733">
        <w:rPr>
          <w:rStyle w:val="normaltextrun"/>
        </w:rPr>
        <w:t xml:space="preserve">healthy eating and </w:t>
      </w:r>
      <w:r w:rsidRPr="00564F50">
        <w:rPr>
          <w:rStyle w:val="normaltextrun"/>
        </w:rPr>
        <w:t xml:space="preserve">physical activity practices. Do NOT include </w:t>
      </w:r>
      <w:r w:rsidR="00FD21CC" w:rsidRPr="00564F50">
        <w:rPr>
          <w:rStyle w:val="normaltextrun"/>
        </w:rPr>
        <w:t xml:space="preserve">policies and </w:t>
      </w:r>
      <w:r w:rsidRPr="00564F50">
        <w:rPr>
          <w:rStyle w:val="normaltextrun"/>
        </w:rPr>
        <w:t>practices that are planned but not yet implemented.</w:t>
      </w:r>
      <w:r w:rsidRPr="00564F50">
        <w:rPr>
          <w:rStyle w:val="eop"/>
        </w:rPr>
        <w:t> </w:t>
      </w:r>
      <w:r w:rsidR="00CF05ED" w:rsidRPr="00564F50">
        <w:rPr>
          <w:rStyle w:val="eop"/>
        </w:rPr>
        <w:t xml:space="preserve">Do NOT include policies and practices occurring only at </w:t>
      </w:r>
      <w:r w:rsidR="00666BB2" w:rsidRPr="00564F50">
        <w:rPr>
          <w:rStyle w:val="eop"/>
        </w:rPr>
        <w:t>some</w:t>
      </w:r>
      <w:r w:rsidR="00CF05ED" w:rsidRPr="00564F50">
        <w:rPr>
          <w:rStyle w:val="eop"/>
        </w:rPr>
        <w:t xml:space="preserve"> school</w:t>
      </w:r>
      <w:r w:rsidR="00666BB2" w:rsidRPr="00564F50">
        <w:rPr>
          <w:rStyle w:val="eop"/>
        </w:rPr>
        <w:t>s</w:t>
      </w:r>
      <w:r w:rsidR="00CF05ED" w:rsidRPr="00564F50">
        <w:rPr>
          <w:rStyle w:val="eop"/>
        </w:rPr>
        <w:t xml:space="preserve"> and not districtwide.</w:t>
      </w:r>
      <w:r w:rsidR="00373EA2" w:rsidRPr="00564F50">
        <w:rPr>
          <w:rStyle w:val="eop"/>
        </w:rPr>
        <w:t xml:space="preserve"> Thi</w:t>
      </w:r>
      <w:r w:rsidR="008B5B7D" w:rsidRPr="00564F50">
        <w:rPr>
          <w:rStyle w:val="eop"/>
        </w:rPr>
        <w:t xml:space="preserve">s questionnaire also asks you to provide scores from your district’s most recent </w:t>
      </w:r>
      <w:r w:rsidR="008B5B7D">
        <w:fldChar w:fldCharType="begin"/>
      </w:r>
      <w:r w:rsidR="008B5B7D">
        <w:instrText>HYPERLINK "https://www.wellsat.org/about_the_WellSAT.aspx"</w:instrText>
      </w:r>
      <w:r w:rsidR="008B5B7D">
        <w:fldChar w:fldCharType="separate"/>
      </w:r>
      <w:proofErr w:type="spellStart"/>
      <w:r w:rsidR="008B5B7D" w:rsidRPr="00564F50">
        <w:rPr>
          <w:rStyle w:val="Hyperlink"/>
          <w:color w:val="auto"/>
          <w:u w:val="none"/>
        </w:rPr>
        <w:t>WellSAT</w:t>
      </w:r>
      <w:proofErr w:type="spellEnd"/>
      <w:r w:rsidR="008B5B7D">
        <w:fldChar w:fldCharType="end"/>
      </w:r>
      <w:r w:rsidR="0051165F">
        <w:t xml:space="preserve"> Policy</w:t>
      </w:r>
      <w:r w:rsidR="008B5B7D" w:rsidRPr="00564F50">
        <w:rPr>
          <w:rStyle w:val="eop"/>
        </w:rPr>
        <w:t xml:space="preserve"> assessment, a measure of district wellness policy.</w:t>
      </w:r>
    </w:p>
    <w:p w14:paraId="7CCF50C7" w14:textId="2328B4A8" w:rsidR="00A2555E" w:rsidRPr="00564F50" w:rsidRDefault="03FD0875" w:rsidP="00564F50">
      <w:pPr>
        <w:pStyle w:val="ListParagraph"/>
      </w:pPr>
      <w:r w:rsidRPr="00564F50">
        <w:rPr>
          <w:rStyle w:val="normaltextrun"/>
          <w:b/>
        </w:rPr>
        <w:t>WHO should complete it?</w:t>
      </w:r>
      <w:r w:rsidRPr="00564F50">
        <w:rPr>
          <w:rStyle w:val="normaltextrun"/>
        </w:rPr>
        <w:t xml:space="preserve"> </w:t>
      </w:r>
      <w:r w:rsidR="730C8EBB" w:rsidRPr="00564F50">
        <w:rPr>
          <w:rStyle w:val="normaltextrun"/>
        </w:rPr>
        <w:t>S</w:t>
      </w:r>
      <w:r w:rsidR="1EF6C2AA" w:rsidRPr="00564F50">
        <w:rPr>
          <w:rStyle w:val="normaltextrun"/>
        </w:rPr>
        <w:t>chool district staff</w:t>
      </w:r>
      <w:r w:rsidR="439BEA54" w:rsidRPr="00564F50">
        <w:rPr>
          <w:rStyle w:val="normaltextrun"/>
        </w:rPr>
        <w:t xml:space="preserve"> (</w:t>
      </w:r>
      <w:r w:rsidR="67B483D5" w:rsidRPr="00564F50">
        <w:rPr>
          <w:rStyle w:val="normaltextrun"/>
        </w:rPr>
        <w:t>NOT</w:t>
      </w:r>
      <w:r w:rsidR="1EF6C2AA" w:rsidRPr="00564F50">
        <w:rPr>
          <w:rStyle w:val="normaltextrun"/>
        </w:rPr>
        <w:t xml:space="preserve"> the</w:t>
      </w:r>
      <w:r w:rsidR="439BEA54" w:rsidRPr="00564F50">
        <w:rPr>
          <w:rStyle w:val="normaltextrun"/>
        </w:rPr>
        <w:t xml:space="preserve"> local health department</w:t>
      </w:r>
      <w:r w:rsidR="6F1DF3AB" w:rsidRPr="00564F50">
        <w:rPr>
          <w:rStyle w:val="normaltextrun"/>
        </w:rPr>
        <w:t xml:space="preserve"> or other </w:t>
      </w:r>
      <w:r w:rsidR="4200D93C" w:rsidRPr="00564F50">
        <w:rPr>
          <w:rStyle w:val="normaltextrun"/>
        </w:rPr>
        <w:t>partner</w:t>
      </w:r>
      <w:r w:rsidR="439BEA54" w:rsidRPr="00564F50">
        <w:rPr>
          <w:rStyle w:val="normaltextrun"/>
        </w:rPr>
        <w:t>)</w:t>
      </w:r>
      <w:r w:rsidR="1EF6C2AA" w:rsidRPr="00564F50">
        <w:rPr>
          <w:rStyle w:val="normaltextrun"/>
        </w:rPr>
        <w:t>. Identify o</w:t>
      </w:r>
      <w:r w:rsidRPr="00564F50">
        <w:rPr>
          <w:rStyle w:val="normaltextrun"/>
        </w:rPr>
        <w:t xml:space="preserve">ne or more individuals </w:t>
      </w:r>
      <w:r w:rsidR="7A323579" w:rsidRPr="00564F50">
        <w:rPr>
          <w:rStyle w:val="normaltextrun"/>
        </w:rPr>
        <w:t>who</w:t>
      </w:r>
      <w:r w:rsidRPr="00564F50">
        <w:rPr>
          <w:rStyle w:val="normaltextrun"/>
        </w:rPr>
        <w:t xml:space="preserve"> are familiar with the policies and practices in place at this school</w:t>
      </w:r>
      <w:r w:rsidR="0ABBC346" w:rsidRPr="00564F50">
        <w:rPr>
          <w:rStyle w:val="normaltextrun"/>
        </w:rPr>
        <w:t xml:space="preserve"> district</w:t>
      </w:r>
      <w:r w:rsidRPr="00564F50">
        <w:rPr>
          <w:rStyle w:val="normaltextrun"/>
        </w:rPr>
        <w:t>.</w:t>
      </w:r>
      <w:r w:rsidRPr="00564F50">
        <w:rPr>
          <w:rStyle w:val="eop"/>
        </w:rPr>
        <w:t> </w:t>
      </w:r>
      <w:r w:rsidR="730C8EBB" w:rsidRPr="00564F50">
        <w:rPr>
          <w:rStyle w:val="eop"/>
        </w:rPr>
        <w:t>This may include</w:t>
      </w:r>
      <w:r w:rsidR="1EF6C2AA" w:rsidRPr="00564F50">
        <w:rPr>
          <w:rStyle w:val="eop"/>
        </w:rPr>
        <w:t xml:space="preserve"> </w:t>
      </w:r>
      <w:r w:rsidR="541B015B" w:rsidRPr="00564F50">
        <w:rPr>
          <w:rStyle w:val="eop"/>
        </w:rPr>
        <w:t>the food service director</w:t>
      </w:r>
      <w:r w:rsidR="1EF6C2AA" w:rsidRPr="00564F50">
        <w:rPr>
          <w:rStyle w:val="eop"/>
        </w:rPr>
        <w:t xml:space="preserve">, wellness committee lead, head nurse, </w:t>
      </w:r>
      <w:r w:rsidR="439BEA54" w:rsidRPr="00564F50">
        <w:rPr>
          <w:rStyle w:val="eop"/>
        </w:rPr>
        <w:t xml:space="preserve">or </w:t>
      </w:r>
      <w:r w:rsidR="730C8EBB" w:rsidRPr="00564F50">
        <w:rPr>
          <w:rStyle w:val="eop"/>
        </w:rPr>
        <w:t xml:space="preserve">CalFresh Healthy Living liaison. </w:t>
      </w:r>
    </w:p>
    <w:p w14:paraId="385AE8F1" w14:textId="5BC56682" w:rsidR="00A2555E" w:rsidRPr="00564F50" w:rsidRDefault="00A2555E" w:rsidP="00564F50">
      <w:pPr>
        <w:pStyle w:val="ListParagraph"/>
      </w:pPr>
      <w:r w:rsidRPr="00564F50">
        <w:rPr>
          <w:rStyle w:val="normaltextrun"/>
          <w:b/>
        </w:rPr>
        <w:t>WHEN should this be completed?</w:t>
      </w:r>
      <w:r w:rsidRPr="00564F50">
        <w:rPr>
          <w:rStyle w:val="normaltextrun"/>
        </w:rPr>
        <w:t xml:space="preserve"> Annually, before </w:t>
      </w:r>
      <w:r w:rsidR="009F36FD" w:rsidRPr="00564F50">
        <w:rPr>
          <w:rStyle w:val="normaltextrun"/>
        </w:rPr>
        <w:t xml:space="preserve">new </w:t>
      </w:r>
      <w:r w:rsidRPr="00564F50">
        <w:rPr>
          <w:rStyle w:val="normaltextrun"/>
        </w:rPr>
        <w:t xml:space="preserve">interventions begin for the school year at this </w:t>
      </w:r>
      <w:r w:rsidR="44685FF2" w:rsidRPr="00564F50">
        <w:rPr>
          <w:rStyle w:val="normaltextrun"/>
        </w:rPr>
        <w:t>district</w:t>
      </w:r>
      <w:r w:rsidRPr="00564F50">
        <w:rPr>
          <w:rStyle w:val="normaltextrun"/>
        </w:rPr>
        <w:t>.</w:t>
      </w:r>
      <w:r w:rsidR="009F36FD" w:rsidRPr="00564F50">
        <w:rPr>
          <w:rStyle w:val="normaltextrun"/>
        </w:rPr>
        <w:t xml:space="preserve"> </w:t>
      </w:r>
    </w:p>
    <w:p w14:paraId="12A728C4" w14:textId="1F2651EA" w:rsidR="00A2555E" w:rsidRPr="00564F50" w:rsidRDefault="00A2555E" w:rsidP="00564F50">
      <w:pPr>
        <w:pStyle w:val="ListParagraph"/>
      </w:pPr>
      <w:r w:rsidRPr="00564F50">
        <w:rPr>
          <w:rStyle w:val="normaltextrun"/>
          <w:b/>
        </w:rPr>
        <w:t>WHY?</w:t>
      </w:r>
      <w:r w:rsidRPr="00564F50">
        <w:rPr>
          <w:rStyle w:val="normaltextrun"/>
        </w:rPr>
        <w:t xml:space="preserve"> To understand school</w:t>
      </w:r>
      <w:r w:rsidR="2AAAD12B" w:rsidRPr="00564F50">
        <w:rPr>
          <w:rStyle w:val="normaltextrun"/>
        </w:rPr>
        <w:t xml:space="preserve"> district</w:t>
      </w:r>
      <w:r w:rsidRPr="00564F50">
        <w:rPr>
          <w:rStyle w:val="normaltextrun"/>
        </w:rPr>
        <w:t xml:space="preserve"> need for healthy eating and physical activity supports, and to measure change</w:t>
      </w:r>
      <w:r w:rsidR="00CF05ED" w:rsidRPr="00564F50">
        <w:rPr>
          <w:rStyle w:val="normaltextrun"/>
        </w:rPr>
        <w:t xml:space="preserve"> in implementation of these supports</w:t>
      </w:r>
      <w:r w:rsidRPr="00564F50">
        <w:rPr>
          <w:rStyle w:val="normaltextrun"/>
        </w:rPr>
        <w:t xml:space="preserve"> over time.</w:t>
      </w:r>
      <w:r w:rsidRPr="00564F50">
        <w:rPr>
          <w:rStyle w:val="eop"/>
        </w:rPr>
        <w:t> </w:t>
      </w:r>
    </w:p>
    <w:p w14:paraId="31D3980F" w14:textId="1C1D0680" w:rsidR="00A2555E" w:rsidRPr="00564F50" w:rsidRDefault="03FD0875" w:rsidP="00564F50">
      <w:pPr>
        <w:pStyle w:val="ListParagraph"/>
      </w:pPr>
      <w:r w:rsidRPr="00564F50">
        <w:rPr>
          <w:rStyle w:val="normaltextrun"/>
          <w:b/>
        </w:rPr>
        <w:t>HOW?</w:t>
      </w:r>
      <w:r w:rsidRPr="00564F50">
        <w:rPr>
          <w:rStyle w:val="normaltextrun"/>
        </w:rPr>
        <w:t xml:space="preserve"> It can be completed on paper or on-line. If you complete it on paper, you will need to enter your data into Survey 123 in order to submit your responses: </w:t>
      </w:r>
      <w:r w:rsidR="00166720">
        <w:fldChar w:fldCharType="begin"/>
      </w:r>
      <w:r w:rsidR="00166720">
        <w:instrText>HYPERLINK "https://ucanr.edu/sites/slaq/OAQ_Questionnaires/"</w:instrText>
      </w:r>
      <w:r w:rsidR="00166720">
        <w:fldChar w:fldCharType="separate"/>
      </w:r>
      <w:r w:rsidR="00166720" w:rsidRPr="00564F50">
        <w:rPr>
          <w:rStyle w:val="Hyperlink"/>
          <w:color w:val="auto"/>
          <w:u w:val="none"/>
        </w:rPr>
        <w:t>https://ucanr.edu/sites/slaq/OAQ_Questionnaires/</w:t>
      </w:r>
      <w:r w:rsidR="00166720">
        <w:fldChar w:fldCharType="end"/>
      </w:r>
      <w:r w:rsidRPr="00564F50">
        <w:rPr>
          <w:rStyle w:val="eop"/>
        </w:rPr>
        <w:t> </w:t>
      </w:r>
    </w:p>
    <w:p w14:paraId="685CFB51" w14:textId="185BA9BF" w:rsidR="00A2555E" w:rsidRPr="00715733" w:rsidRDefault="00A2555E" w:rsidP="00564F50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Bidi"/>
        </w:rPr>
      </w:pPr>
      <w:r w:rsidRPr="00715733">
        <w:rPr>
          <w:rStyle w:val="normaltextrun"/>
          <w:rFonts w:asciiTheme="minorHAnsi" w:eastAsia="Calibri" w:hAnsiTheme="minorHAnsi" w:cstheme="minorBidi"/>
          <w:b/>
          <w:shd w:val="clear" w:color="auto" w:fill="FFFFFF"/>
        </w:rPr>
        <w:t>Tips and additional information:</w:t>
      </w:r>
      <w:r w:rsidRPr="00715733">
        <w:rPr>
          <w:rStyle w:val="eop"/>
          <w:rFonts w:asciiTheme="minorHAnsi" w:hAnsiTheme="minorHAnsi" w:cstheme="minorBidi"/>
        </w:rPr>
        <w:t> </w:t>
      </w:r>
    </w:p>
    <w:p w14:paraId="522239E7" w14:textId="2755D6C0" w:rsidR="00A2555E" w:rsidRPr="00715733" w:rsidRDefault="00A2555E" w:rsidP="00564F50">
      <w:pPr>
        <w:pStyle w:val="ListParagraph"/>
        <w:rPr>
          <w:rStyle w:val="eop"/>
        </w:rPr>
      </w:pPr>
      <w:r w:rsidRPr="00715733">
        <w:rPr>
          <w:rStyle w:val="normaltextrun"/>
        </w:rPr>
        <w:t xml:space="preserve">Review the questionnaire before beginning to decide who should be involved in completing each section and gather any </w:t>
      </w:r>
      <w:r w:rsidR="00751A15" w:rsidRPr="00715733">
        <w:rPr>
          <w:rStyle w:val="normaltextrun"/>
        </w:rPr>
        <w:t xml:space="preserve">relevant </w:t>
      </w:r>
      <w:r w:rsidRPr="00715733">
        <w:rPr>
          <w:rStyle w:val="normaltextrun"/>
        </w:rPr>
        <w:t>materials/documents</w:t>
      </w:r>
      <w:r w:rsidR="00751A15" w:rsidRPr="00715733">
        <w:rPr>
          <w:rStyle w:val="normaltextrun"/>
        </w:rPr>
        <w:t>, such as the board</w:t>
      </w:r>
      <w:r w:rsidR="00BA1248" w:rsidRPr="00715733">
        <w:rPr>
          <w:rStyle w:val="normaltextrun"/>
        </w:rPr>
        <w:t>-</w:t>
      </w:r>
      <w:r w:rsidR="00751A15" w:rsidRPr="00715733">
        <w:rPr>
          <w:rStyle w:val="normaltextrun"/>
        </w:rPr>
        <w:t>approved wellness policy</w:t>
      </w:r>
      <w:r w:rsidR="00014577" w:rsidRPr="00715733">
        <w:rPr>
          <w:rStyle w:val="normaltextrun"/>
        </w:rPr>
        <w:t xml:space="preserve"> and </w:t>
      </w:r>
      <w:r w:rsidR="00014577">
        <w:fldChar w:fldCharType="begin"/>
      </w:r>
      <w:r w:rsidR="00014577">
        <w:instrText>HYPERLINK "https://www.wellsat.org/about_the_WellSAT.aspx"</w:instrText>
      </w:r>
      <w:r w:rsidR="00014577">
        <w:fldChar w:fldCharType="separate"/>
      </w:r>
      <w:proofErr w:type="spellStart"/>
      <w:r w:rsidR="00014577" w:rsidRPr="00715733">
        <w:rPr>
          <w:rStyle w:val="Hyperlink"/>
        </w:rPr>
        <w:t>WellSAT</w:t>
      </w:r>
      <w:proofErr w:type="spellEnd"/>
      <w:r w:rsidR="00014577">
        <w:fldChar w:fldCharType="end"/>
      </w:r>
      <w:r w:rsidR="0051165F">
        <w:t xml:space="preserve"> Policy</w:t>
      </w:r>
      <w:r w:rsidR="00014577" w:rsidRPr="00715733">
        <w:rPr>
          <w:rStyle w:val="normaltextrun"/>
        </w:rPr>
        <w:t xml:space="preserve"> scores</w:t>
      </w:r>
      <w:r w:rsidR="00751A15" w:rsidRPr="00715733">
        <w:rPr>
          <w:rStyle w:val="normaltextrun"/>
        </w:rPr>
        <w:t>.</w:t>
      </w:r>
      <w:r w:rsidRPr="00715733">
        <w:rPr>
          <w:rStyle w:val="eop"/>
        </w:rPr>
        <w:t> </w:t>
      </w:r>
    </w:p>
    <w:p w14:paraId="5442FC3F" w14:textId="07230590" w:rsidR="00854066" w:rsidRPr="00715733" w:rsidRDefault="00854066" w:rsidP="00564F50">
      <w:pPr>
        <w:pStyle w:val="ListParagraph"/>
      </w:pPr>
      <w:r w:rsidRPr="00715733">
        <w:rPr>
          <w:rStyle w:val="eop"/>
        </w:rPr>
        <w:t xml:space="preserve">Consider whether </w:t>
      </w:r>
      <w:r w:rsidR="00105E96" w:rsidRPr="00715733">
        <w:rPr>
          <w:rStyle w:val="eop"/>
        </w:rPr>
        <w:t xml:space="preserve">you could </w:t>
      </w:r>
      <w:r w:rsidR="0083606A" w:rsidRPr="00715733">
        <w:rPr>
          <w:rStyle w:val="eop"/>
        </w:rPr>
        <w:t>schedule</w:t>
      </w:r>
      <w:r w:rsidR="00105E96" w:rsidRPr="00715733">
        <w:rPr>
          <w:rStyle w:val="eop"/>
        </w:rPr>
        <w:t xml:space="preserve"> time at </w:t>
      </w:r>
      <w:r w:rsidRPr="00715733">
        <w:rPr>
          <w:rStyle w:val="eop"/>
        </w:rPr>
        <w:t>a</w:t>
      </w:r>
      <w:r w:rsidR="00105E96" w:rsidRPr="00715733">
        <w:rPr>
          <w:rStyle w:val="eop"/>
        </w:rPr>
        <w:t xml:space="preserve"> wellness committee meeting to complete the assessment. </w:t>
      </w:r>
    </w:p>
    <w:p w14:paraId="061426D7" w14:textId="1AF13D56" w:rsidR="00A2555E" w:rsidRPr="00715733" w:rsidRDefault="00A2555E" w:rsidP="00564F50">
      <w:pPr>
        <w:pStyle w:val="ListParagraph"/>
      </w:pPr>
      <w:r w:rsidRPr="00715733">
        <w:rPr>
          <w:rStyle w:val="normaltextrun"/>
          <w:shd w:val="clear" w:color="auto" w:fill="FFFFFF"/>
        </w:rPr>
        <w:t xml:space="preserve">Do your best to </w:t>
      </w:r>
      <w:r w:rsidR="000B2EFE" w:rsidRPr="00715733">
        <w:rPr>
          <w:rStyle w:val="normaltextrun"/>
          <w:shd w:val="clear" w:color="auto" w:fill="FFFFFF"/>
        </w:rPr>
        <w:t xml:space="preserve">report </w:t>
      </w:r>
      <w:r w:rsidRPr="00715733">
        <w:rPr>
          <w:rStyle w:val="normaltextrun"/>
          <w:shd w:val="clear" w:color="auto" w:fill="FFFFFF"/>
        </w:rPr>
        <w:t xml:space="preserve">the current situation so that change over time can </w:t>
      </w:r>
      <w:r w:rsidR="00751A15" w:rsidRPr="00715733">
        <w:rPr>
          <w:rStyle w:val="normaltextrun"/>
          <w:shd w:val="clear" w:color="auto" w:fill="FFFFFF"/>
        </w:rPr>
        <w:t xml:space="preserve">be </w:t>
      </w:r>
      <w:r w:rsidRPr="00715733">
        <w:rPr>
          <w:rStyle w:val="normaltextrun"/>
          <w:shd w:val="clear" w:color="auto" w:fill="FFFFFF"/>
        </w:rPr>
        <w:t>accurately assessed.</w:t>
      </w:r>
      <w:r w:rsidRPr="00715733">
        <w:rPr>
          <w:rStyle w:val="normaltextrun"/>
        </w:rPr>
        <w:t xml:space="preserve"> Do NOT include </w:t>
      </w:r>
      <w:r w:rsidR="008F7312" w:rsidRPr="00715733">
        <w:rPr>
          <w:rStyle w:val="normaltextrun"/>
        </w:rPr>
        <w:t xml:space="preserve">policies and </w:t>
      </w:r>
      <w:r w:rsidRPr="00715733">
        <w:rPr>
          <w:rStyle w:val="normaltextrun"/>
        </w:rPr>
        <w:t>practices that are planned but not yet implemented.</w:t>
      </w:r>
      <w:r w:rsidRPr="00715733">
        <w:rPr>
          <w:rStyle w:val="eop"/>
        </w:rPr>
        <w:t> </w:t>
      </w:r>
    </w:p>
    <w:p w14:paraId="1898A8FF" w14:textId="7D37D530" w:rsidR="00500193" w:rsidRPr="00715733" w:rsidRDefault="00A2555E" w:rsidP="00564F50">
      <w:pPr>
        <w:pStyle w:val="ListParagraph"/>
        <w:rPr>
          <w:rStyle w:val="normaltextrun"/>
        </w:rPr>
      </w:pPr>
      <w:r w:rsidRPr="00715733">
        <w:rPr>
          <w:rStyle w:val="normaltextrun"/>
          <w:shd w:val="clear" w:color="auto" w:fill="FFFFFF"/>
        </w:rPr>
        <w:t xml:space="preserve">Current practices may be impacted by </w:t>
      </w:r>
      <w:r w:rsidR="00751A15" w:rsidRPr="00715733">
        <w:rPr>
          <w:rStyle w:val="normaltextrun"/>
          <w:shd w:val="clear" w:color="auto" w:fill="FFFFFF"/>
        </w:rPr>
        <w:t xml:space="preserve">health and </w:t>
      </w:r>
      <w:r w:rsidR="00CF05ED" w:rsidRPr="00715733">
        <w:rPr>
          <w:rStyle w:val="normaltextrun"/>
          <w:shd w:val="clear" w:color="auto" w:fill="FFFFFF"/>
        </w:rPr>
        <w:t>safet</w:t>
      </w:r>
      <w:r w:rsidR="00751A15" w:rsidRPr="00715733">
        <w:rPr>
          <w:rStyle w:val="normaltextrun"/>
          <w:shd w:val="clear" w:color="auto" w:fill="FFFFFF"/>
        </w:rPr>
        <w:t>y</w:t>
      </w:r>
      <w:r w:rsidRPr="00715733">
        <w:rPr>
          <w:rStyle w:val="normaltextrun"/>
        </w:rPr>
        <w:t xml:space="preserve"> emergencies</w:t>
      </w:r>
      <w:r w:rsidRPr="00715733">
        <w:rPr>
          <w:rStyle w:val="normaltextrun"/>
          <w:shd w:val="clear" w:color="auto" w:fill="FFFFFF"/>
        </w:rPr>
        <w:t>.</w:t>
      </w:r>
      <w:r w:rsidRPr="00715733">
        <w:rPr>
          <w:rStyle w:val="normaltextrun"/>
        </w:rPr>
        <w:t xml:space="preserve"> It is important that you </w:t>
      </w:r>
      <w:r w:rsidRPr="00715733">
        <w:rPr>
          <w:rStyle w:val="normaltextrun"/>
          <w:i/>
          <w:u w:val="single"/>
        </w:rPr>
        <w:t>report practices</w:t>
      </w:r>
      <w:r w:rsidR="00CF05ED" w:rsidRPr="00715733">
        <w:rPr>
          <w:rStyle w:val="normaltextrun"/>
          <w:i/>
          <w:u w:val="single"/>
        </w:rPr>
        <w:t xml:space="preserve"> currently</w:t>
      </w:r>
      <w:r w:rsidRPr="00715733">
        <w:rPr>
          <w:rStyle w:val="normaltextrun"/>
          <w:i/>
          <w:u w:val="single"/>
        </w:rPr>
        <w:t xml:space="preserve"> in place at the time you complete the questionnaire</w:t>
      </w:r>
      <w:r w:rsidRPr="00715733">
        <w:rPr>
          <w:rStyle w:val="normaltextrun"/>
        </w:rPr>
        <w:t>, even though they may differ from the usual practices.</w:t>
      </w:r>
      <w:r w:rsidRPr="00715733">
        <w:rPr>
          <w:rStyle w:val="normaltextrun"/>
          <w:shd w:val="clear" w:color="auto" w:fill="FFFFFF"/>
        </w:rPr>
        <w:t xml:space="preserve"> There is </w:t>
      </w:r>
      <w:r w:rsidR="00500193" w:rsidRPr="00715733">
        <w:rPr>
          <w:rStyle w:val="normaltextrun"/>
          <w:shd w:val="clear" w:color="auto" w:fill="FFFFFF"/>
        </w:rPr>
        <w:t>space</w:t>
      </w:r>
      <w:r w:rsidRPr="00715733">
        <w:rPr>
          <w:rStyle w:val="normaltextrun"/>
        </w:rPr>
        <w:t xml:space="preserve"> at the end of</w:t>
      </w:r>
      <w:r w:rsidRPr="00715733">
        <w:rPr>
          <w:rStyle w:val="normaltextrun"/>
          <w:shd w:val="clear" w:color="auto" w:fill="FFFFFF"/>
        </w:rPr>
        <w:t xml:space="preserve"> </w:t>
      </w:r>
      <w:r w:rsidR="001A7548" w:rsidRPr="00715733">
        <w:rPr>
          <w:rStyle w:val="normaltextrun"/>
          <w:shd w:val="clear" w:color="auto" w:fill="FFFFFF"/>
        </w:rPr>
        <w:t xml:space="preserve">the </w:t>
      </w:r>
      <w:r w:rsidR="009F36FD" w:rsidRPr="00715733">
        <w:rPr>
          <w:rStyle w:val="normaltextrun"/>
          <w:shd w:val="clear" w:color="auto" w:fill="FFFFFF"/>
        </w:rPr>
        <w:t>questionnaire</w:t>
      </w:r>
      <w:r w:rsidRPr="00715733">
        <w:rPr>
          <w:rStyle w:val="normaltextrun"/>
          <w:shd w:val="clear" w:color="auto" w:fill="FFFFFF"/>
        </w:rPr>
        <w:t xml:space="preserve"> to comment on these impacts.</w:t>
      </w:r>
    </w:p>
    <w:p w14:paraId="4455952D" w14:textId="77777777" w:rsidR="004C735C" w:rsidRDefault="001A5780" w:rsidP="00564F50">
      <w:pPr>
        <w:pStyle w:val="ListParagraph"/>
        <w:rPr>
          <w:rStyle w:val="normaltextrun"/>
        </w:rPr>
      </w:pPr>
      <w:r w:rsidRPr="00715733">
        <w:rPr>
          <w:rStyle w:val="normaltextrun"/>
        </w:rPr>
        <w:t>Answer questions as honestly as possible. The questionnaire is NOT intended to evaluate your district</w:t>
      </w:r>
      <w:r w:rsidR="00863A11" w:rsidRPr="00715733">
        <w:rPr>
          <w:rStyle w:val="normaltextrun"/>
        </w:rPr>
        <w:t xml:space="preserve">; the intention is to </w:t>
      </w:r>
      <w:r w:rsidR="00E05288" w:rsidRPr="00715733">
        <w:rPr>
          <w:rStyle w:val="normaltextrun"/>
        </w:rPr>
        <w:t xml:space="preserve">provide </w:t>
      </w:r>
      <w:r w:rsidR="00B80F5E" w:rsidRPr="00715733">
        <w:rPr>
          <w:rStyle w:val="normaltextrun"/>
        </w:rPr>
        <w:t>planning information and to</w:t>
      </w:r>
      <w:r w:rsidRPr="00715733">
        <w:rPr>
          <w:rStyle w:val="normaltextrun"/>
        </w:rPr>
        <w:t xml:space="preserve"> measure changes in your healthy eating and physical activity policies</w:t>
      </w:r>
      <w:r w:rsidR="008F7312" w:rsidRPr="00715733">
        <w:rPr>
          <w:rStyle w:val="normaltextrun"/>
        </w:rPr>
        <w:t xml:space="preserve"> and practices</w:t>
      </w:r>
      <w:r w:rsidRPr="00715733">
        <w:rPr>
          <w:rStyle w:val="normaltextrun"/>
        </w:rPr>
        <w:t xml:space="preserve"> over time. </w:t>
      </w:r>
    </w:p>
    <w:p w14:paraId="4AED8D8F" w14:textId="645D8FAB" w:rsidR="5302657B" w:rsidRPr="00715733" w:rsidRDefault="5302657B" w:rsidP="0029067A">
      <w:pPr>
        <w:pStyle w:val="Heading1"/>
      </w:pPr>
      <w:r w:rsidRPr="00715733">
        <w:lastRenderedPageBreak/>
        <w:t>School District Information</w:t>
      </w:r>
    </w:p>
    <w:p w14:paraId="609699A6" w14:textId="49B33A5B" w:rsidR="003B098A" w:rsidRPr="00715733" w:rsidRDefault="3211AAD0" w:rsidP="0029067A">
      <w:pPr>
        <w:spacing w:before="240"/>
        <w:rPr>
          <w:rFonts w:eastAsiaTheme="minorEastAsia"/>
          <w:sz w:val="24"/>
          <w:szCs w:val="24"/>
        </w:rPr>
      </w:pPr>
      <w:r w:rsidRPr="00715733">
        <w:rPr>
          <w:rStyle w:val="normaltextrun"/>
          <w:rFonts w:eastAsiaTheme="minorEastAsia"/>
          <w:b/>
          <w:bCs/>
          <w:sz w:val="24"/>
          <w:szCs w:val="24"/>
        </w:rPr>
        <w:t>School district name</w:t>
      </w:r>
      <w:r w:rsidRPr="00715733">
        <w:rPr>
          <w:rStyle w:val="normaltextrun"/>
          <w:rFonts w:eastAsiaTheme="minorEastAsia"/>
          <w:sz w:val="24"/>
          <w:szCs w:val="24"/>
        </w:rPr>
        <w:t xml:space="preserve"> ___________________________________________________________________ </w:t>
      </w:r>
      <w:r w:rsidRPr="00715733">
        <w:rPr>
          <w:rStyle w:val="eop"/>
          <w:rFonts w:eastAsiaTheme="minorEastAsia"/>
          <w:sz w:val="24"/>
          <w:szCs w:val="24"/>
        </w:rPr>
        <w:t> </w:t>
      </w:r>
    </w:p>
    <w:p w14:paraId="77EF47B8" w14:textId="77777777" w:rsidR="00503D4E" w:rsidRPr="00715733" w:rsidRDefault="003B098A" w:rsidP="712A33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</w:rPr>
      </w:pPr>
      <w:r w:rsidRPr="00715733">
        <w:rPr>
          <w:rStyle w:val="normaltextrun"/>
          <w:rFonts w:asciiTheme="minorHAnsi" w:eastAsiaTheme="minorEastAsia" w:hAnsiTheme="minorHAnsi" w:cstheme="minorBidi"/>
          <w:b/>
          <w:bCs/>
        </w:rPr>
        <w:t>School district address</w:t>
      </w:r>
      <w:r w:rsidRPr="00715733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0033181A" w:rsidRPr="00715733">
        <w:rPr>
          <w:rStyle w:val="normaltextrun"/>
          <w:rFonts w:asciiTheme="minorHAnsi" w:eastAsiaTheme="minorEastAsia" w:hAnsiTheme="minorHAnsi" w:cstheme="minorBidi"/>
        </w:rPr>
        <w:t>___________________________________________________________________</w:t>
      </w:r>
    </w:p>
    <w:p w14:paraId="4A546A64" w14:textId="77777777" w:rsidR="00AC76B6" w:rsidRPr="00715733" w:rsidRDefault="00AC76B6" w:rsidP="00AC76B6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00715733">
        <w:rPr>
          <w:rStyle w:val="normaltextrun"/>
          <w:rFonts w:asciiTheme="minorHAnsi" w:eastAsiaTheme="minorEastAsia" w:hAnsiTheme="minorHAnsi" w:cstheme="minorBidi"/>
          <w:b/>
          <w:bCs/>
        </w:rPr>
        <w:t>This school district’s Local Health Department (LHD) partner</w:t>
      </w:r>
      <w:r w:rsidRPr="00715733">
        <w:rPr>
          <w:rStyle w:val="normaltextrun"/>
          <w:rFonts w:asciiTheme="minorHAnsi" w:eastAsiaTheme="minorEastAsia" w:hAnsiTheme="minorHAnsi" w:cstheme="minorBidi"/>
        </w:rPr>
        <w:t xml:space="preserve"> ___________________________________________________________________</w:t>
      </w:r>
      <w:r w:rsidRPr="00715733">
        <w:rPr>
          <w:rStyle w:val="eop"/>
          <w:rFonts w:asciiTheme="minorHAnsi" w:eastAsiaTheme="minorEastAsia" w:hAnsiTheme="minorHAnsi" w:cstheme="minorBidi"/>
        </w:rPr>
        <w:t> </w:t>
      </w:r>
    </w:p>
    <w:p w14:paraId="20DDD7AF" w14:textId="7A1677AC" w:rsidR="003B098A" w:rsidRPr="00715733" w:rsidRDefault="00564F50" w:rsidP="008D3074">
      <w:pPr>
        <w:pStyle w:val="paragraph"/>
        <w:spacing w:before="120" w:beforeAutospacing="0" w:after="0" w:afterAutospacing="0" w:line="480" w:lineRule="auto"/>
        <w:textAlignment w:val="baseline"/>
        <w:rPr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  <w:b/>
          <w:bCs/>
        </w:rPr>
        <w:t>D</w:t>
      </w:r>
      <w:r w:rsidR="003B098A" w:rsidRPr="00715733">
        <w:rPr>
          <w:rStyle w:val="normaltextrun"/>
          <w:rFonts w:asciiTheme="minorHAnsi" w:eastAsiaTheme="minorEastAsia" w:hAnsiTheme="minorHAnsi" w:cstheme="minorBidi"/>
          <w:b/>
          <w:bCs/>
        </w:rPr>
        <w:t xml:space="preserve">ate of current assessment </w:t>
      </w:r>
      <w:r w:rsidR="003B098A" w:rsidRPr="00715733">
        <w:rPr>
          <w:rStyle w:val="normaltextrun"/>
          <w:rFonts w:asciiTheme="minorHAnsi" w:eastAsiaTheme="minorEastAsia" w:hAnsiTheme="minorHAnsi" w:cstheme="minorBidi"/>
        </w:rPr>
        <w:t>(MM/DD/YYYY) ___________________</w:t>
      </w:r>
      <w:r w:rsidR="003B098A" w:rsidRPr="00715733">
        <w:rPr>
          <w:rStyle w:val="eop"/>
          <w:rFonts w:asciiTheme="minorHAnsi" w:eastAsiaTheme="minorEastAsia" w:hAnsiTheme="minorHAnsi" w:cstheme="minorBidi"/>
        </w:rPr>
        <w:t> </w:t>
      </w:r>
    </w:p>
    <w:p w14:paraId="43293444" w14:textId="77777777" w:rsidR="003B098A" w:rsidRPr="00715733" w:rsidRDefault="003B098A" w:rsidP="0029067A">
      <w:pPr>
        <w:pStyle w:val="paragraph"/>
        <w:spacing w:before="0" w:beforeAutospacing="0" w:after="0" w:afterAutospacing="0" w:line="480" w:lineRule="auto"/>
        <w:contextualSpacing/>
        <w:textAlignment w:val="baseline"/>
        <w:rPr>
          <w:rFonts w:asciiTheme="minorHAnsi" w:eastAsiaTheme="minorEastAsia" w:hAnsiTheme="minorHAnsi" w:cstheme="minorBidi"/>
        </w:rPr>
      </w:pPr>
      <w:r w:rsidRPr="00715733">
        <w:rPr>
          <w:rStyle w:val="normaltextrun"/>
          <w:rFonts w:asciiTheme="minorHAnsi" w:eastAsiaTheme="minorEastAsia" w:hAnsiTheme="minorHAnsi" w:cstheme="minorBidi"/>
          <w:b/>
          <w:bCs/>
        </w:rPr>
        <w:t>Date of last assessment</w:t>
      </w:r>
      <w:r w:rsidRPr="00715733">
        <w:rPr>
          <w:rStyle w:val="normaltextrun"/>
          <w:rFonts w:asciiTheme="minorHAnsi" w:eastAsiaTheme="minorEastAsia" w:hAnsiTheme="minorHAnsi" w:cstheme="minorBidi"/>
        </w:rPr>
        <w:t xml:space="preserve"> (MM/YYYY) __________________ □ N/A (this is the first assessment)</w:t>
      </w:r>
    </w:p>
    <w:p w14:paraId="2F764E90" w14:textId="2AA622A6" w:rsidR="004A6285" w:rsidRPr="00715733" w:rsidRDefault="42BADE4D" w:rsidP="0029067A">
      <w:pPr>
        <w:spacing w:after="0" w:line="480" w:lineRule="auto"/>
        <w:contextualSpacing/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 xml:space="preserve">School district </w:t>
      </w:r>
      <w:proofErr w:type="spellStart"/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>WellSAT</w:t>
      </w:r>
      <w:proofErr w:type="spellEnd"/>
      <w:r w:rsidR="0051165F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 xml:space="preserve"> Policy</w:t>
      </w:r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 xml:space="preserve"> information</w:t>
      </w:r>
    </w:p>
    <w:p w14:paraId="3BC75BDE" w14:textId="478800CF" w:rsidR="00CC2A1A" w:rsidRPr="00715733" w:rsidRDefault="22BB88F4" w:rsidP="382936BA">
      <w:pPr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Please report dates and scores from the district’s most recent </w:t>
      </w:r>
      <w:r>
        <w:fldChar w:fldCharType="begin"/>
      </w:r>
      <w:r w:rsidR="00C0094F">
        <w:instrText xml:space="preserve">HYPERLINK "https://www.wellsat.org/home" \h </w:instrText>
      </w:r>
      <w:r>
        <w:fldChar w:fldCharType="separate"/>
      </w:r>
      <w:proofErr w:type="spellStart"/>
      <w:r w:rsidR="00697368">
        <w:rPr>
          <w:rStyle w:val="Hyperlink"/>
          <w:rFonts w:eastAsiaTheme="minorEastAsia"/>
          <w:i/>
          <w:iCs/>
          <w:sz w:val="24"/>
          <w:szCs w:val="24"/>
        </w:rPr>
        <w:t>WellSAT</w:t>
      </w:r>
      <w:proofErr w:type="spellEnd"/>
      <w:r w:rsidR="00697368">
        <w:rPr>
          <w:rStyle w:val="Hyperlink"/>
          <w:rFonts w:eastAsiaTheme="minorEastAsia"/>
          <w:i/>
          <w:iCs/>
          <w:sz w:val="24"/>
          <w:szCs w:val="24"/>
        </w:rPr>
        <w:t xml:space="preserve"> Policy</w:t>
      </w:r>
      <w:r>
        <w:fldChar w:fldCharType="end"/>
      </w:r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 administration</w:t>
      </w:r>
      <w:r w:rsidR="393F57D7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. </w:t>
      </w:r>
      <w:r w:rsidR="435544B0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>This needs</w:t>
      </w:r>
      <w:r w:rsidR="014B5AAA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 to have occurred in the past </w:t>
      </w:r>
      <w:r w:rsidR="0EA8E661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>3 years</w:t>
      </w:r>
      <w:r w:rsidR="014B5AAA"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>.</w:t>
      </w:r>
      <w:r w:rsidR="0051165F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 You do not need to complete the </w:t>
      </w:r>
      <w:proofErr w:type="spellStart"/>
      <w:r w:rsidR="0051165F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>WellSAT</w:t>
      </w:r>
      <w:proofErr w:type="spellEnd"/>
      <w:r w:rsidR="0051165F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 Practice.</w:t>
      </w:r>
    </w:p>
    <w:p w14:paraId="5767AAB8" w14:textId="27BBA62B" w:rsidR="004A6285" w:rsidRPr="00715733" w:rsidRDefault="004A6285" w:rsidP="00521964">
      <w:pPr>
        <w:ind w:firstLine="720"/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Date </w:t>
      </w:r>
      <w:r w:rsidR="00521964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(MM/YYYY)</w:t>
      </w:r>
      <w:r w:rsidR="002B3DCB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_____________________</w:t>
      </w:r>
    </w:p>
    <w:p w14:paraId="11F58E4B" w14:textId="204A131E" w:rsidR="002B3DCB" w:rsidRPr="00715733" w:rsidRDefault="00A16D55" w:rsidP="382936BA">
      <w:pPr>
        <w:ind w:firstLine="720"/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Compre</w:t>
      </w:r>
      <w:r w:rsidR="00E647D5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h</w:t>
      </w: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e</w:t>
      </w:r>
      <w:r w:rsidR="00E647D5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n</w:t>
      </w: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siveness</w:t>
      </w:r>
      <w:r w:rsidR="36A465F3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score _______________________</w:t>
      </w:r>
    </w:p>
    <w:p w14:paraId="6DDE033E" w14:textId="1D8CC553" w:rsidR="004A6285" w:rsidRPr="00715733" w:rsidRDefault="00A16D55" w:rsidP="382936BA">
      <w:pPr>
        <w:ind w:firstLine="720"/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>Strength</w:t>
      </w:r>
      <w:r w:rsidR="36A465F3" w:rsidRPr="00715733">
        <w:rPr>
          <w:rStyle w:val="normaltextrun"/>
          <w:rFonts w:eastAsiaTheme="minorEastAsia"/>
          <w:color w:val="000000"/>
          <w:sz w:val="24"/>
          <w:szCs w:val="24"/>
          <w:shd w:val="clear" w:color="auto" w:fill="FFFFFF"/>
        </w:rPr>
        <w:t xml:space="preserve"> score ______________</w:t>
      </w:r>
    </w:p>
    <w:p w14:paraId="2DB067EE" w14:textId="256AC0E4" w:rsidR="00BD3EB8" w:rsidRPr="00715733" w:rsidRDefault="00CD0427" w:rsidP="0055421E">
      <w:pPr>
        <w:ind w:left="450"/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  <w:shd w:val="clear" w:color="auto" w:fill="FFFFFF"/>
        </w:rPr>
      </w:pPr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  <w:shd w:val="clear" w:color="auto" w:fill="FFFFFF"/>
        </w:rPr>
        <w:t xml:space="preserve">Note: </w:t>
      </w:r>
      <w:r w:rsidRPr="00715733">
        <w:rPr>
          <w:i/>
          <w:iCs/>
          <w:color w:val="538135" w:themeColor="accent6" w:themeShade="BF"/>
          <w:sz w:val="24"/>
          <w:szCs w:val="24"/>
        </w:rPr>
        <w:t>The Wellness School Assessment Tool</w:t>
      </w:r>
      <w:r w:rsidR="0051165F">
        <w:rPr>
          <w:i/>
          <w:iCs/>
          <w:color w:val="538135" w:themeColor="accent6" w:themeShade="BF"/>
          <w:sz w:val="24"/>
          <w:szCs w:val="24"/>
        </w:rPr>
        <w:t xml:space="preserve"> for local wellness policies</w:t>
      </w:r>
      <w:r w:rsidRPr="00715733">
        <w:rPr>
          <w:i/>
          <w:iCs/>
          <w:color w:val="538135" w:themeColor="accent6" w:themeShade="BF"/>
          <w:sz w:val="24"/>
          <w:szCs w:val="24"/>
        </w:rPr>
        <w:t xml:space="preserve"> (</w:t>
      </w:r>
      <w:proofErr w:type="spellStart"/>
      <w:r>
        <w:fldChar w:fldCharType="begin"/>
      </w:r>
      <w:r w:rsidR="00C0094F">
        <w:instrText>HYPERLINK "https://www.wellsat.org/home"</w:instrText>
      </w:r>
      <w:r>
        <w:fldChar w:fldCharType="separate"/>
      </w:r>
      <w:r w:rsidR="00697368">
        <w:rPr>
          <w:rStyle w:val="Hyperlink"/>
          <w:i/>
          <w:iCs/>
          <w:color w:val="034990" w:themeColor="hyperlink" w:themeShade="BF"/>
          <w:sz w:val="24"/>
          <w:szCs w:val="24"/>
        </w:rPr>
        <w:t>WellSAT</w:t>
      </w:r>
      <w:proofErr w:type="spellEnd"/>
      <w:r w:rsidR="00697368">
        <w:rPr>
          <w:rStyle w:val="Hyperlink"/>
          <w:i/>
          <w:iCs/>
          <w:color w:val="034990" w:themeColor="hyperlink" w:themeShade="BF"/>
          <w:sz w:val="24"/>
          <w:szCs w:val="24"/>
        </w:rPr>
        <w:t xml:space="preserve"> Policy</w:t>
      </w:r>
      <w:r>
        <w:fldChar w:fldCharType="end"/>
      </w:r>
      <w:r w:rsidRPr="00715733">
        <w:rPr>
          <w:i/>
          <w:iCs/>
          <w:color w:val="538135" w:themeColor="accent6" w:themeShade="BF"/>
          <w:sz w:val="24"/>
          <w:szCs w:val="24"/>
        </w:rPr>
        <w:t xml:space="preserve">) is used to evaluate </w:t>
      </w:r>
      <w:r w:rsidR="0051165F">
        <w:rPr>
          <w:i/>
          <w:iCs/>
          <w:color w:val="538135" w:themeColor="accent6" w:themeShade="BF"/>
          <w:sz w:val="24"/>
          <w:szCs w:val="24"/>
        </w:rPr>
        <w:t xml:space="preserve">the content of </w:t>
      </w:r>
      <w:r w:rsidRPr="00715733">
        <w:rPr>
          <w:i/>
          <w:iCs/>
          <w:color w:val="538135" w:themeColor="accent6" w:themeShade="BF"/>
          <w:sz w:val="24"/>
          <w:szCs w:val="24"/>
        </w:rPr>
        <w:t>school wellness policies. This tool was developed for use by school districts and others to assess the quality of their district’s wellness policies</w:t>
      </w:r>
      <w:r w:rsidR="007E7D45" w:rsidRPr="00715733">
        <w:rPr>
          <w:i/>
          <w:iCs/>
          <w:color w:val="538135" w:themeColor="accent6" w:themeShade="BF"/>
          <w:sz w:val="24"/>
          <w:szCs w:val="24"/>
        </w:rPr>
        <w:t xml:space="preserve"> and is</w:t>
      </w:r>
      <w:r w:rsidRPr="00715733">
        <w:rPr>
          <w:i/>
          <w:iCs/>
          <w:color w:val="538135" w:themeColor="accent6" w:themeShade="BF"/>
          <w:sz w:val="24"/>
          <w:szCs w:val="24"/>
        </w:rPr>
        <w:t xml:space="preserve"> commonly used to meet the USDA’s triennial assessment requirement. </w:t>
      </w:r>
    </w:p>
    <w:p w14:paraId="3F8F1230" w14:textId="096C1045" w:rsidR="00662F42" w:rsidRPr="00715733" w:rsidRDefault="00026E01" w:rsidP="00B20EF7">
      <w:pPr>
        <w:rPr>
          <w:rStyle w:val="normaltextrun"/>
          <w:rFonts w:eastAsiaTheme="minorEastAsia"/>
          <w:sz w:val="24"/>
          <w:szCs w:val="24"/>
        </w:rPr>
      </w:pPr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>Position(s) or title(s) of those completing this form</w:t>
      </w:r>
      <w:r w:rsidR="008712E8"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>:</w:t>
      </w:r>
      <w:r w:rsidRPr="00715733">
        <w:rPr>
          <w:rStyle w:val="normaltextrun"/>
          <w:rFonts w:eastAsiaTheme="minorEastAsia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70"/>
      </w:tblGrid>
      <w:tr w:rsidR="005033C1" w:rsidRPr="00715733" w14:paraId="73B5CBC5" w14:textId="77777777" w:rsidTr="005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04F978C9" w14:textId="387692BE" w:rsidR="005033C1" w:rsidRPr="00715733" w:rsidRDefault="005033C1">
            <w:pPr>
              <w:rPr>
                <w:rStyle w:val="normaltextrun"/>
                <w:rFonts w:eastAsiaTheme="minorEastAsia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sz w:val="24"/>
                <w:szCs w:val="24"/>
              </w:rPr>
              <w:t xml:space="preserve"> </w:t>
            </w:r>
            <w:r w:rsidRPr="00715733">
              <w:rPr>
                <w:rStyle w:val="normaltextrun"/>
                <w:sz w:val="24"/>
                <w:szCs w:val="24"/>
              </w:rPr>
              <w:t xml:space="preserve">   </w:t>
            </w:r>
            <w:r w:rsidRPr="00715733">
              <w:rPr>
                <w:rStyle w:val="normaltextrun"/>
                <w:rFonts w:eastAsiaTheme="minorEastAsia"/>
                <w:sz w:val="24"/>
                <w:szCs w:val="24"/>
              </w:rPr>
              <w:t>Title or Role</w:t>
            </w:r>
          </w:p>
        </w:tc>
      </w:tr>
      <w:tr w:rsidR="005033C1" w:rsidRPr="00715733" w14:paraId="6300953C" w14:textId="77777777" w:rsidTr="005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6E95DDFD" w14:textId="3A9B10D4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1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2BCC71BB" w14:textId="77777777" w:rsidTr="005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3538EFFE" w14:textId="2E6962D0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2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30E78DD1" w14:textId="77777777" w:rsidTr="005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377E2AEC" w14:textId="5D94A160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3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64827229" w14:textId="77777777" w:rsidTr="005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1EC13D90" w14:textId="237A28BE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4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37655B0C" w14:textId="77777777" w:rsidTr="005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205DFDC1" w14:textId="6E235227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5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033C1" w:rsidRPr="00715733" w14:paraId="05C0DF21" w14:textId="77777777" w:rsidTr="005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3B227501" w14:textId="1C865B1B" w:rsidR="005033C1" w:rsidRPr="00715733" w:rsidRDefault="005033C1">
            <w:pPr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</w:pPr>
            <w:r w:rsidRPr="00715733">
              <w:rPr>
                <w:rStyle w:val="normaltextrun"/>
                <w:rFonts w:eastAsiaTheme="minorEastAsia"/>
                <w:b w:val="0"/>
                <w:bCs w:val="0"/>
                <w:sz w:val="24"/>
                <w:szCs w:val="24"/>
              </w:rPr>
              <w:t>6</w:t>
            </w:r>
            <w:r w:rsidRPr="00715733">
              <w:rPr>
                <w:rStyle w:val="normaltextru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0FEB152" w14:textId="3CFC6315" w:rsidR="00647FB3" w:rsidRPr="00715733" w:rsidRDefault="00647FB3" w:rsidP="0029067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6"/>
          <w:szCs w:val="26"/>
        </w:rPr>
      </w:pPr>
      <w:r w:rsidRPr="00715733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>For the Local Health Department:</w:t>
      </w:r>
    </w:p>
    <w:p w14:paraId="6CBE09E3" w14:textId="77777777" w:rsidR="00647FB3" w:rsidRPr="00715733" w:rsidRDefault="00647FB3" w:rsidP="00F465A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00715733">
        <w:rPr>
          <w:rStyle w:val="normaltextrun"/>
          <w:rFonts w:asciiTheme="minorHAnsi" w:eastAsiaTheme="minorEastAsia" w:hAnsiTheme="minorHAnsi" w:cstheme="minorBidi"/>
          <w:b/>
          <w:bCs/>
        </w:rPr>
        <w:t>PEARS Site ID</w:t>
      </w:r>
      <w:r w:rsidRPr="00715733">
        <w:rPr>
          <w:rStyle w:val="normaltextrun"/>
          <w:rFonts w:asciiTheme="minorHAnsi" w:eastAsiaTheme="minorEastAsia" w:hAnsiTheme="minorHAnsi" w:cstheme="minorBidi"/>
        </w:rPr>
        <w:t>___________________________ </w:t>
      </w:r>
      <w:r w:rsidRPr="00715733">
        <w:rPr>
          <w:rStyle w:val="eop"/>
          <w:rFonts w:asciiTheme="minorHAnsi" w:eastAsiaTheme="minorEastAsia" w:hAnsiTheme="minorHAnsi" w:cstheme="minorBidi"/>
        </w:rPr>
        <w:t> </w:t>
      </w:r>
    </w:p>
    <w:p w14:paraId="65772B39" w14:textId="5582085A" w:rsidR="00647FB3" w:rsidRPr="00715733" w:rsidRDefault="61A82890" w:rsidP="3829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PEARS Site ID is assigned by PEARS and can be found </w:t>
      </w:r>
      <w:r>
        <w:fldChar w:fldCharType="begin"/>
      </w:r>
      <w:r>
        <w:instrText>HYPERLINK "https://pears.io/accounts/signin/?next=/" \h</w:instrText>
      </w:r>
      <w:r>
        <w:fldChar w:fldCharType="separate"/>
      </w:r>
      <w:r w:rsidRPr="00715733">
        <w:rPr>
          <w:rStyle w:val="normaltextrun"/>
          <w:rFonts w:eastAsiaTheme="minorEastAsia"/>
          <w:i/>
          <w:iCs/>
          <w:color w:val="0000FF"/>
          <w:sz w:val="24"/>
          <w:szCs w:val="24"/>
          <w:u w:val="single"/>
        </w:rPr>
        <w:t>here</w:t>
      </w:r>
      <w:r>
        <w:fldChar w:fldCharType="end"/>
      </w:r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. Watch this </w:t>
      </w:r>
      <w:r>
        <w:fldChar w:fldCharType="begin"/>
      </w:r>
      <w:r>
        <w:instrText>HYPERLINK "https://ucanr.edu/sites/SLAQ/SLAQ_Training/" \l "siteID" \h</w:instrText>
      </w:r>
      <w:r>
        <w:fldChar w:fldCharType="separate"/>
      </w:r>
      <w:r w:rsidRPr="00715733">
        <w:rPr>
          <w:rStyle w:val="normaltextrun"/>
          <w:rFonts w:eastAsiaTheme="minorEastAsia"/>
          <w:i/>
          <w:iCs/>
          <w:color w:val="0000FF"/>
          <w:sz w:val="24"/>
          <w:szCs w:val="24"/>
          <w:u w:val="single"/>
        </w:rPr>
        <w:t>video tutorial</w:t>
      </w:r>
      <w:r>
        <w:fldChar w:fldCharType="end"/>
      </w:r>
      <w:r w:rsidRPr="00715733">
        <w:rPr>
          <w:rStyle w:val="normaltextrun"/>
          <w:rFonts w:eastAsiaTheme="minorEastAsia"/>
          <w:i/>
          <w:iCs/>
          <w:color w:val="538135" w:themeColor="accent6" w:themeShade="BF"/>
          <w:sz w:val="24"/>
          <w:szCs w:val="24"/>
        </w:rPr>
        <w:t xml:space="preserve"> on how to find a PEARS Site ID.</w:t>
      </w:r>
      <w:r w:rsidRPr="00715733">
        <w:rPr>
          <w:rStyle w:val="eop"/>
          <w:rFonts w:eastAsiaTheme="minorEastAsia"/>
          <w:color w:val="538135" w:themeColor="accent6" w:themeShade="BF"/>
          <w:sz w:val="24"/>
          <w:szCs w:val="24"/>
        </w:rPr>
        <w:t> </w:t>
      </w:r>
    </w:p>
    <w:p w14:paraId="375AA25A" w14:textId="5E937604" w:rsidR="214AC806" w:rsidRDefault="008712E8">
      <w:r>
        <w:br w:type="page"/>
      </w:r>
    </w:p>
    <w:p w14:paraId="68E5F54C" w14:textId="39A48AB4" w:rsidR="006367C1" w:rsidRPr="0029067A" w:rsidRDefault="004C1FB6" w:rsidP="0029067A">
      <w:pPr>
        <w:pStyle w:val="Heading1"/>
      </w:pPr>
      <w:r w:rsidRPr="0029067A">
        <w:lastRenderedPageBreak/>
        <w:t>School District Wellness Policy and Wellness Committee</w:t>
      </w:r>
    </w:p>
    <w:p w14:paraId="4634ED6E" w14:textId="1E8BA176" w:rsidR="006367C1" w:rsidRPr="00715733" w:rsidRDefault="004C1FB6" w:rsidP="0964B3CE">
      <w:pPr>
        <w:spacing w:after="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The following questions ask about current </w:t>
      </w:r>
      <w:r w:rsidR="00273F87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district wellness policy and committee activities.</w:t>
      </w:r>
    </w:p>
    <w:p w14:paraId="1612B575" w14:textId="4BAAFDC0" w:rsidR="00E74789" w:rsidRPr="00715733" w:rsidRDefault="07BC64DC" w:rsidP="0029067A">
      <w:pPr>
        <w:spacing w:before="240"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1</w:t>
      </w:r>
      <w:r w:rsidR="6C2AEC45" w:rsidRPr="00715733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During the past year, has anyone at your school</w:t>
      </w:r>
      <w:r w:rsidR="3FAA5883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district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done any of the following activities?</w:t>
      </w:r>
      <w:r w:rsidR="27F9E704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Mark all that apply. </w:t>
      </w:r>
    </w:p>
    <w:p w14:paraId="1868DC10" w14:textId="194D04C0" w:rsidR="00E74789" w:rsidRPr="00715733" w:rsidRDefault="07BC64DC" w:rsidP="382936BA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Helped revise your district’s wellness policy </w:t>
      </w:r>
    </w:p>
    <w:p w14:paraId="56C084D0" w14:textId="40AD749F" w:rsidR="00E74789" w:rsidRPr="00715733" w:rsidRDefault="1DA28324" w:rsidP="51222AC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C6129C" w:rsidRPr="00715733">
        <w:rPr>
          <w:rFonts w:eastAsiaTheme="minorEastAsia"/>
          <w:color w:val="000000" w:themeColor="text1"/>
          <w:sz w:val="24"/>
          <w:szCs w:val="24"/>
        </w:rPr>
        <w:t xml:space="preserve">Provided training on your district’s wellness policy 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to school staff </w:t>
      </w:r>
    </w:p>
    <w:p w14:paraId="2C0F6D14" w14:textId="1581431C" w:rsidR="00E74789" w:rsidRPr="00715733" w:rsidRDefault="1DA28324" w:rsidP="51222AC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C6129C" w:rsidRPr="00715733">
        <w:rPr>
          <w:rFonts w:eastAsiaTheme="minorEastAsia"/>
          <w:color w:val="000000" w:themeColor="text1"/>
          <w:sz w:val="24"/>
          <w:szCs w:val="24"/>
        </w:rPr>
        <w:t xml:space="preserve">Distributed your district’s wellness policy 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to parents and families </w:t>
      </w:r>
    </w:p>
    <w:p w14:paraId="6FC21DD9" w14:textId="53573894" w:rsidR="00E74789" w:rsidRPr="00715733" w:rsidRDefault="1DA28324" w:rsidP="51222AC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None of these</w:t>
      </w:r>
    </w:p>
    <w:p w14:paraId="5E360C1E" w14:textId="108AB537" w:rsidR="00C5668A" w:rsidRPr="00715733" w:rsidRDefault="0B4CFE4C" w:rsidP="382936BA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N/A: </w:t>
      </w:r>
      <w:r w:rsidR="3DD85858" w:rsidRPr="00715733">
        <w:rPr>
          <w:rFonts w:eastAsiaTheme="minorEastAsia"/>
          <w:color w:val="000000" w:themeColor="text1"/>
          <w:sz w:val="24"/>
          <w:szCs w:val="24"/>
        </w:rPr>
        <w:t>no district wellness policy</w:t>
      </w:r>
    </w:p>
    <w:p w14:paraId="72533AC7" w14:textId="664D2A42" w:rsidR="3052142E" w:rsidRPr="00715733" w:rsidRDefault="2F60F2A7" w:rsidP="0029067A">
      <w:pPr>
        <w:spacing w:before="240"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2</w:t>
      </w:r>
      <w:r w:rsidR="3F07FE09" w:rsidRPr="00715733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Is there an official</w:t>
      </w:r>
      <w:r w:rsidR="124FCA94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(i.e.</w:t>
      </w:r>
      <w:r w:rsidR="6BB7B4A7" w:rsidRPr="00715733">
        <w:rPr>
          <w:rFonts w:eastAsiaTheme="minorEastAsia"/>
          <w:b/>
          <w:bCs/>
          <w:color w:val="000000" w:themeColor="text1"/>
          <w:sz w:val="24"/>
          <w:szCs w:val="24"/>
        </w:rPr>
        <w:t>,</w:t>
      </w:r>
      <w:r w:rsidR="124FCA94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point person)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who is responsible for implementation and compliance with </w:t>
      </w:r>
      <w:r w:rsidR="7201902C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district 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wellness policy?  </w:t>
      </w:r>
    </w:p>
    <w:p w14:paraId="03FA1A91" w14:textId="0C678858" w:rsidR="3052142E" w:rsidRPr="00715733" w:rsidRDefault="29F5E1B7" w:rsidP="00564F50">
      <w:pPr>
        <w:pStyle w:val="ListParagraph"/>
        <w:numPr>
          <w:ilvl w:val="0"/>
          <w:numId w:val="3"/>
        </w:numPr>
      </w:pPr>
      <w:proofErr w:type="gramStart"/>
      <w:r w:rsidRPr="00715733">
        <w:t>Yes</w:t>
      </w:r>
      <w:proofErr w:type="gramEnd"/>
      <w:r w:rsidRPr="00715733">
        <w:t xml:space="preserve"> </w:t>
      </w:r>
      <w:r w:rsidR="3AD52740" w:rsidRPr="00715733">
        <w:rPr>
          <w:rStyle w:val="IntenseEmphasis"/>
          <w:rFonts w:eastAsiaTheme="minorEastAsia"/>
          <w:color w:val="538135" w:themeColor="accent6" w:themeShade="BF"/>
        </w:rPr>
        <w:t>What is their title/position?</w:t>
      </w:r>
      <w:r w:rsidR="3AD52740" w:rsidRPr="00715733">
        <w:t xml:space="preserve"> _____________________________________</w:t>
      </w:r>
    </w:p>
    <w:p w14:paraId="26C7CC8E" w14:textId="2F97AC70" w:rsidR="3052142E" w:rsidRPr="00715733" w:rsidRDefault="3052142E" w:rsidP="00564F50">
      <w:pPr>
        <w:pStyle w:val="ListParagraph"/>
        <w:numPr>
          <w:ilvl w:val="0"/>
          <w:numId w:val="3"/>
        </w:numPr>
      </w:pPr>
      <w:r w:rsidRPr="00715733">
        <w:t>No</w:t>
      </w:r>
    </w:p>
    <w:p w14:paraId="681E930C" w14:textId="77777777" w:rsidR="00042879" w:rsidRPr="00715733" w:rsidRDefault="6FDBA70F" w:rsidP="0029067A">
      <w:pPr>
        <w:spacing w:before="240" w:after="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6C2AEC45" w:rsidRPr="00715733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Is there an active </w:t>
      </w:r>
      <w:r w:rsidR="6BCAC452" w:rsidRPr="00715733">
        <w:rPr>
          <w:rFonts w:eastAsiaTheme="minorEastAsia"/>
          <w:b/>
          <w:bCs/>
          <w:color w:val="000000" w:themeColor="text1"/>
          <w:sz w:val="24"/>
          <w:szCs w:val="24"/>
        </w:rPr>
        <w:t>district</w:t>
      </w: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wellness committee (an action-oriented advisory group of two or more people that focuses on the health and well-being of students)? </w:t>
      </w:r>
    </w:p>
    <w:p w14:paraId="1FCA7183" w14:textId="558781C9" w:rsidR="00042879" w:rsidRPr="00715733" w:rsidRDefault="22CA5FA7" w:rsidP="00564F50">
      <w:pPr>
        <w:pStyle w:val="ListParagraph"/>
        <w:numPr>
          <w:ilvl w:val="0"/>
          <w:numId w:val="3"/>
        </w:numPr>
      </w:pPr>
      <w:r w:rsidRPr="00715733">
        <w:t xml:space="preserve">Yes </w:t>
      </w:r>
    </w:p>
    <w:p w14:paraId="34432D52" w14:textId="37AC1FBF" w:rsidR="00042879" w:rsidRPr="00715733" w:rsidRDefault="00042879" w:rsidP="00564F50">
      <w:pPr>
        <w:pStyle w:val="ListParagraph"/>
        <w:numPr>
          <w:ilvl w:val="0"/>
          <w:numId w:val="4"/>
        </w:numPr>
      </w:pPr>
      <w:r w:rsidRPr="00715733">
        <w:rPr>
          <w:color w:val="000000" w:themeColor="text1"/>
        </w:rPr>
        <w:t xml:space="preserve">No </w:t>
      </w:r>
      <w:r w:rsidRPr="00715733">
        <w:rPr>
          <w:rStyle w:val="IntenseEmphasis"/>
          <w:rFonts w:eastAsiaTheme="minorEastAsia"/>
          <w:color w:val="538135" w:themeColor="accent6" w:themeShade="BF"/>
        </w:rPr>
        <w:t xml:space="preserve">skip to </w:t>
      </w:r>
      <w:bookmarkStart w:id="0" w:name="_Hlk129267947"/>
      <w:r w:rsidRPr="00715733">
        <w:rPr>
          <w:rStyle w:val="IntenseEmphasis"/>
          <w:rFonts w:eastAsiaTheme="minorEastAsia"/>
          <w:color w:val="538135" w:themeColor="accent6" w:themeShade="BF"/>
        </w:rPr>
        <w:t>Q4</w:t>
      </w:r>
      <w:bookmarkEnd w:id="0"/>
    </w:p>
    <w:p w14:paraId="36F56D71" w14:textId="4CDCCCD3" w:rsidR="3A240627" w:rsidRPr="00715733" w:rsidRDefault="22CA5FA7" w:rsidP="0029067A">
      <w:pPr>
        <w:spacing w:before="240" w:after="0" w:line="240" w:lineRule="auto"/>
        <w:ind w:left="216" w:firstLine="360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3a. H</w:t>
      </w:r>
      <w:r w:rsidR="6FDBA70F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ow often did </w:t>
      </w:r>
      <w:r w:rsidR="2DFC1F66" w:rsidRPr="00715733">
        <w:rPr>
          <w:rFonts w:eastAsiaTheme="minorEastAsia"/>
          <w:b/>
          <w:bCs/>
          <w:color w:val="000000" w:themeColor="text1"/>
          <w:sz w:val="24"/>
          <w:szCs w:val="24"/>
        </w:rPr>
        <w:t>the district wellness committee</w:t>
      </w:r>
      <w:r w:rsidR="6FDBA70F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meet during the last 12 months? </w:t>
      </w:r>
    </w:p>
    <w:p w14:paraId="29084151" w14:textId="0761C66F" w:rsidR="3A240627" w:rsidRPr="00715733" w:rsidRDefault="3A240627" w:rsidP="00564F50">
      <w:pPr>
        <w:pStyle w:val="ListParagraph"/>
        <w:numPr>
          <w:ilvl w:val="1"/>
          <w:numId w:val="18"/>
        </w:numPr>
      </w:pPr>
      <w:r w:rsidRPr="00715733">
        <w:t>Committee did not meet</w:t>
      </w:r>
      <w:r w:rsidRPr="00715733">
        <w:rPr>
          <w:rStyle w:val="IntenseEmphasis"/>
          <w:rFonts w:eastAsiaTheme="minorEastAsia"/>
          <w:color w:val="auto"/>
        </w:rPr>
        <w:t xml:space="preserve"> </w:t>
      </w:r>
    </w:p>
    <w:p w14:paraId="5A6628C2" w14:textId="3258DF4D" w:rsidR="3A240627" w:rsidRPr="00715733" w:rsidRDefault="3A240627" w:rsidP="00564F50">
      <w:pPr>
        <w:pStyle w:val="ListParagraph"/>
        <w:numPr>
          <w:ilvl w:val="1"/>
          <w:numId w:val="18"/>
        </w:numPr>
      </w:pPr>
      <w:r w:rsidRPr="00715733">
        <w:t xml:space="preserve">1-2 times </w:t>
      </w:r>
    </w:p>
    <w:p w14:paraId="2636E3FE" w14:textId="47B1E885" w:rsidR="3A240627" w:rsidRPr="00715733" w:rsidRDefault="3A240627" w:rsidP="00564F50">
      <w:pPr>
        <w:pStyle w:val="ListParagraph"/>
        <w:numPr>
          <w:ilvl w:val="1"/>
          <w:numId w:val="18"/>
        </w:numPr>
      </w:pPr>
      <w:r w:rsidRPr="00715733">
        <w:t xml:space="preserve">3-4 times  </w:t>
      </w:r>
      <w:r w:rsidRPr="00715733">
        <w:tab/>
      </w:r>
      <w:r w:rsidRPr="00715733">
        <w:tab/>
      </w:r>
      <w:r w:rsidRPr="00715733">
        <w:tab/>
        <w:t xml:space="preserve">    </w:t>
      </w:r>
    </w:p>
    <w:p w14:paraId="6021D68C" w14:textId="53B55ECE" w:rsidR="3A240627" w:rsidRPr="00715733" w:rsidRDefault="3A240627" w:rsidP="00564F50">
      <w:pPr>
        <w:pStyle w:val="ListParagraph"/>
        <w:numPr>
          <w:ilvl w:val="1"/>
          <w:numId w:val="18"/>
        </w:numPr>
      </w:pPr>
      <w:r w:rsidRPr="00715733">
        <w:t xml:space="preserve">5-6 times </w:t>
      </w:r>
    </w:p>
    <w:p w14:paraId="28EA7A9D" w14:textId="6F3A8F01" w:rsidR="3A240627" w:rsidRPr="00715733" w:rsidRDefault="6FDBA70F" w:rsidP="00564F50">
      <w:pPr>
        <w:pStyle w:val="ListParagraph"/>
        <w:numPr>
          <w:ilvl w:val="1"/>
          <w:numId w:val="18"/>
        </w:numPr>
      </w:pPr>
      <w:r w:rsidRPr="00715733">
        <w:t>7+ times</w:t>
      </w:r>
      <w:r w:rsidRPr="00715733">
        <w:rPr>
          <w:rStyle w:val="IntenseEmphasis"/>
          <w:rFonts w:eastAsiaTheme="minorEastAsia"/>
          <w:color w:val="auto"/>
        </w:rPr>
        <w:t xml:space="preserve"> </w:t>
      </w:r>
    </w:p>
    <w:p w14:paraId="23E5860A" w14:textId="7CA0A0A0" w:rsidR="00476EC4" w:rsidRPr="00715733" w:rsidRDefault="2CE74846" w:rsidP="0029067A">
      <w:pPr>
        <w:spacing w:before="240" w:after="0" w:line="240" w:lineRule="auto"/>
        <w:ind w:left="576" w:right="576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3</w:t>
      </w:r>
      <w:r w:rsidR="5148105D" w:rsidRPr="00715733">
        <w:rPr>
          <w:rFonts w:eastAsiaTheme="minorEastAsia"/>
          <w:b/>
          <w:bCs/>
          <w:color w:val="000000" w:themeColor="text1"/>
          <w:sz w:val="24"/>
          <w:szCs w:val="24"/>
        </w:rPr>
        <w:t>b</w:t>
      </w:r>
      <w:r w:rsidR="6C2AEC45" w:rsidRPr="00715733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="6FDBA70F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7226D120" w:rsidRPr="00715733">
        <w:rPr>
          <w:rFonts w:eastAsiaTheme="minorEastAsia"/>
          <w:b/>
          <w:bCs/>
          <w:color w:val="000000" w:themeColor="text1"/>
          <w:sz w:val="24"/>
          <w:szCs w:val="24"/>
        </w:rPr>
        <w:t>Wh</w:t>
      </w:r>
      <w:r w:rsidR="1F494524" w:rsidRPr="00715733">
        <w:rPr>
          <w:rFonts w:eastAsiaTheme="minorEastAsia"/>
          <w:b/>
          <w:bCs/>
          <w:color w:val="000000" w:themeColor="text1"/>
          <w:sz w:val="24"/>
          <w:szCs w:val="24"/>
        </w:rPr>
        <w:t>o</w:t>
      </w:r>
      <w:r w:rsidR="7226D120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has participated in a district wellness committee meeting or other activity in the last 12 months?</w:t>
      </w:r>
    </w:p>
    <w:p w14:paraId="75A3023F" w14:textId="77777777" w:rsidR="00777A10" w:rsidRPr="00715733" w:rsidRDefault="00777A10" w:rsidP="00777A10">
      <w:pPr>
        <w:spacing w:after="0" w:line="240" w:lineRule="auto"/>
        <w:ind w:firstLine="576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Mark all that apply. </w:t>
      </w:r>
    </w:p>
    <w:p w14:paraId="1402901A" w14:textId="29F9052B" w:rsidR="009450AA" w:rsidRPr="00715733" w:rsidRDefault="00A07F37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9450AA" w:rsidRPr="00715733">
        <w:rPr>
          <w:rFonts w:eastAsiaTheme="minorEastAsia"/>
          <w:color w:val="000000" w:themeColor="text1"/>
          <w:sz w:val="24"/>
          <w:szCs w:val="24"/>
        </w:rPr>
        <w:t>Food Service Director</w:t>
      </w:r>
    </w:p>
    <w:p w14:paraId="2E17C0D9" w14:textId="4AEDF5D1" w:rsidR="00A63537" w:rsidRPr="00715733" w:rsidRDefault="009450AA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proofErr w:type="gramStart"/>
      <w:r w:rsidRPr="00715733">
        <w:rPr>
          <w:rFonts w:eastAsiaTheme="minorEastAsia"/>
          <w:color w:val="000000" w:themeColor="text1"/>
          <w:sz w:val="24"/>
          <w:szCs w:val="24"/>
        </w:rPr>
        <w:t>Other</w:t>
      </w:r>
      <w:proofErr w:type="gramEnd"/>
      <w:r w:rsidRPr="00715733">
        <w:rPr>
          <w:rFonts w:eastAsiaTheme="minorEastAsia"/>
          <w:color w:val="000000" w:themeColor="text1"/>
          <w:sz w:val="24"/>
          <w:szCs w:val="24"/>
        </w:rPr>
        <w:t xml:space="preserve"> d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 xml:space="preserve">istrict </w:t>
      </w:r>
      <w:r w:rsidR="000C36A8" w:rsidRPr="00715733">
        <w:rPr>
          <w:rFonts w:eastAsiaTheme="minorEastAsia"/>
          <w:color w:val="000000" w:themeColor="text1"/>
          <w:sz w:val="24"/>
          <w:szCs w:val="24"/>
        </w:rPr>
        <w:t>a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>dministrator</w:t>
      </w:r>
    </w:p>
    <w:p w14:paraId="2CA64799" w14:textId="17CC77CA" w:rsidR="00F84629" w:rsidRPr="00715733" w:rsidRDefault="00F84629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Other district staff</w:t>
      </w:r>
    </w:p>
    <w:p w14:paraId="05B811A5" w14:textId="27B05C77" w:rsidR="000C36A8" w:rsidRPr="00715733" w:rsidRDefault="7951B40A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School </w:t>
      </w:r>
      <w:r w:rsidR="348A2B11" w:rsidRPr="00715733">
        <w:rPr>
          <w:rFonts w:eastAsiaTheme="minorEastAsia"/>
          <w:color w:val="000000" w:themeColor="text1"/>
          <w:sz w:val="24"/>
          <w:szCs w:val="24"/>
        </w:rPr>
        <w:t xml:space="preserve">site 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administrator </w:t>
      </w:r>
    </w:p>
    <w:p w14:paraId="53390F22" w14:textId="030F639A" w:rsidR="000C36A8" w:rsidRPr="00715733" w:rsidRDefault="000C36A8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Teacher</w:t>
      </w:r>
    </w:p>
    <w:p w14:paraId="1430601F" w14:textId="2D1C10FB" w:rsidR="00497E3F" w:rsidRPr="00715733" w:rsidRDefault="00497E3F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School nurse or health aide</w:t>
      </w:r>
    </w:p>
    <w:p w14:paraId="2A2D3622" w14:textId="31F4D02F" w:rsidR="000C36A8" w:rsidRPr="00715733" w:rsidRDefault="000C36A8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Other </w:t>
      </w:r>
      <w:r w:rsidR="00F84629" w:rsidRPr="00715733">
        <w:rPr>
          <w:rFonts w:eastAsiaTheme="minorEastAsia"/>
          <w:color w:val="000000" w:themeColor="text1"/>
          <w:sz w:val="24"/>
          <w:szCs w:val="24"/>
        </w:rPr>
        <w:t xml:space="preserve">school site 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staff </w:t>
      </w:r>
      <w:r w:rsidR="673F4838" w:rsidRPr="00715733">
        <w:rPr>
          <w:rFonts w:eastAsiaTheme="minorEastAsia"/>
          <w:color w:val="000000" w:themeColor="text1"/>
          <w:sz w:val="24"/>
          <w:szCs w:val="24"/>
        </w:rPr>
        <w:t>(e.g.,</w:t>
      </w:r>
      <w:r w:rsidR="7951B40A"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73F4838" w:rsidRPr="00715733">
        <w:rPr>
          <w:rFonts w:eastAsiaTheme="minorEastAsia"/>
          <w:color w:val="000000" w:themeColor="text1"/>
          <w:sz w:val="24"/>
          <w:szCs w:val="24"/>
        </w:rPr>
        <w:t>paraeducator, counselor, office staff)</w:t>
      </w:r>
      <w:r w:rsidR="7951B40A"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F5A78CA" w14:textId="428070EA" w:rsidR="000C36A8" w:rsidRPr="00715733" w:rsidRDefault="000C36A8" w:rsidP="000C36A8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Student</w:t>
      </w:r>
    </w:p>
    <w:p w14:paraId="36FCC898" w14:textId="10951B42" w:rsidR="000C36A8" w:rsidRPr="00715733" w:rsidRDefault="000C36A8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>Parent</w:t>
      </w:r>
      <w:r w:rsidRPr="00715733">
        <w:rPr>
          <w:rFonts w:eastAsiaTheme="minorEastAsia"/>
          <w:color w:val="000000" w:themeColor="text1"/>
          <w:sz w:val="24"/>
          <w:szCs w:val="24"/>
        </w:rPr>
        <w:t>/caregiver</w:t>
      </w:r>
      <w:r w:rsidR="008D43D8" w:rsidRPr="00715733">
        <w:rPr>
          <w:rFonts w:eastAsiaTheme="minorEastAsia"/>
          <w:color w:val="000000" w:themeColor="text1"/>
          <w:sz w:val="24"/>
          <w:szCs w:val="24"/>
        </w:rPr>
        <w:t xml:space="preserve"> or other family member</w:t>
      </w:r>
    </w:p>
    <w:p w14:paraId="156990D8" w14:textId="0C75F596" w:rsidR="000C36A8" w:rsidRPr="00715733" w:rsidRDefault="000C36A8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 xml:space="preserve">Community </w:t>
      </w:r>
      <w:r w:rsidRPr="00715733">
        <w:rPr>
          <w:rFonts w:eastAsiaTheme="minorEastAsia"/>
          <w:color w:val="000000" w:themeColor="text1"/>
          <w:sz w:val="24"/>
          <w:szCs w:val="24"/>
        </w:rPr>
        <w:t>m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 xml:space="preserve">ember </w:t>
      </w:r>
    </w:p>
    <w:p w14:paraId="4716FD70" w14:textId="11275991" w:rsidR="00DE2C00" w:rsidRPr="00715733" w:rsidRDefault="000C36A8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CalFresh Healthy Living p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 xml:space="preserve">artner agency (e.g., </w:t>
      </w:r>
      <w:r w:rsidR="006E0F63" w:rsidRPr="00715733">
        <w:rPr>
          <w:rFonts w:eastAsiaTheme="minorEastAsia"/>
          <w:color w:val="000000" w:themeColor="text1"/>
          <w:sz w:val="24"/>
          <w:szCs w:val="24"/>
        </w:rPr>
        <w:t>local health department</w:t>
      </w:r>
      <w:r w:rsidR="00A63537" w:rsidRPr="00715733">
        <w:rPr>
          <w:rFonts w:eastAsiaTheme="minorEastAsia"/>
          <w:color w:val="000000" w:themeColor="text1"/>
          <w:sz w:val="24"/>
          <w:szCs w:val="24"/>
        </w:rPr>
        <w:t>)</w:t>
      </w:r>
    </w:p>
    <w:p w14:paraId="2E417E25" w14:textId="0FBF1A79" w:rsidR="00CF0933" w:rsidRPr="00715733" w:rsidRDefault="00CF0933" w:rsidP="712A33EF">
      <w:pPr>
        <w:spacing w:after="0" w:line="240" w:lineRule="auto"/>
        <w:ind w:left="576" w:right="576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>□ Other community agency</w:t>
      </w:r>
      <w:r w:rsidR="009D5166" w:rsidRPr="00715733">
        <w:rPr>
          <w:rFonts w:eastAsiaTheme="minorEastAsia"/>
          <w:color w:val="000000" w:themeColor="text1"/>
          <w:sz w:val="24"/>
          <w:szCs w:val="24"/>
        </w:rPr>
        <w:t xml:space="preserve"> (e.g.</w:t>
      </w:r>
      <w:r w:rsidR="00E06676" w:rsidRPr="00715733">
        <w:rPr>
          <w:rFonts w:eastAsiaTheme="minorEastAsia"/>
          <w:color w:val="000000" w:themeColor="text1"/>
          <w:sz w:val="24"/>
          <w:szCs w:val="24"/>
        </w:rPr>
        <w:t xml:space="preserve"> Dairy Council, Blue Zones)</w:t>
      </w:r>
    </w:p>
    <w:p w14:paraId="2D12F67F" w14:textId="6AF3F432" w:rsidR="382936BA" w:rsidRPr="00715733" w:rsidRDefault="5C3393F0" w:rsidP="00715733">
      <w:pPr>
        <w:spacing w:after="0" w:line="240" w:lineRule="auto"/>
        <w:ind w:left="576" w:right="576"/>
      </w:pPr>
      <w:r w:rsidRPr="00715733">
        <w:rPr>
          <w:rFonts w:eastAsiaTheme="minorEastAsia"/>
          <w:color w:val="000000" w:themeColor="text1"/>
          <w:sz w:val="24"/>
          <w:szCs w:val="24"/>
        </w:rPr>
        <w:t>□ Other</w:t>
      </w:r>
      <w:r w:rsidR="01C3AD6E"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1C3AD6E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specify: _________________________________________</w:t>
      </w:r>
      <w:r w:rsidR="382936BA" w:rsidRPr="00715733">
        <w:br w:type="page"/>
      </w:r>
    </w:p>
    <w:p w14:paraId="52A8ACEB" w14:textId="027DBEF2" w:rsidR="00326684" w:rsidRPr="00D33C36" w:rsidRDefault="00326684" w:rsidP="0029067A">
      <w:pPr>
        <w:pStyle w:val="Heading1"/>
      </w:pPr>
      <w:r w:rsidRPr="00715733">
        <w:lastRenderedPageBreak/>
        <w:t xml:space="preserve">Nutrition and Physical Activity Education and Training </w:t>
      </w:r>
    </w:p>
    <w:p w14:paraId="4A0F951E" w14:textId="77777777" w:rsidR="0090549F" w:rsidRPr="00715733" w:rsidRDefault="00326684" w:rsidP="0090549F">
      <w:pPr>
        <w:spacing w:after="0" w:line="240" w:lineRule="auto"/>
        <w:rPr>
          <w:rStyle w:val="normaltextrun"/>
          <w:rFonts w:ascii="Calibri" w:hAnsi="Calibri" w:cs="Calibri"/>
          <w:i/>
          <w:iCs/>
          <w:color w:val="538135"/>
          <w:sz w:val="24"/>
          <w:szCs w:val="24"/>
          <w:shd w:val="clear" w:color="auto" w:fill="FFFFFF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The following questions ask about education </w:t>
      </w:r>
      <w:r w:rsidR="00965CD9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for students and training for school site personnel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.</w:t>
      </w:r>
      <w:r w:rsidR="003352AA" w:rsidRPr="00715733">
        <w:rPr>
          <w:rStyle w:val="normaltextrun"/>
          <w:rFonts w:ascii="Calibri" w:hAnsi="Calibri" w:cs="Calibri"/>
          <w:i/>
          <w:iCs/>
          <w:color w:val="538135"/>
          <w:shd w:val="clear" w:color="auto" w:fill="FFFFFF"/>
        </w:rPr>
        <w:t xml:space="preserve"> </w:t>
      </w:r>
    </w:p>
    <w:p w14:paraId="462B88B5" w14:textId="134A1133" w:rsidR="003352AA" w:rsidRPr="00715733" w:rsidRDefault="003352AA" w:rsidP="00564F50">
      <w:pPr>
        <w:pStyle w:val="ListParagraph"/>
        <w:numPr>
          <w:ilvl w:val="0"/>
          <w:numId w:val="23"/>
        </w:numPr>
        <w:rPr>
          <w:rStyle w:val="normaltextrun"/>
          <w:rFonts w:ascii="Calibri" w:hAnsi="Calibri" w:cs="Calibri"/>
          <w:i/>
          <w:iCs/>
          <w:color w:val="538135"/>
          <w:shd w:val="clear" w:color="auto" w:fill="FFFFFF"/>
        </w:rPr>
      </w:pPr>
      <w:r w:rsidRPr="00715733">
        <w:rPr>
          <w:rStyle w:val="normaltextrun"/>
          <w:rFonts w:ascii="Calibri" w:hAnsi="Calibri" w:cs="Calibri"/>
          <w:i/>
          <w:iCs/>
          <w:color w:val="538135"/>
          <w:shd w:val="clear" w:color="auto" w:fill="FFFFFF"/>
        </w:rPr>
        <w:t xml:space="preserve">Nutrition education refers to formal curriculum-based lessons about nutrition. </w:t>
      </w:r>
    </w:p>
    <w:p w14:paraId="2BFE9D19" w14:textId="40F2600C" w:rsidR="00326684" w:rsidRPr="00715733" w:rsidRDefault="003352AA" w:rsidP="00564F50">
      <w:pPr>
        <w:pStyle w:val="ListParagraph"/>
        <w:numPr>
          <w:ilvl w:val="0"/>
          <w:numId w:val="23"/>
        </w:numPr>
        <w:rPr>
          <w:rStyle w:val="IntenseEmphasis"/>
          <w:rFonts w:ascii="Calibri" w:hAnsi="Calibri" w:cs="Calibri"/>
          <w:color w:val="538135"/>
          <w:shd w:val="clear" w:color="auto" w:fill="FFFFFF"/>
        </w:rPr>
      </w:pPr>
      <w:r w:rsidRPr="00715733">
        <w:rPr>
          <w:rStyle w:val="IntenseEmphasis"/>
          <w:rFonts w:eastAsiaTheme="minorEastAsia" w:cstheme="minorHAnsi"/>
          <w:color w:val="538135" w:themeColor="accent6" w:themeShade="BF"/>
        </w:rPr>
        <w:t xml:space="preserve">Physical activity education means formal lessons that teach the importance of physical activity and/or engage students in physical </w:t>
      </w:r>
      <w:r w:rsidR="00AF6E11" w:rsidRPr="00715733">
        <w:rPr>
          <w:rStyle w:val="IntenseEmphasis"/>
          <w:rFonts w:eastAsiaTheme="minorEastAsia" w:cstheme="minorHAnsi"/>
          <w:color w:val="538135" w:themeColor="accent6" w:themeShade="BF"/>
        </w:rPr>
        <w:t>activity when</w:t>
      </w:r>
      <w:r w:rsidRPr="00715733">
        <w:rPr>
          <w:rStyle w:val="IntenseEmphasis"/>
          <w:rFonts w:eastAsiaTheme="minorEastAsia" w:cstheme="minorHAnsi"/>
          <w:color w:val="538135" w:themeColor="accent6" w:themeShade="BF"/>
        </w:rPr>
        <w:t xml:space="preserve"> these happen outside of the Physical Education (PE) curriculum.</w:t>
      </w:r>
      <w:r w:rsidRPr="00715733">
        <w:rPr>
          <w:rStyle w:val="IntenseEmphasis"/>
          <w:rFonts w:eastAsiaTheme="minorEastAsia"/>
          <w:color w:val="538135" w:themeColor="accent6" w:themeShade="BF"/>
        </w:rPr>
        <w:t xml:space="preserve"> </w:t>
      </w:r>
    </w:p>
    <w:p w14:paraId="49DB46C3" w14:textId="06FBA7D3" w:rsidR="00D46865" w:rsidRPr="00715733" w:rsidRDefault="3B877685" w:rsidP="0029067A">
      <w:pPr>
        <w:pStyle w:val="pf0"/>
        <w:spacing w:before="240" w:beforeAutospacing="0" w:after="0" w:afterAutospacing="0"/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4</w:t>
      </w:r>
      <w:r w:rsidR="0A06E70F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3B011F07" w:rsidRPr="00715733">
        <w:rPr>
          <w:rFonts w:ascii="Calibri" w:eastAsia="Calibri" w:hAnsi="Calibri" w:cs="Calibri"/>
          <w:b/>
          <w:bCs/>
          <w:color w:val="000000" w:themeColor="text1"/>
        </w:rPr>
        <w:t xml:space="preserve">Are school sites required to offer </w:t>
      </w:r>
      <w:r w:rsidR="3B011F07" w:rsidRPr="00715733">
        <w:rPr>
          <w:rFonts w:ascii="Calibri" w:eastAsia="Calibri" w:hAnsi="Calibri" w:cs="Calibri"/>
          <w:b/>
          <w:bCs/>
          <w:color w:val="000000" w:themeColor="text1"/>
          <w:u w:val="single"/>
        </w:rPr>
        <w:t>physical education</w:t>
      </w:r>
      <w:r w:rsidR="3B011F07" w:rsidRPr="00715733">
        <w:rPr>
          <w:rFonts w:ascii="Calibri" w:eastAsia="Calibri" w:hAnsi="Calibri" w:cs="Calibri"/>
          <w:b/>
          <w:bCs/>
          <w:color w:val="000000" w:themeColor="text1"/>
        </w:rPr>
        <w:t xml:space="preserve"> (PE)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260"/>
        <w:gridCol w:w="1260"/>
        <w:gridCol w:w="1890"/>
      </w:tblGrid>
      <w:tr w:rsidR="382936BA" w:rsidRPr="00715733" w14:paraId="6C4E7105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</w:tcPr>
          <w:p w14:paraId="5F17EB29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6309F7" w14:textId="1E3FB764" w:rsidR="723CFC11" w:rsidRPr="00715733" w:rsidRDefault="723CFC11" w:rsidP="006C7D5D">
            <w:pPr>
              <w:pStyle w:val="pf0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Yes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FD47" w14:textId="26AC6018" w:rsidR="723CFC11" w:rsidRPr="00715733" w:rsidRDefault="723CFC11" w:rsidP="006C7D5D">
            <w:pPr>
              <w:pStyle w:val="pf0"/>
              <w:spacing w:before="0" w:beforeAutospacing="0" w:after="0" w:afterAutospacing="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No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22B8" w14:textId="6D26FAA0" w:rsidR="382936BA" w:rsidRPr="00715733" w:rsidRDefault="382936BA" w:rsidP="382936BA">
            <w:pPr>
              <w:pStyle w:val="pf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N/A: District does not include this grade level</w:t>
            </w:r>
          </w:p>
        </w:tc>
      </w:tr>
      <w:tr w:rsidR="382936BA" w:rsidRPr="00715733" w14:paraId="489B9043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763D48AC" w14:textId="13949D9C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Pre-Kindergarten (Pre-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D6617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EEB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7F4" w14:textId="1EB4FAC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  <w:tr w:rsidR="382936BA" w:rsidRPr="00715733" w14:paraId="4AB209AE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55201F67" w14:textId="21760C94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Transitional Kindergarten (TK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2CA43" w14:textId="6AEF029C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E47" w14:textId="6E441DCB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B2F" w14:textId="0CE93DA8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  <w:tr w:rsidR="382936BA" w:rsidRPr="00715733" w14:paraId="094E18B1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3CC631E9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Element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A95B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58C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CA8" w14:textId="7BCC2D0A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  <w:tr w:rsidR="382936BA" w:rsidRPr="00715733" w14:paraId="22388DE3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99FCD08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idd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1C7BB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DDE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432" w14:textId="0245EA50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  <w:tr w:rsidR="382936BA" w:rsidRPr="00715733" w14:paraId="78FDC801" w14:textId="77777777" w:rsidTr="006C7D5D">
        <w:trPr>
          <w:trHeight w:val="30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3E6B602D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High scho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45779F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ECF600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1B8814" w14:textId="77777777" w:rsidR="382936BA" w:rsidRPr="00715733" w:rsidRDefault="382936BA" w:rsidP="382936BA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</w:tr>
    </w:tbl>
    <w:p w14:paraId="771657C3" w14:textId="088B7F63" w:rsidR="00D46865" w:rsidRPr="001256FE" w:rsidRDefault="3B011F07" w:rsidP="0029067A">
      <w:pPr>
        <w:spacing w:before="240" w:after="0" w:line="240" w:lineRule="auto"/>
        <w:rPr>
          <w:rStyle w:val="cf01"/>
          <w:rFonts w:ascii="Calibri" w:eastAsia="Calibri" w:hAnsi="Calibri" w:cs="Calibri"/>
          <w:b w:val="0"/>
          <w:bCs w:val="0"/>
          <w:color w:val="538135" w:themeColor="accent6" w:themeShade="BF"/>
          <w:sz w:val="22"/>
          <w:szCs w:val="22"/>
        </w:rPr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5. </w:t>
      </w:r>
      <w:r w:rsidR="7D143601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Does this school district </w:t>
      </w:r>
      <w:r w:rsidR="21E29EAE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provide</w:t>
      </w:r>
      <w:r w:rsidR="4FA5692D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nutrition and physical activity education for students</w:t>
      </w:r>
      <w:r w:rsidR="34D000C4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in at least one grade districtwide</w:t>
      </w:r>
      <w:r w:rsidR="4FA5692D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?</w:t>
      </w:r>
      <w:r w:rsidR="2E067B43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393E0DB7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0FA11AFA" w14:textId="5AFD74B3" w:rsidR="00D46865" w:rsidRPr="00715733" w:rsidRDefault="00DC1479" w:rsidP="00352299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641B31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>Nutrition education is provided</w:t>
      </w:r>
      <w:r w:rsidR="00352299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00352299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complete Q4a</w:t>
      </w:r>
      <w:r w:rsidR="00BB4A5C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</w:t>
      </w:r>
    </w:p>
    <w:p w14:paraId="16864903" w14:textId="1CF646D4" w:rsidR="008B02D7" w:rsidRPr="00715733" w:rsidRDefault="3DAE80BC" w:rsidP="382936BA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2E89E022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Physical activity education (separate from PE) is provided </w:t>
      </w:r>
      <w:r w:rsidR="4452AFF1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complete Q4</w:t>
      </w:r>
      <w:r w:rsidR="59813129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b</w:t>
      </w:r>
      <w:r w:rsidR="21E29EAE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</w:t>
      </w:r>
    </w:p>
    <w:p w14:paraId="37BD036E" w14:textId="308A22E3" w:rsidR="008B02D7" w:rsidRPr="00715733" w:rsidRDefault="00DC1479" w:rsidP="00352299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HAnsi"/>
          <w:b w:val="0"/>
          <w:bCs w:val="0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8B02D7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>N</w:t>
      </w:r>
      <w:r w:rsidR="00352299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>either is</w:t>
      </w:r>
      <w:r w:rsidR="008B02D7" w:rsidRPr="00715733"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 w:rsidR="008B02D7" w:rsidRPr="00715733">
        <w:rPr>
          <w:rStyle w:val="cf01"/>
          <w:rFonts w:asciiTheme="minorHAnsi" w:eastAsiaTheme="minorEastAsia" w:hAnsiTheme="minorHAnsi" w:cstheme="minorHAnsi"/>
          <w:b w:val="0"/>
          <w:bCs w:val="0"/>
          <w:sz w:val="24"/>
          <w:szCs w:val="24"/>
        </w:rPr>
        <w:t>provided</w:t>
      </w:r>
      <w:r w:rsidR="00886CBE" w:rsidRPr="00715733">
        <w:rPr>
          <w:rStyle w:val="IntenseEmphasis"/>
          <w:rFonts w:asciiTheme="minorHAnsi" w:eastAsiaTheme="minorEastAsia" w:hAnsiTheme="minorHAnsi" w:cstheme="minorHAnsi"/>
          <w:color w:val="538135" w:themeColor="accent6" w:themeShade="BF"/>
        </w:rPr>
        <w:t xml:space="preserve"> skip to Q5</w:t>
      </w:r>
    </w:p>
    <w:p w14:paraId="7B661AAA" w14:textId="2F07FB79" w:rsidR="00E81125" w:rsidRPr="00715733" w:rsidRDefault="611E6A51" w:rsidP="0029067A">
      <w:pPr>
        <w:spacing w:before="240" w:after="0" w:line="240" w:lineRule="auto"/>
        <w:ind w:left="360"/>
        <w:rPr>
          <w:rStyle w:val="IntenseEmphasis"/>
          <w:rFonts w:eastAsiaTheme="minorEastAsia"/>
          <w:color w:val="538135" w:themeColor="accent6" w:themeShade="BF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t>5</w:t>
      </w:r>
      <w:r w:rsidR="67BF906F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a. </w:t>
      </w:r>
      <w:r w:rsidR="143AF7AD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Please specify which grade levels are provided </w:t>
      </w:r>
      <w:r w:rsidR="143AF7AD" w:rsidRPr="00715733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nutrition</w:t>
      </w:r>
      <w:r w:rsidR="143AF7AD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education.</w:t>
      </w:r>
      <w:r w:rsidR="143AF7AD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</w:t>
      </w:r>
    </w:p>
    <w:p w14:paraId="755297DC" w14:textId="7145869C" w:rsidR="006D0F60" w:rsidRPr="00715733" w:rsidRDefault="003572CA" w:rsidP="00B56ACD">
      <w:pPr>
        <w:spacing w:after="120" w:line="240" w:lineRule="auto"/>
        <w:ind w:left="360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one response per grade level.</w:t>
      </w:r>
    </w:p>
    <w:tbl>
      <w:tblPr>
        <w:tblStyle w:val="TableGrid"/>
        <w:tblW w:w="899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440"/>
        <w:gridCol w:w="1080"/>
        <w:gridCol w:w="1890"/>
        <w:gridCol w:w="1799"/>
      </w:tblGrid>
      <w:tr w:rsidR="00B37DEE" w:rsidRPr="00715733" w14:paraId="2D0F3C34" w14:textId="3C384F26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</w:tcPr>
          <w:p w14:paraId="5DEBEFD4" w14:textId="77777777" w:rsidR="00B37DEE" w:rsidRPr="00715733" w:rsidRDefault="00B37DEE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5E45F2" w14:textId="6D26FAA0" w:rsidR="619E9F90" w:rsidRPr="00715733" w:rsidRDefault="786C538E" w:rsidP="005A5F6C">
            <w:pPr>
              <w:pStyle w:val="pf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N/A: District does not include this grade leve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5C7C45" w14:textId="78DF49C2" w:rsidR="00B37DEE" w:rsidRPr="00715733" w:rsidRDefault="00B37DEE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District require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49B8" w14:textId="6F8D5D77" w:rsidR="00B37DEE" w:rsidRPr="00715733" w:rsidRDefault="00B37DEE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District encourages and supports</w:t>
            </w:r>
            <w:r w:rsidR="00231CE5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, but does not require</w:t>
            </w: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414B15" w14:textId="23FF9582" w:rsidR="00B37DEE" w:rsidRPr="00715733" w:rsidRDefault="00B37DEE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N/A: </w:t>
            </w:r>
            <w:r w:rsidR="00A5327A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District </w:t>
            </w:r>
            <w:r w:rsidR="00BD3F3F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neither</w:t>
            </w:r>
            <w:r w:rsidR="00A5327A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require</w:t>
            </w:r>
            <w:r w:rsidR="00BD3F3F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s</w:t>
            </w:r>
            <w:r w:rsidR="00A5327A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BD3F3F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n</w:t>
            </w:r>
            <w:r w:rsidR="00A5327A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or encourage</w:t>
            </w:r>
            <w:r w:rsidR="00BD3F3F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s</w:t>
            </w:r>
            <w:r w:rsidR="00BC4530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696110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and</w:t>
            </w:r>
            <w:r w:rsidR="00BC4530"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supports</w:t>
            </w:r>
          </w:p>
        </w:tc>
      </w:tr>
      <w:tr w:rsidR="00BD3F3F" w:rsidRPr="00715733" w14:paraId="7B8F3E10" w14:textId="04DF5E90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C8568CA" w14:textId="13949D9C" w:rsidR="00BD3F3F" w:rsidRPr="00715733" w:rsidRDefault="24BEC744" w:rsidP="0AEB70F0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bookmarkStart w:id="1" w:name="_Hlk129267885"/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Pre</w:t>
            </w:r>
            <w:r w:rsidR="00E63C1B"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-Kindergarten</w:t>
            </w:r>
            <w:r w:rsidR="008231B9"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Pre-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8B26" w14:textId="1EB4FAC7" w:rsidR="619E9F90" w:rsidRPr="00715733" w:rsidRDefault="187FEF45" w:rsidP="1C6255F5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1D550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649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D9C" w14:textId="1205B791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8231B9" w:rsidRPr="00715733" w14:paraId="409044FD" w14:textId="77777777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4B26BD3C" w14:textId="21760C94" w:rsidR="008231B9" w:rsidRPr="00715733" w:rsidRDefault="008231B9" w:rsidP="008231B9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Transitional Kindergarten (T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68090" w14:textId="0CE93DA8" w:rsidR="008231B9" w:rsidRPr="00715733" w:rsidRDefault="008231B9" w:rsidP="008231B9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EDF04" w14:textId="6AEF029C" w:rsidR="008231B9" w:rsidRPr="00715733" w:rsidRDefault="008231B9" w:rsidP="008231B9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9F6" w14:textId="6E441DCB" w:rsidR="008231B9" w:rsidRPr="00715733" w:rsidRDefault="008231B9" w:rsidP="008231B9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694" w14:textId="4637F027" w:rsidR="008231B9" w:rsidRPr="00715733" w:rsidRDefault="008231B9" w:rsidP="008231B9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BD3F3F" w:rsidRPr="00715733" w14:paraId="6FAE1256" w14:textId="1A3684C0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414CE80B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Element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98236" w14:textId="7BCC2D0A" w:rsidR="619E9F90" w:rsidRPr="00715733" w:rsidRDefault="04092153" w:rsidP="1C6255F5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ECE21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38D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EE9" w14:textId="006002A2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BD3F3F" w:rsidRPr="00715733" w14:paraId="0CE1F41A" w14:textId="47779DA9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040258FE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Midd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D9904" w14:textId="0245EA50" w:rsidR="619E9F90" w:rsidRPr="00715733" w:rsidRDefault="3C3534EF" w:rsidP="1C6255F5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CC38A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8FA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C14" w14:textId="7E51A2DE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BD3F3F" w:rsidRPr="00715733" w14:paraId="3B891E5B" w14:textId="63C99A96" w:rsidTr="00A04D9B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535E4DEE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High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5CDC2E" w14:textId="77777777" w:rsidR="1C6255F5" w:rsidRPr="00715733" w:rsidRDefault="1C6255F5" w:rsidP="1C6255F5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E07E0C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50835A" w14:textId="77777777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3C5877" w14:textId="1CE20A53" w:rsidR="00BD3F3F" w:rsidRPr="00715733" w:rsidRDefault="00BD3F3F" w:rsidP="00BD3F3F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bookmarkEnd w:id="1"/>
    </w:tbl>
    <w:p w14:paraId="58FA7CF7" w14:textId="77777777" w:rsidR="00434972" w:rsidRPr="00715733" w:rsidRDefault="00434972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br w:type="page"/>
      </w:r>
    </w:p>
    <w:p w14:paraId="0D0ED024" w14:textId="3B8ADAD9" w:rsidR="00E81125" w:rsidRPr="00715733" w:rsidRDefault="28AC85CC" w:rsidP="382936BA">
      <w:pPr>
        <w:spacing w:after="0" w:line="240" w:lineRule="auto"/>
        <w:ind w:left="36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>5</w:t>
      </w:r>
      <w:r w:rsidR="59813129" w:rsidRPr="00715733">
        <w:rPr>
          <w:rFonts w:eastAsiaTheme="minorEastAsia"/>
          <w:b/>
          <w:bCs/>
          <w:color w:val="000000" w:themeColor="text1"/>
          <w:sz w:val="24"/>
          <w:szCs w:val="24"/>
        </w:rPr>
        <w:t>b</w:t>
      </w:r>
      <w:r w:rsidR="5CCE2917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. Please specify which grade levels are provided </w:t>
      </w:r>
      <w:r w:rsidR="5CCE2917" w:rsidRPr="00715733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physical activity</w:t>
      </w:r>
      <w:r w:rsidR="5CCE2917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education</w:t>
      </w:r>
      <w:r w:rsidR="56492494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 (separate from PE)</w:t>
      </w:r>
      <w:r w:rsidR="5CCE2917" w:rsidRPr="00715733">
        <w:rPr>
          <w:rFonts w:eastAsiaTheme="minorEastAsia"/>
          <w:b/>
          <w:bCs/>
          <w:color w:val="000000" w:themeColor="text1"/>
          <w:sz w:val="24"/>
          <w:szCs w:val="24"/>
        </w:rPr>
        <w:t xml:space="preserve">. </w:t>
      </w:r>
    </w:p>
    <w:p w14:paraId="3B2B4906" w14:textId="4B3360A1" w:rsidR="00F463D5" w:rsidRPr="00715733" w:rsidRDefault="00F463D5" w:rsidP="00F463D5">
      <w:pPr>
        <w:spacing w:after="120" w:line="240" w:lineRule="auto"/>
        <w:ind w:left="360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one response per grade level.</w:t>
      </w:r>
    </w:p>
    <w:tbl>
      <w:tblPr>
        <w:tblStyle w:val="TableGrid"/>
        <w:tblW w:w="899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440"/>
        <w:gridCol w:w="1080"/>
        <w:gridCol w:w="1890"/>
        <w:gridCol w:w="1799"/>
      </w:tblGrid>
      <w:tr w:rsidR="00A04D9B" w:rsidRPr="00715733" w14:paraId="776C11D0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</w:tcPr>
          <w:p w14:paraId="7814B296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1426A4" w14:textId="77777777" w:rsidR="00A04D9B" w:rsidRPr="00715733" w:rsidRDefault="00A04D9B">
            <w:pPr>
              <w:pStyle w:val="pf0"/>
              <w:jc w:val="center"/>
              <w:rPr>
                <w:rFonts w:eastAsiaTheme="minorEastAsia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N/A: District does not include this grade leve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1B4F0D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District requires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67A9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District encourages and supports, but does not require </w:t>
            </w:r>
          </w:p>
        </w:tc>
        <w:tc>
          <w:tcPr>
            <w:tcW w:w="17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F9923D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N/A: District neither requires nor encourages and supports</w:t>
            </w:r>
          </w:p>
        </w:tc>
      </w:tr>
      <w:tr w:rsidR="00A04D9B" w:rsidRPr="00715733" w14:paraId="56EB81A9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07F448E2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Pre-Kindergarten (Pre-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CC45E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621D1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654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8B0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A04D9B" w:rsidRPr="00715733" w14:paraId="148CC1A4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23DA158D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</w:rPr>
              <w:t>Transitional Kindergarten (T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97DF2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15779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D65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1DE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A04D9B" w:rsidRPr="00715733" w14:paraId="64E4122A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76ED68B2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Element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676BE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61717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C73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902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A04D9B" w:rsidRPr="00715733" w14:paraId="1B5BA50C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1C99B731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Midd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95C9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028B1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4FC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CF5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  <w:tr w:rsidR="00A04D9B" w:rsidRPr="00715733" w14:paraId="5199BB4E" w14:textId="77777777" w:rsidTr="382936BA">
        <w:trPr>
          <w:trHeight w:val="300"/>
        </w:trPr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25D7825F" w14:textId="77777777" w:rsidR="00A04D9B" w:rsidRPr="00715733" w:rsidRDefault="00A04D9B">
            <w:pPr>
              <w:pStyle w:val="pf0"/>
              <w:spacing w:before="0" w:beforeAutospacing="0" w:after="0" w:afterAutospacing="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</w:rPr>
              <w:t>High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B13527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Bid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50ED50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ACEF39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17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6263C1" w14:textId="77777777" w:rsidR="00A04D9B" w:rsidRPr="00715733" w:rsidRDefault="00A04D9B">
            <w:pPr>
              <w:pStyle w:val="pf0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715733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>o</w:t>
            </w:r>
          </w:p>
        </w:tc>
      </w:tr>
    </w:tbl>
    <w:p w14:paraId="7AC6153A" w14:textId="6AB8E4D5" w:rsidR="00326684" w:rsidRPr="00715733" w:rsidRDefault="60C5E18E" w:rsidP="0029067A">
      <w:pPr>
        <w:pStyle w:val="pf0"/>
        <w:spacing w:before="24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6</w:t>
      </w:r>
      <w:r w:rsidR="0A06E70F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. During th</w:t>
      </w:r>
      <w:r w:rsidR="1945DA1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e past</w:t>
      </w:r>
      <w:r w:rsidR="0A06E70F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year, districtwide training has been/will be offered to school </w:t>
      </w:r>
      <w:r w:rsidR="52DF373D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site </w:t>
      </w:r>
      <w:r w:rsidR="0A06E70F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personnel in the following areas:</w:t>
      </w:r>
    </w:p>
    <w:p w14:paraId="1C293C79" w14:textId="27EBAFCA" w:rsidR="00326684" w:rsidRPr="00715733" w:rsidRDefault="00FB3E6F" w:rsidP="00326684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Consider any trainings that the district hosts for staff throughout the district. </w:t>
      </w:r>
      <w:r w:rsidR="00303F43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Do not report 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trainings hosted by or for specific school sites. </w:t>
      </w:r>
      <w:r w:rsidR="00326684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5A3375A7" w14:textId="3BFCB007" w:rsidR="00326684" w:rsidRPr="00715733" w:rsidRDefault="00326684" w:rsidP="00326684">
      <w:pPr>
        <w:spacing w:after="0" w:line="240" w:lineRule="auto"/>
        <w:textAlignment w:val="center"/>
        <w:rPr>
          <w:rFonts w:eastAsiaTheme="minorEastAsia"/>
          <w:sz w:val="24"/>
          <w:szCs w:val="24"/>
        </w:rPr>
      </w:pPr>
      <w:r w:rsidRPr="00715733">
        <w:rPr>
          <w:rFonts w:eastAsiaTheme="minorEastAsia"/>
          <w:color w:val="000000" w:themeColor="text1"/>
          <w:sz w:val="24"/>
          <w:szCs w:val="24"/>
        </w:rPr>
        <w:t xml:space="preserve">□ </w:t>
      </w:r>
      <w:r w:rsidRPr="00715733">
        <w:rPr>
          <w:rFonts w:eastAsiaTheme="minorEastAsia"/>
          <w:sz w:val="24"/>
          <w:szCs w:val="24"/>
        </w:rPr>
        <w:t>School food service regulations</w:t>
      </w:r>
    </w:p>
    <w:p w14:paraId="03355C1E" w14:textId="77777777" w:rsidR="00326684" w:rsidRDefault="00326684" w:rsidP="0A4A311D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>□ Child nutrition</w:t>
      </w:r>
    </w:p>
    <w:p w14:paraId="31F162E7" w14:textId="7B781769" w:rsidR="002A7C12" w:rsidRPr="00715733" w:rsidRDefault="002A7C12" w:rsidP="0A4A311D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054118" w:rsidRPr="0A4A311D">
        <w:rPr>
          <w:rFonts w:asciiTheme="minorHAnsi" w:eastAsiaTheme="minorEastAsia" w:hAnsiTheme="minorHAnsi" w:cstheme="minorBidi"/>
          <w:color w:val="000000" w:themeColor="text1"/>
        </w:rPr>
        <w:t>Ensuring a</w:t>
      </w:r>
      <w:r w:rsidR="004A5380" w:rsidRPr="0A4A311D">
        <w:rPr>
          <w:rFonts w:asciiTheme="minorHAnsi" w:eastAsiaTheme="minorEastAsia" w:hAnsiTheme="minorHAnsi" w:cstheme="minorBidi"/>
          <w:color w:val="000000" w:themeColor="text1"/>
        </w:rPr>
        <w:t>ccess to</w:t>
      </w:r>
      <w:r w:rsidR="00054118" w:rsidRPr="0A4A311D">
        <w:rPr>
          <w:rFonts w:asciiTheme="minorHAnsi" w:eastAsiaTheme="minorEastAsia" w:hAnsiTheme="minorHAnsi" w:cstheme="minorBidi"/>
          <w:color w:val="000000" w:themeColor="text1"/>
        </w:rPr>
        <w:t xml:space="preserve"> drinking water</w:t>
      </w:r>
      <w:r w:rsidR="004A5380" w:rsidRPr="0A4A311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311B9336" w14:textId="77777777" w:rsidR="00326684" w:rsidRPr="00715733" w:rsidRDefault="00326684" w:rsidP="00326684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Benefits of physical activity</w:t>
      </w:r>
    </w:p>
    <w:p w14:paraId="09EB4DD3" w14:textId="77777777" w:rsidR="00326684" w:rsidRPr="00715733" w:rsidRDefault="00326684" w:rsidP="00326684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Improving Physical Education (PE) instruction</w:t>
      </w:r>
    </w:p>
    <w:p w14:paraId="23153B8C" w14:textId="6FAFBD52" w:rsidR="00326684" w:rsidRDefault="00326684" w:rsidP="0A4A311D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 xml:space="preserve">□ Ways to improve </w:t>
      </w:r>
      <w:r w:rsidR="001701DF" w:rsidRPr="0A4A311D">
        <w:rPr>
          <w:rFonts w:asciiTheme="minorHAnsi" w:eastAsiaTheme="minorEastAsia" w:hAnsiTheme="minorHAnsi" w:cstheme="minorBidi"/>
          <w:color w:val="000000" w:themeColor="text1"/>
        </w:rPr>
        <w:t xml:space="preserve">students’ </w:t>
      </w:r>
      <w:r w:rsidRPr="0A4A311D">
        <w:rPr>
          <w:rFonts w:asciiTheme="minorHAnsi" w:eastAsiaTheme="minorEastAsia" w:hAnsiTheme="minorHAnsi" w:cstheme="minorBidi"/>
          <w:color w:val="000000" w:themeColor="text1"/>
        </w:rPr>
        <w:t>physical activity (not PE)</w:t>
      </w:r>
    </w:p>
    <w:p w14:paraId="72D25852" w14:textId="6A0327C3" w:rsidR="004F2940" w:rsidRDefault="001701DF" w:rsidP="0A4A311D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9C41BC" w:rsidRPr="0A4A311D">
        <w:rPr>
          <w:rFonts w:asciiTheme="minorHAnsi" w:eastAsiaTheme="minorEastAsia" w:hAnsiTheme="minorHAnsi" w:cstheme="minorBidi"/>
          <w:color w:val="000000" w:themeColor="text1"/>
        </w:rPr>
        <w:t>Max</w:t>
      </w:r>
      <w:r w:rsidR="002856FA" w:rsidRPr="0A4A311D">
        <w:rPr>
          <w:rFonts w:asciiTheme="minorHAnsi" w:eastAsiaTheme="minorEastAsia" w:hAnsiTheme="minorHAnsi" w:cstheme="minorBidi"/>
          <w:color w:val="000000" w:themeColor="text1"/>
        </w:rPr>
        <w:t>imizing access to and benefits of recess</w:t>
      </w:r>
      <w:r w:rsidR="0068302E" w:rsidRPr="0A4A311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27D3C" w:rsidRPr="0A4A311D">
        <w:rPr>
          <w:rFonts w:asciiTheme="minorHAnsi" w:eastAsiaTheme="minorEastAsia" w:hAnsiTheme="minorHAnsi" w:cstheme="minorBidi"/>
          <w:color w:val="000000" w:themeColor="text1"/>
        </w:rPr>
        <w:t>for all students</w:t>
      </w:r>
    </w:p>
    <w:p w14:paraId="640E89FF" w14:textId="7554A6A1" w:rsidR="001701DF" w:rsidRPr="00715733" w:rsidRDefault="004F2940" w:rsidP="0A4A311D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A4A311D">
        <w:rPr>
          <w:rFonts w:asciiTheme="minorHAnsi" w:eastAsiaTheme="minorEastAsia" w:hAnsiTheme="minorHAnsi" w:cstheme="minorBidi"/>
          <w:color w:val="000000" w:themeColor="text1"/>
        </w:rPr>
        <w:t>□ S</w:t>
      </w:r>
      <w:r w:rsidR="002856FA" w:rsidRPr="0A4A311D">
        <w:rPr>
          <w:rFonts w:asciiTheme="minorHAnsi" w:eastAsiaTheme="minorEastAsia" w:hAnsiTheme="minorHAnsi" w:cstheme="minorBidi"/>
          <w:color w:val="000000" w:themeColor="text1"/>
        </w:rPr>
        <w:t>trategies to avoid withholding recess</w:t>
      </w:r>
      <w:r w:rsidR="00227D3C" w:rsidRPr="0A4A311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32462" w:rsidRPr="0A4A311D">
        <w:rPr>
          <w:rFonts w:asciiTheme="minorHAnsi" w:eastAsiaTheme="minorEastAsia" w:hAnsiTheme="minorHAnsi" w:cstheme="minorBidi"/>
          <w:color w:val="000000" w:themeColor="text1"/>
        </w:rPr>
        <w:t>(unless for</w:t>
      </w:r>
      <w:r w:rsidR="0068302E" w:rsidRPr="0A4A311D">
        <w:rPr>
          <w:rFonts w:asciiTheme="minorHAnsi" w:eastAsiaTheme="minorEastAsia" w:hAnsiTheme="minorHAnsi" w:cstheme="minorBidi"/>
          <w:color w:val="000000" w:themeColor="text1"/>
        </w:rPr>
        <w:t xml:space="preserve"> safety </w:t>
      </w:r>
      <w:r w:rsidR="00062287" w:rsidRPr="0A4A311D">
        <w:rPr>
          <w:rFonts w:asciiTheme="minorHAnsi" w:eastAsiaTheme="minorEastAsia" w:hAnsiTheme="minorHAnsi" w:cstheme="minorBidi"/>
          <w:color w:val="000000" w:themeColor="text1"/>
        </w:rPr>
        <w:t>concerns</w:t>
      </w:r>
      <w:r w:rsidR="007B52FE" w:rsidRPr="0A4A311D">
        <w:rPr>
          <w:rFonts w:asciiTheme="minorHAnsi" w:eastAsiaTheme="minorEastAsia" w:hAnsiTheme="minorHAnsi" w:cstheme="minorBidi"/>
          <w:color w:val="000000" w:themeColor="text1"/>
        </w:rPr>
        <w:t xml:space="preserve"> or school-wide </w:t>
      </w:r>
      <w:r w:rsidR="00E85517" w:rsidRPr="0A4A311D">
        <w:rPr>
          <w:rFonts w:asciiTheme="minorHAnsi" w:eastAsiaTheme="minorEastAsia" w:hAnsiTheme="minorHAnsi" w:cstheme="minorBidi"/>
          <w:color w:val="000000" w:themeColor="text1"/>
        </w:rPr>
        <w:t>programs</w:t>
      </w:r>
      <w:r w:rsidR="00932462" w:rsidRPr="0A4A311D">
        <w:rPr>
          <w:rFonts w:asciiTheme="minorHAnsi" w:eastAsiaTheme="minorEastAsia" w:hAnsiTheme="minorHAnsi" w:cstheme="minorBidi"/>
          <w:color w:val="000000" w:themeColor="text1"/>
        </w:rPr>
        <w:t>)</w:t>
      </w:r>
    </w:p>
    <w:p w14:paraId="3DE9A033" w14:textId="6310B99E" w:rsidR="00326684" w:rsidRPr="00715733" w:rsidRDefault="00326684" w:rsidP="6752DDC8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</w:t>
      </w:r>
      <w:r w:rsidR="167C50C5" w:rsidRPr="00715733">
        <w:rPr>
          <w:rFonts w:asciiTheme="minorHAnsi" w:eastAsiaTheme="minorEastAsia" w:hAnsiTheme="minorHAnsi" w:cstheme="minorBidi"/>
          <w:color w:val="000000" w:themeColor="text1"/>
        </w:rPr>
        <w:t xml:space="preserve"> Health equity</w:t>
      </w: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09A1D90" w14:textId="3CB2A149" w:rsidR="00326684" w:rsidRPr="00715733" w:rsidRDefault="00326684" w:rsidP="00326684">
      <w:pPr>
        <w:pStyle w:val="pf0"/>
        <w:spacing w:before="0" w:beforeAutospacing="0" w:after="0" w:afterAutospacing="0"/>
        <w:rPr>
          <w:rStyle w:val="cf01"/>
          <w:rFonts w:asciiTheme="minorHAnsi" w:eastAsiaTheme="minorEastAsia" w:hAnsiTheme="minorHAnsi" w:cstheme="minorBidi"/>
          <w:sz w:val="24"/>
          <w:szCs w:val="24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Social-emotional wellness</w:t>
      </w:r>
    </w:p>
    <w:p w14:paraId="336CDD87" w14:textId="77777777" w:rsidR="00326684" w:rsidRPr="00715733" w:rsidRDefault="00326684" w:rsidP="00326684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Trauma-informed approaches</w:t>
      </w:r>
    </w:p>
    <w:p w14:paraId="12248869" w14:textId="458FE8AE" w:rsidR="3729DE2C" w:rsidRPr="00715733" w:rsidRDefault="3729DE2C" w:rsidP="6752DDC8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Diversity, equity, and inclusion</w:t>
      </w:r>
    </w:p>
    <w:p w14:paraId="727B5111" w14:textId="77777777" w:rsidR="00326684" w:rsidRPr="00715733" w:rsidRDefault="00326684" w:rsidP="00326684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Other areas of school wellness: ________________________________________________</w:t>
      </w:r>
    </w:p>
    <w:p w14:paraId="65BBCD9C" w14:textId="77777777" w:rsidR="00326684" w:rsidRPr="00715733" w:rsidRDefault="00326684">
      <w:pPr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B93230A" w14:textId="77777777" w:rsidR="004F1CC4" w:rsidRPr="00715733" w:rsidRDefault="004F1CC4" w:rsidP="0029067A">
      <w:pPr>
        <w:pStyle w:val="Heading1"/>
      </w:pPr>
      <w:r w:rsidRPr="00715733">
        <w:lastRenderedPageBreak/>
        <w:t>School Meals</w:t>
      </w:r>
    </w:p>
    <w:p w14:paraId="66B40CB9" w14:textId="77777777" w:rsidR="004F1CC4" w:rsidRPr="00715733" w:rsidRDefault="004F1CC4" w:rsidP="004F1CC4">
      <w:pPr>
        <w:spacing w:after="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The following questions ask about district-level practices related to school meals.</w:t>
      </w:r>
    </w:p>
    <w:p w14:paraId="06E52259" w14:textId="522FBCE2" w:rsidR="004F1CC4" w:rsidRPr="00715733" w:rsidRDefault="1674F830" w:rsidP="0029067A">
      <w:pPr>
        <w:spacing w:before="240" w:after="0" w:line="240" w:lineRule="auto"/>
        <w:rPr>
          <w:rFonts w:eastAsiaTheme="minorEastAsia"/>
          <w:b/>
          <w:bCs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t>7</w:t>
      </w:r>
      <w:r w:rsidR="36F0C4A1" w:rsidRPr="00715733">
        <w:rPr>
          <w:rFonts w:eastAsiaTheme="minorEastAsia"/>
          <w:b/>
          <w:bCs/>
          <w:sz w:val="24"/>
          <w:szCs w:val="24"/>
        </w:rPr>
        <w:t>.</w:t>
      </w:r>
      <w:r w:rsidR="1559254A" w:rsidRPr="00715733">
        <w:rPr>
          <w:rFonts w:eastAsiaTheme="minorEastAsia"/>
          <w:b/>
          <w:bCs/>
          <w:sz w:val="24"/>
          <w:szCs w:val="24"/>
        </w:rPr>
        <w:t xml:space="preserve"> </w:t>
      </w:r>
      <w:r w:rsidR="54641263" w:rsidRPr="00715733">
        <w:rPr>
          <w:rFonts w:eastAsiaTheme="minorEastAsia"/>
          <w:b/>
          <w:bCs/>
          <w:sz w:val="24"/>
          <w:szCs w:val="24"/>
        </w:rPr>
        <w:t>What percent of s</w:t>
      </w:r>
      <w:r w:rsidR="1559254A" w:rsidRPr="00715733">
        <w:rPr>
          <w:rFonts w:eastAsiaTheme="minorEastAsia"/>
          <w:b/>
          <w:bCs/>
          <w:sz w:val="24"/>
          <w:szCs w:val="24"/>
        </w:rPr>
        <w:t>chool meal</w:t>
      </w:r>
      <w:r w:rsidR="3D60D603" w:rsidRPr="00715733">
        <w:rPr>
          <w:rFonts w:eastAsiaTheme="minorEastAsia"/>
          <w:b/>
          <w:bCs/>
          <w:sz w:val="24"/>
          <w:szCs w:val="24"/>
        </w:rPr>
        <w:t>s</w:t>
      </w:r>
      <w:r w:rsidR="1559254A" w:rsidRPr="00715733">
        <w:rPr>
          <w:rFonts w:eastAsiaTheme="minorEastAsia"/>
          <w:b/>
          <w:bCs/>
          <w:sz w:val="24"/>
          <w:szCs w:val="24"/>
        </w:rPr>
        <w:t xml:space="preserve"> use the following preparation methods</w:t>
      </w:r>
      <w:r w:rsidR="447D94D2" w:rsidRPr="00715733">
        <w:rPr>
          <w:rFonts w:eastAsiaTheme="minorEastAsia"/>
          <w:b/>
          <w:bCs/>
          <w:sz w:val="24"/>
          <w:szCs w:val="24"/>
        </w:rPr>
        <w:t>?</w:t>
      </w:r>
    </w:p>
    <w:p w14:paraId="1F636BD4" w14:textId="4545E402" w:rsidR="004F1CC4" w:rsidRPr="00715733" w:rsidRDefault="0010744A" w:rsidP="004F1CC4">
      <w:pPr>
        <w:spacing w:after="0" w:line="240" w:lineRule="auto"/>
        <w:rPr>
          <w:rFonts w:eastAsiaTheme="minorEastAsia"/>
          <w:i/>
          <w:iCs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When answering this question, consider all meals prepared in a district kitchen, vended meals purchased by the district, and meals prepared in school kitchens from ingredients the district purchases.</w:t>
      </w:r>
      <w:r w:rsidR="00442AE0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</w:t>
      </w:r>
      <w:r w:rsidR="001D0522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ercentages must add up to 100</w:t>
      </w:r>
      <w:r w:rsidR="00FD1C38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. For any preparation methods not used in your district, please input a 0.</w:t>
      </w:r>
    </w:p>
    <w:p w14:paraId="442C6009" w14:textId="2F5D0E89" w:rsidR="004F1CC4" w:rsidRPr="00715733" w:rsidRDefault="00FD1C38" w:rsidP="0016664E">
      <w:pPr>
        <w:spacing w:after="0" w:line="240" w:lineRule="auto"/>
        <w:ind w:left="630" w:hanging="630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ascii="Segoe UI" w:eastAsia="Segoe UI" w:hAnsi="Segoe UI" w:cs="Segoe UI"/>
          <w:color w:val="333333"/>
          <w:sz w:val="24"/>
          <w:szCs w:val="24"/>
        </w:rPr>
        <w:t>___</w:t>
      </w:r>
      <w:r w:rsidR="00821224">
        <w:rPr>
          <w:rFonts w:ascii="Segoe UI" w:eastAsia="Segoe UI" w:hAnsi="Segoe UI" w:cs="Segoe UI"/>
          <w:color w:val="333333"/>
          <w:sz w:val="24"/>
          <w:szCs w:val="24"/>
        </w:rPr>
        <w:t xml:space="preserve"> </w:t>
      </w:r>
      <w:r w:rsidR="0070009B">
        <w:rPr>
          <w:rFonts w:ascii="Segoe UI" w:eastAsia="Segoe UI" w:hAnsi="Segoe UI" w:cs="Segoe UI"/>
          <w:color w:val="333333"/>
          <w:sz w:val="24"/>
          <w:szCs w:val="24"/>
        </w:rPr>
        <w:t xml:space="preserve">% </w:t>
      </w:r>
      <w:r w:rsidR="004F1CC4" w:rsidRPr="00715733">
        <w:rPr>
          <w:rStyle w:val="normaltextrun"/>
          <w:rFonts w:eastAsiaTheme="minorEastAsia"/>
          <w:sz w:val="24"/>
          <w:szCs w:val="24"/>
        </w:rPr>
        <w:t>Convenience prep (pre-portioned, heat and serve, e.g.</w:t>
      </w:r>
      <w:r w:rsidR="00FC0054" w:rsidRPr="00715733">
        <w:rPr>
          <w:rStyle w:val="normaltextrun"/>
          <w:rFonts w:eastAsiaTheme="minorEastAsia"/>
          <w:sz w:val="24"/>
          <w:szCs w:val="24"/>
        </w:rPr>
        <w:t>,</w:t>
      </w:r>
      <w:r w:rsidR="004F1CC4" w:rsidRPr="00715733">
        <w:rPr>
          <w:rStyle w:val="normaltextrun"/>
          <w:rFonts w:eastAsiaTheme="minorEastAsia"/>
          <w:sz w:val="24"/>
          <w:szCs w:val="24"/>
        </w:rPr>
        <w:t xml:space="preserve"> frozen burrito)</w:t>
      </w:r>
    </w:p>
    <w:p w14:paraId="756CFFB3" w14:textId="169C6E0E" w:rsidR="004F1CC4" w:rsidRPr="00715733" w:rsidRDefault="00821224" w:rsidP="0016664E">
      <w:pPr>
        <w:spacing w:after="0" w:line="240" w:lineRule="auto"/>
        <w:ind w:left="630" w:hanging="630"/>
        <w:rPr>
          <w:rStyle w:val="normaltextrun"/>
          <w:rFonts w:eastAsiaTheme="minorEastAsia"/>
          <w:sz w:val="24"/>
          <w:szCs w:val="24"/>
        </w:rPr>
      </w:pPr>
      <w:r w:rsidRPr="00715733">
        <w:rPr>
          <w:rFonts w:ascii="Segoe UI" w:eastAsia="Segoe UI" w:hAnsi="Segoe UI" w:cs="Segoe UI"/>
          <w:color w:val="333333"/>
          <w:sz w:val="24"/>
          <w:szCs w:val="24"/>
        </w:rPr>
        <w:t>___</w:t>
      </w:r>
      <w:r>
        <w:rPr>
          <w:rFonts w:ascii="Segoe UI" w:eastAsia="Segoe UI" w:hAnsi="Segoe UI" w:cs="Segoe UI"/>
          <w:color w:val="333333"/>
          <w:sz w:val="24"/>
          <w:szCs w:val="24"/>
        </w:rPr>
        <w:t xml:space="preserve"> </w:t>
      </w:r>
      <w:r w:rsidR="0070009B">
        <w:rPr>
          <w:rFonts w:ascii="Segoe UI" w:eastAsia="Segoe UI" w:hAnsi="Segoe UI" w:cs="Segoe UI"/>
          <w:color w:val="333333"/>
          <w:sz w:val="24"/>
          <w:szCs w:val="24"/>
        </w:rPr>
        <w:t xml:space="preserve">% </w:t>
      </w:r>
      <w:r w:rsidR="004F1CC4" w:rsidRPr="00715733">
        <w:rPr>
          <w:rStyle w:val="normaltextrun"/>
          <w:rFonts w:eastAsiaTheme="minorEastAsia"/>
          <w:sz w:val="24"/>
          <w:szCs w:val="24"/>
        </w:rPr>
        <w:t>Minimal prep or “speed scratch” (food preparation primarily involves assembling and portioning, e.g., chef’s salad made with pre-cut and pre-cooked ingredients)</w:t>
      </w:r>
    </w:p>
    <w:p w14:paraId="719A6C56" w14:textId="0A36D200" w:rsidR="004F1CC4" w:rsidRPr="00715733" w:rsidRDefault="00821224" w:rsidP="0016664E">
      <w:pPr>
        <w:spacing w:after="0" w:line="240" w:lineRule="auto"/>
        <w:ind w:left="630" w:hanging="630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ascii="Segoe UI" w:eastAsia="Segoe UI" w:hAnsi="Segoe UI" w:cs="Segoe UI"/>
          <w:color w:val="333333"/>
          <w:sz w:val="24"/>
          <w:szCs w:val="24"/>
        </w:rPr>
        <w:t>___</w:t>
      </w:r>
      <w:r>
        <w:rPr>
          <w:rFonts w:ascii="Segoe UI" w:eastAsia="Segoe UI" w:hAnsi="Segoe UI" w:cs="Segoe UI"/>
          <w:color w:val="333333"/>
          <w:sz w:val="24"/>
          <w:szCs w:val="24"/>
        </w:rPr>
        <w:t xml:space="preserve"> </w:t>
      </w:r>
      <w:r w:rsidR="0070009B">
        <w:rPr>
          <w:rFonts w:ascii="Segoe UI" w:eastAsia="Segoe UI" w:hAnsi="Segoe UI" w:cs="Segoe UI"/>
          <w:color w:val="333333"/>
          <w:sz w:val="24"/>
          <w:szCs w:val="24"/>
        </w:rPr>
        <w:t xml:space="preserve">% </w:t>
      </w:r>
      <w:r w:rsidR="004F1CC4" w:rsidRPr="00715733">
        <w:rPr>
          <w:rStyle w:val="normaltextrun"/>
          <w:rFonts w:eastAsiaTheme="minorEastAsia"/>
          <w:sz w:val="24"/>
          <w:szCs w:val="24"/>
        </w:rPr>
        <w:t xml:space="preserve">Scratch prep (food preparation involves primarily the use of raw ingredients, some degree of ingredient prep, and cooking when needed, e.g., spaghetti with sauce prepared from </w:t>
      </w:r>
      <w:r w:rsidR="004F1CC4" w:rsidRPr="00715733">
        <w:rPr>
          <w:rStyle w:val="findhit"/>
          <w:rFonts w:eastAsiaTheme="minorEastAsia"/>
          <w:sz w:val="24"/>
          <w:szCs w:val="24"/>
        </w:rPr>
        <w:t>scratch</w:t>
      </w:r>
      <w:r w:rsidR="004F1CC4" w:rsidRPr="00715733">
        <w:rPr>
          <w:rStyle w:val="normaltextrun"/>
          <w:rFonts w:eastAsiaTheme="minorEastAsia"/>
          <w:sz w:val="24"/>
          <w:szCs w:val="24"/>
        </w:rPr>
        <w:t>)</w:t>
      </w:r>
    </w:p>
    <w:p w14:paraId="20D6596F" w14:textId="0C6E0D76" w:rsidR="00DC2088" w:rsidRPr="00715733" w:rsidRDefault="425EE36C" w:rsidP="0029067A">
      <w:pPr>
        <w:pStyle w:val="pf0"/>
        <w:spacing w:before="240" w:beforeAutospacing="0" w:after="0" w:afterAutospacing="0"/>
        <w:rPr>
          <w:rStyle w:val="IntenseEmphasis"/>
          <w:rFonts w:eastAsiaTheme="minorEastAsia"/>
          <w:color w:val="auto"/>
        </w:rPr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8</w:t>
      </w:r>
      <w:r w:rsidR="1559254A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2B88D0EB" w:rsidRPr="00715733">
        <w:rPr>
          <w:rFonts w:asciiTheme="minorHAnsi" w:eastAsiaTheme="minorEastAsia" w:hAnsiTheme="minorHAnsi" w:cstheme="minorBidi"/>
          <w:b/>
          <w:bCs/>
        </w:rPr>
        <w:t xml:space="preserve">District ensures that all students </w:t>
      </w:r>
      <w:r w:rsidR="6A673ED7" w:rsidRPr="00715733">
        <w:rPr>
          <w:rFonts w:asciiTheme="minorHAnsi" w:eastAsiaTheme="minorEastAsia" w:hAnsiTheme="minorHAnsi" w:cstheme="minorBidi"/>
          <w:b/>
          <w:bCs/>
        </w:rPr>
        <w:t xml:space="preserve">districtwide </w:t>
      </w:r>
      <w:r w:rsidR="2B88D0EB" w:rsidRPr="00715733">
        <w:rPr>
          <w:rFonts w:asciiTheme="minorHAnsi" w:eastAsiaTheme="minorEastAsia" w:hAnsiTheme="minorHAnsi" w:cstheme="minorBidi"/>
          <w:b/>
          <w:bCs/>
        </w:rPr>
        <w:t>have adequate time to eat breakfast</w:t>
      </w:r>
      <w:r w:rsidR="0422E1FE" w:rsidRPr="00715733">
        <w:rPr>
          <w:rFonts w:asciiTheme="minorHAnsi" w:eastAsiaTheme="minorEastAsia" w:hAnsiTheme="minorHAnsi" w:cstheme="minorBidi"/>
          <w:b/>
          <w:bCs/>
        </w:rPr>
        <w:t>.</w:t>
      </w:r>
      <w:r w:rsidR="1DF2FFF5" w:rsidRPr="00715733">
        <w:rPr>
          <w:rFonts w:asciiTheme="minorHAnsi" w:eastAsiaTheme="minorEastAsia" w:hAnsiTheme="minorHAnsi" w:cstheme="minorBidi"/>
          <w:b/>
          <w:bCs/>
        </w:rPr>
        <w:t xml:space="preserve">  </w:t>
      </w:r>
      <w:r w:rsidR="504BDF44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Consider whether </w:t>
      </w:r>
      <w:r w:rsidR="1DF2FFF5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the </w:t>
      </w:r>
      <w:r w:rsidR="504BDF44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district implements</w:t>
      </w:r>
      <w:r w:rsidR="1DF2FFF5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practices</w:t>
      </w:r>
      <w:r w:rsidR="504BDF44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such as “second chance breakfast” and scheduling morning bus routes so</w:t>
      </w:r>
      <w:r w:rsidR="1DF2FFF5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 xml:space="preserve"> that </w:t>
      </w:r>
      <w:r w:rsidR="504BDF44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students arrive at school with time to eat</w:t>
      </w:r>
      <w:r w:rsidR="1DF2FFF5" w:rsidRPr="00715733">
        <w:rPr>
          <w:rStyle w:val="IntenseEmphasis"/>
          <w:rFonts w:asciiTheme="minorHAnsi" w:eastAsiaTheme="minorEastAsia" w:hAnsiTheme="minorHAnsi" w:cstheme="minorBidi"/>
          <w:color w:val="538135" w:themeColor="accent6" w:themeShade="BF"/>
        </w:rPr>
        <w:t>.</w:t>
      </w:r>
    </w:p>
    <w:p w14:paraId="2CEE8BE3" w14:textId="558781C9" w:rsidR="39266723" w:rsidRPr="00715733" w:rsidRDefault="39266723" w:rsidP="00564F50">
      <w:pPr>
        <w:pStyle w:val="ListParagraph"/>
        <w:numPr>
          <w:ilvl w:val="0"/>
          <w:numId w:val="3"/>
        </w:numPr>
      </w:pPr>
      <w:r w:rsidRPr="00715733">
        <w:t xml:space="preserve">Yes </w:t>
      </w:r>
    </w:p>
    <w:p w14:paraId="52A04A04" w14:textId="7B3A9B80" w:rsidR="39266723" w:rsidRPr="00715733" w:rsidRDefault="39266723" w:rsidP="00564F50">
      <w:pPr>
        <w:pStyle w:val="ListParagraph"/>
        <w:numPr>
          <w:ilvl w:val="0"/>
          <w:numId w:val="4"/>
        </w:numPr>
      </w:pPr>
      <w:r w:rsidRPr="00715733">
        <w:t>No</w:t>
      </w:r>
    </w:p>
    <w:p w14:paraId="269D3B87" w14:textId="3F440FD4" w:rsidR="004F1CC4" w:rsidRPr="00715733" w:rsidRDefault="4B9B5C46" w:rsidP="0029067A">
      <w:pPr>
        <w:spacing w:before="240" w:after="0" w:line="240" w:lineRule="auto"/>
        <w:rPr>
          <w:rFonts w:eastAsiaTheme="minorEastAsia"/>
          <w:b/>
          <w:bCs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t>9</w:t>
      </w:r>
      <w:r w:rsidR="1559254A" w:rsidRPr="00715733">
        <w:rPr>
          <w:rFonts w:eastAsiaTheme="minorEastAsia"/>
          <w:b/>
          <w:bCs/>
          <w:sz w:val="24"/>
          <w:szCs w:val="24"/>
        </w:rPr>
        <w:t>. This district implements the following efforts to reduce food waste</w:t>
      </w:r>
      <w:r w:rsidR="4AADD826" w:rsidRPr="00715733">
        <w:rPr>
          <w:rFonts w:eastAsiaTheme="minorEastAsia"/>
          <w:b/>
          <w:bCs/>
          <w:sz w:val="24"/>
          <w:szCs w:val="24"/>
        </w:rPr>
        <w:t xml:space="preserve"> districtwide</w:t>
      </w:r>
      <w:r w:rsidR="1559254A" w:rsidRPr="00715733">
        <w:rPr>
          <w:rFonts w:eastAsiaTheme="minorEastAsia"/>
          <w:b/>
          <w:bCs/>
          <w:sz w:val="24"/>
          <w:szCs w:val="24"/>
        </w:rPr>
        <w:t>:</w:t>
      </w:r>
    </w:p>
    <w:p w14:paraId="71C412AE" w14:textId="77777777" w:rsidR="00064588" w:rsidRPr="00715733" w:rsidRDefault="00EC4EA3" w:rsidP="004F1CC4">
      <w:pPr>
        <w:spacing w:after="0" w:line="240" w:lineRule="auto"/>
        <w:rPr>
          <w:rStyle w:val="normaltextrun"/>
          <w:rFonts w:ascii="Calibri" w:hAnsi="Calibri" w:cs="Calibri"/>
          <w:color w:val="538135"/>
          <w:shd w:val="clear" w:color="auto" w:fill="FFFFFF"/>
        </w:rPr>
      </w:pPr>
      <w:r w:rsidRPr="00715733">
        <w:rPr>
          <w:rStyle w:val="normaltextrun"/>
          <w:rFonts w:ascii="Calibri" w:hAnsi="Calibri" w:cs="Calibri"/>
          <w:i/>
          <w:iCs/>
          <w:color w:val="538135"/>
          <w:sz w:val="24"/>
          <w:szCs w:val="24"/>
          <w:shd w:val="clear" w:color="auto" w:fill="FFFFFF"/>
        </w:rPr>
        <w:t>Select all practices in use, even when reduction of food waste is not the primary motivation.</w:t>
      </w:r>
      <w:r w:rsidRPr="00715733">
        <w:rPr>
          <w:rStyle w:val="normaltextrun"/>
          <w:rFonts w:ascii="Calibri" w:hAnsi="Calibri" w:cs="Calibri"/>
          <w:color w:val="538135"/>
          <w:shd w:val="clear" w:color="auto" w:fill="FFFFFF"/>
        </w:rPr>
        <w:t> </w:t>
      </w:r>
    </w:p>
    <w:p w14:paraId="7901775E" w14:textId="3DF4C205" w:rsidR="004F1CC4" w:rsidRPr="00715733" w:rsidRDefault="004F1CC4" w:rsidP="004F1CC4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484D3C5F" w14:textId="77777777" w:rsidR="004F1CC4" w:rsidRPr="00715733" w:rsidRDefault="004F1CC4" w:rsidP="004F1CC4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15733">
        <w:rPr>
          <w:rFonts w:eastAsiaTheme="minorEastAsia" w:cstheme="minorHAnsi"/>
          <w:color w:val="000000" w:themeColor="text1"/>
          <w:sz w:val="24"/>
          <w:szCs w:val="24"/>
        </w:rPr>
        <w:t xml:space="preserve">□ </w:t>
      </w:r>
      <w:r w:rsidRPr="00715733">
        <w:rPr>
          <w:rFonts w:eastAsiaTheme="minorEastAsia" w:cstheme="minorHAnsi"/>
          <w:sz w:val="24"/>
          <w:szCs w:val="24"/>
        </w:rPr>
        <w:t>N/A: this district currently has no food waste reduction efforts in place</w:t>
      </w:r>
    </w:p>
    <w:p w14:paraId="5611DFA7" w14:textId="77777777" w:rsidR="004F1CC4" w:rsidRPr="00715733" w:rsidRDefault="1559254A" w:rsidP="382936BA">
      <w:pPr>
        <w:spacing w:after="0" w:line="240" w:lineRule="auto"/>
        <w:rPr>
          <w:rFonts w:eastAsia="Segoe UI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>□</w:t>
      </w:r>
      <w:r w:rsidRPr="00715733">
        <w:rPr>
          <w:rFonts w:eastAsia="Segoe UI"/>
          <w:sz w:val="24"/>
          <w:szCs w:val="24"/>
        </w:rPr>
        <w:t xml:space="preserve"> On-site composting or biogas generation</w:t>
      </w:r>
    </w:p>
    <w:p w14:paraId="06BDED07" w14:textId="6476F71D" w:rsidR="004F1CC4" w:rsidRPr="00715733" w:rsidRDefault="1559254A" w:rsidP="382936BA">
      <w:pPr>
        <w:spacing w:after="0" w:line="240" w:lineRule="auto"/>
        <w:rPr>
          <w:rFonts w:eastAsia="Segoe UI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 xml:space="preserve">□ </w:t>
      </w:r>
      <w:r w:rsidRPr="00715733">
        <w:rPr>
          <w:rFonts w:eastAsia="Segoe UI"/>
          <w:sz w:val="24"/>
          <w:szCs w:val="24"/>
        </w:rPr>
        <w:t>Contract</w:t>
      </w:r>
      <w:r w:rsidR="374656D9" w:rsidRPr="00715733">
        <w:rPr>
          <w:rFonts w:eastAsia="Segoe UI"/>
          <w:sz w:val="24"/>
          <w:szCs w:val="24"/>
        </w:rPr>
        <w:t>ing</w:t>
      </w:r>
      <w:r w:rsidRPr="00715733">
        <w:rPr>
          <w:rFonts w:eastAsia="Segoe UI"/>
          <w:sz w:val="24"/>
          <w:szCs w:val="24"/>
        </w:rPr>
        <w:t xml:space="preserve"> out or self-transport</w:t>
      </w:r>
      <w:r w:rsidR="429C56B3" w:rsidRPr="00715733">
        <w:rPr>
          <w:rFonts w:eastAsia="Segoe UI"/>
          <w:sz w:val="24"/>
          <w:szCs w:val="24"/>
        </w:rPr>
        <w:t>ing</w:t>
      </w:r>
      <w:r w:rsidRPr="00715733">
        <w:rPr>
          <w:rFonts w:eastAsia="Segoe UI"/>
          <w:sz w:val="24"/>
          <w:szCs w:val="24"/>
        </w:rPr>
        <w:t xml:space="preserve"> food waste for composting or biogas generation</w:t>
      </w:r>
    </w:p>
    <w:p w14:paraId="3F3AD379" w14:textId="48183176" w:rsidR="004F1CC4" w:rsidRPr="00715733" w:rsidRDefault="1559254A" w:rsidP="382936BA">
      <w:pPr>
        <w:spacing w:after="0" w:line="240" w:lineRule="auto"/>
        <w:rPr>
          <w:rFonts w:eastAsia="Segoe UI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 xml:space="preserve">□ </w:t>
      </w:r>
      <w:r w:rsidRPr="00715733">
        <w:rPr>
          <w:rFonts w:eastAsia="Segoe UI"/>
          <w:sz w:val="24"/>
          <w:szCs w:val="24"/>
        </w:rPr>
        <w:t>Donat</w:t>
      </w:r>
      <w:r w:rsidR="374656D9" w:rsidRPr="00715733">
        <w:rPr>
          <w:rFonts w:eastAsia="Segoe UI"/>
          <w:sz w:val="24"/>
          <w:szCs w:val="24"/>
        </w:rPr>
        <w:t>ing</w:t>
      </w:r>
      <w:r w:rsidRPr="00715733">
        <w:rPr>
          <w:rFonts w:eastAsia="Segoe UI"/>
          <w:sz w:val="24"/>
          <w:szCs w:val="24"/>
        </w:rPr>
        <w:t xml:space="preserve"> leftovers to emergency food system and/or farm/range for animal feeding</w:t>
      </w:r>
    </w:p>
    <w:p w14:paraId="4ECFB00F" w14:textId="77777777" w:rsidR="004F1CC4" w:rsidRPr="00715733" w:rsidRDefault="1559254A" w:rsidP="382936BA">
      <w:pPr>
        <w:spacing w:after="0" w:line="240" w:lineRule="auto"/>
        <w:rPr>
          <w:rFonts w:eastAsia="Segoe UI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 xml:space="preserve">□ </w:t>
      </w:r>
      <w:r w:rsidRPr="00715733">
        <w:rPr>
          <w:rFonts w:eastAsia="Segoe UI"/>
          <w:sz w:val="24"/>
          <w:szCs w:val="24"/>
        </w:rPr>
        <w:t>Repurposing leftovers from kitchen (not after students taken)</w:t>
      </w:r>
    </w:p>
    <w:p w14:paraId="10A206E5" w14:textId="77777777" w:rsidR="004F1CC4" w:rsidRPr="00715733" w:rsidRDefault="1559254A" w:rsidP="382936BA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>□ Marketing meals to students</w:t>
      </w:r>
    </w:p>
    <w:p w14:paraId="32EF31B2" w14:textId="7721F1FD" w:rsidR="004F1CC4" w:rsidRPr="00715733" w:rsidRDefault="004F1CC4" w:rsidP="004F1CC4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15733">
        <w:rPr>
          <w:rFonts w:eastAsiaTheme="minorEastAsia" w:cstheme="minorHAnsi"/>
          <w:sz w:val="24"/>
          <w:szCs w:val="24"/>
        </w:rPr>
        <w:t>□ Obtain</w:t>
      </w:r>
      <w:r w:rsidR="008969DE" w:rsidRPr="00715733">
        <w:rPr>
          <w:rFonts w:eastAsiaTheme="minorEastAsia" w:cstheme="minorHAnsi"/>
          <w:sz w:val="24"/>
          <w:szCs w:val="24"/>
        </w:rPr>
        <w:t>ing</w:t>
      </w:r>
      <w:r w:rsidRPr="00715733">
        <w:rPr>
          <w:rFonts w:eastAsiaTheme="minorEastAsia" w:cstheme="minorHAnsi"/>
          <w:sz w:val="24"/>
          <w:szCs w:val="24"/>
        </w:rPr>
        <w:t xml:space="preserve"> feedback on new menu items</w:t>
      </w:r>
    </w:p>
    <w:p w14:paraId="1D523D7A" w14:textId="1DC8FF79" w:rsidR="004F1CC4" w:rsidRPr="00715733" w:rsidRDefault="004F1CC4" w:rsidP="004F1CC4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15733">
        <w:rPr>
          <w:rFonts w:eastAsiaTheme="minorEastAsia" w:cstheme="minorHAnsi"/>
          <w:sz w:val="24"/>
          <w:szCs w:val="24"/>
        </w:rPr>
        <w:t>□ Provid</w:t>
      </w:r>
      <w:r w:rsidR="008969DE" w:rsidRPr="00715733">
        <w:rPr>
          <w:rFonts w:eastAsiaTheme="minorEastAsia" w:cstheme="minorHAnsi"/>
          <w:sz w:val="24"/>
          <w:szCs w:val="24"/>
        </w:rPr>
        <w:t>ing</w:t>
      </w:r>
      <w:r w:rsidRPr="00715733">
        <w:rPr>
          <w:rFonts w:eastAsiaTheme="minorEastAsia" w:cstheme="minorHAnsi"/>
          <w:sz w:val="24"/>
          <w:szCs w:val="24"/>
        </w:rPr>
        <w:t xml:space="preserve"> more</w:t>
      </w:r>
      <w:r w:rsidR="008969DE" w:rsidRPr="00715733">
        <w:rPr>
          <w:rFonts w:eastAsiaTheme="minorEastAsia" w:cstheme="minorHAnsi"/>
          <w:sz w:val="24"/>
          <w:szCs w:val="24"/>
        </w:rPr>
        <w:t xml:space="preserve"> food/beverage</w:t>
      </w:r>
      <w:r w:rsidRPr="00715733">
        <w:rPr>
          <w:rFonts w:eastAsiaTheme="minorEastAsia" w:cstheme="minorHAnsi"/>
          <w:sz w:val="24"/>
          <w:szCs w:val="24"/>
        </w:rPr>
        <w:t xml:space="preserve"> choices</w:t>
      </w:r>
    </w:p>
    <w:p w14:paraId="770D338E" w14:textId="276FD9AB" w:rsidR="004F1CC4" w:rsidRPr="00715733" w:rsidRDefault="004F1CC4" w:rsidP="004F1CC4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15733">
        <w:rPr>
          <w:rFonts w:eastAsiaTheme="minorEastAsia" w:cstheme="minorHAnsi"/>
          <w:sz w:val="24"/>
          <w:szCs w:val="24"/>
        </w:rPr>
        <w:t>□ Serv</w:t>
      </w:r>
      <w:r w:rsidR="009D5831" w:rsidRPr="00715733">
        <w:rPr>
          <w:rFonts w:eastAsiaTheme="minorEastAsia" w:cstheme="minorHAnsi"/>
          <w:sz w:val="24"/>
          <w:szCs w:val="24"/>
        </w:rPr>
        <w:t>ing</w:t>
      </w:r>
      <w:r w:rsidRPr="00715733">
        <w:rPr>
          <w:rFonts w:eastAsiaTheme="minorEastAsia" w:cstheme="minorHAnsi"/>
          <w:sz w:val="24"/>
          <w:szCs w:val="24"/>
        </w:rPr>
        <w:t xml:space="preserve"> foods with familiar flavors</w:t>
      </w:r>
    </w:p>
    <w:p w14:paraId="507FBE4E" w14:textId="3A9885C3" w:rsidR="004F1CC4" w:rsidRPr="00715733" w:rsidRDefault="1559254A" w:rsidP="382936BA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>□ Us</w:t>
      </w:r>
      <w:r w:rsidR="429C56B3" w:rsidRPr="00715733">
        <w:rPr>
          <w:rFonts w:eastAsiaTheme="minorEastAsia"/>
          <w:sz w:val="24"/>
          <w:szCs w:val="24"/>
        </w:rPr>
        <w:t>ing</w:t>
      </w:r>
      <w:r w:rsidRPr="00715733">
        <w:rPr>
          <w:rFonts w:eastAsiaTheme="minorEastAsia"/>
          <w:sz w:val="24"/>
          <w:szCs w:val="24"/>
        </w:rPr>
        <w:t xml:space="preserve"> kid tested menus</w:t>
      </w:r>
    </w:p>
    <w:p w14:paraId="4FB48995" w14:textId="56043DB3" w:rsidR="004F1CC4" w:rsidRPr="00715733" w:rsidRDefault="1559254A" w:rsidP="382936BA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Fonts w:eastAsiaTheme="minorEastAsia"/>
          <w:sz w:val="24"/>
          <w:szCs w:val="24"/>
        </w:rPr>
        <w:t>□ Offer</w:t>
      </w:r>
      <w:r w:rsidR="429C56B3" w:rsidRPr="00715733">
        <w:rPr>
          <w:rFonts w:eastAsiaTheme="minorEastAsia"/>
          <w:sz w:val="24"/>
          <w:szCs w:val="24"/>
        </w:rPr>
        <w:t>ing</w:t>
      </w:r>
      <w:r w:rsidRPr="00715733">
        <w:rPr>
          <w:rFonts w:eastAsiaTheme="minorEastAsia"/>
          <w:sz w:val="24"/>
          <w:szCs w:val="24"/>
        </w:rPr>
        <w:t xml:space="preserve"> grab-and-go items</w:t>
      </w:r>
    </w:p>
    <w:p w14:paraId="016596FA" w14:textId="4E147D7E" w:rsidR="00064588" w:rsidRPr="0029067A" w:rsidRDefault="004F1CC4" w:rsidP="0029067A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A4A311D">
        <w:rPr>
          <w:rFonts w:eastAsiaTheme="minorEastAsia"/>
          <w:sz w:val="24"/>
          <w:szCs w:val="24"/>
        </w:rPr>
        <w:t>□</w:t>
      </w:r>
      <w:r w:rsidRPr="0A4A311D">
        <w:rPr>
          <w:rFonts w:eastAsia="Segoe UI"/>
          <w:sz w:val="24"/>
          <w:szCs w:val="24"/>
        </w:rPr>
        <w:t xml:space="preserve"> </w:t>
      </w:r>
      <w:r w:rsidRPr="0A4A311D">
        <w:rPr>
          <w:rFonts w:eastAsiaTheme="minorEastAsia"/>
          <w:sz w:val="24"/>
          <w:szCs w:val="24"/>
        </w:rPr>
        <w:t xml:space="preserve">Other </w:t>
      </w:r>
      <w:r w:rsidRPr="0A4A311D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list:</w:t>
      </w:r>
      <w:r w:rsidRPr="0A4A311D">
        <w:rPr>
          <w:rFonts w:eastAsiaTheme="minorEastAsia"/>
          <w:color w:val="000000" w:themeColor="text1"/>
          <w:sz w:val="24"/>
          <w:szCs w:val="24"/>
        </w:rPr>
        <w:t xml:space="preserve"> ______________________________________________________________</w:t>
      </w:r>
    </w:p>
    <w:p w14:paraId="5FB20B57" w14:textId="77777777" w:rsidR="0029067A" w:rsidRDefault="0029067A">
      <w:pPr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>
        <w:br w:type="page"/>
      </w:r>
    </w:p>
    <w:p w14:paraId="48F89361" w14:textId="031F37F3" w:rsidR="000A38D9" w:rsidRPr="00715733" w:rsidRDefault="01B8F16B" w:rsidP="0029067A">
      <w:pPr>
        <w:pStyle w:val="Heading1"/>
        <w:spacing w:before="240"/>
      </w:pPr>
      <w:r w:rsidRPr="00715733">
        <w:lastRenderedPageBreak/>
        <w:t xml:space="preserve">Food and Beverage </w:t>
      </w:r>
      <w:r w:rsidR="709CC913" w:rsidRPr="00715733">
        <w:t xml:space="preserve">Purchasing </w:t>
      </w:r>
    </w:p>
    <w:p w14:paraId="033AD459" w14:textId="4937E87C" w:rsidR="000A38D9" w:rsidRPr="00715733" w:rsidRDefault="000A38D9" w:rsidP="000A38D9">
      <w:pPr>
        <w:spacing w:after="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The following questions ask about </w:t>
      </w:r>
      <w:r w:rsidR="007830E6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vendor purchasing agreements for foods and beverages purchased by the school district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.</w:t>
      </w:r>
    </w:p>
    <w:p w14:paraId="7E8C84F3" w14:textId="77777777" w:rsidR="00D75A47" w:rsidRPr="00715733" w:rsidRDefault="00D75A47" w:rsidP="0029067A">
      <w:pPr>
        <w:pStyle w:val="Questionsbold12pt"/>
        <w:spacing w:before="24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10. The school district participates in one or more districtwide programs that promote locally or regionally sourced food for meals.</w:t>
      </w:r>
    </w:p>
    <w:p w14:paraId="6FD565D2" w14:textId="77777777" w:rsidR="00D75A47" w:rsidRPr="00715733" w:rsidRDefault="00D75A47" w:rsidP="00D75A47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68B019C1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 xml:space="preserve">California Food for California Kids (formerly California Thursdays) </w:t>
      </w:r>
    </w:p>
    <w:p w14:paraId="46D8F3AE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Farm to School</w:t>
      </w:r>
    </w:p>
    <w:p w14:paraId="0C0929A3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Farmers to Families (USDA)</w:t>
      </w:r>
    </w:p>
    <w:p w14:paraId="568F1A5F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DoD Fresh</w:t>
      </w:r>
    </w:p>
    <w:p w14:paraId="4AF38547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 xml:space="preserve">FoodCorps </w:t>
      </w:r>
    </w:p>
    <w:p w14:paraId="7B4CDBAB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Fresh Fruit and Vegetable Program (USDA)</w:t>
      </w:r>
    </w:p>
    <w:p w14:paraId="4E941805" w14:textId="77777777" w:rsidR="00D75A47" w:rsidRPr="00715733" w:rsidRDefault="00D75A47" w:rsidP="00D75A4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Harvest of the Month</w:t>
      </w:r>
    </w:p>
    <w:p w14:paraId="226A5D0C" w14:textId="77777777" w:rsidR="00D75A47" w:rsidRPr="00715733" w:rsidRDefault="00D75A47" w:rsidP="00D75A47">
      <w:pPr>
        <w:spacing w:after="0" w:line="240" w:lineRule="auto"/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>□</w:t>
      </w:r>
      <w:r w:rsidRPr="00715733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715733">
        <w:rPr>
          <w:rFonts w:eastAsiaTheme="minorEastAsia"/>
          <w:color w:val="333333"/>
          <w:sz w:val="24"/>
          <w:szCs w:val="24"/>
        </w:rPr>
        <w:t>Other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list:</w:t>
      </w:r>
      <w:r w:rsidRPr="00715733">
        <w:rPr>
          <w:rFonts w:eastAsiaTheme="minorEastAsia"/>
          <w:color w:val="000000" w:themeColor="text1"/>
          <w:sz w:val="24"/>
          <w:szCs w:val="24"/>
        </w:rPr>
        <w:t xml:space="preserve"> ______________________________________________________________</w:t>
      </w:r>
    </w:p>
    <w:p w14:paraId="2553486E" w14:textId="30117F4E" w:rsidR="00312179" w:rsidRPr="00715733" w:rsidRDefault="36F0C4A1" w:rsidP="0029067A">
      <w:pPr>
        <w:pStyle w:val="pf0"/>
        <w:spacing w:before="240" w:beforeAutospacing="0" w:after="0" w:afterAutospacing="0"/>
        <w:rPr>
          <w:rFonts w:asciiTheme="minorHAnsi" w:eastAsiaTheme="minorEastAsia" w:hAnsiTheme="minorHAnsi" w:cstheme="minorBidi"/>
          <w:b/>
          <w:bCs/>
        </w:rPr>
      </w:pPr>
      <w:r w:rsidRPr="00715733">
        <w:rPr>
          <w:rFonts w:asciiTheme="minorHAnsi" w:eastAsiaTheme="minorEastAsia" w:hAnsiTheme="minorHAnsi" w:cstheme="minorBidi"/>
          <w:b/>
          <w:bCs/>
        </w:rPr>
        <w:t>1</w:t>
      </w:r>
      <w:r w:rsidR="1C124B7A" w:rsidRPr="00715733">
        <w:rPr>
          <w:rFonts w:asciiTheme="minorHAnsi" w:eastAsiaTheme="minorEastAsia" w:hAnsiTheme="minorHAnsi" w:cstheme="minorBidi"/>
          <w:b/>
          <w:bCs/>
        </w:rPr>
        <w:t>1</w:t>
      </w:r>
      <w:r w:rsidR="3D318F68" w:rsidRPr="00715733">
        <w:rPr>
          <w:rFonts w:asciiTheme="minorHAnsi" w:eastAsiaTheme="minorEastAsia" w:hAnsiTheme="minorHAnsi" w:cstheme="minorBidi"/>
          <w:b/>
          <w:bCs/>
        </w:rPr>
        <w:t>. Vendor purchasing agreements</w:t>
      </w:r>
      <w:r w:rsidR="7BEF6673" w:rsidRPr="00715733">
        <w:rPr>
          <w:rFonts w:asciiTheme="minorHAnsi" w:eastAsiaTheme="minorEastAsia" w:hAnsiTheme="minorHAnsi" w:cstheme="minorBidi"/>
          <w:b/>
          <w:bCs/>
        </w:rPr>
        <w:t xml:space="preserve"> include language to ensure the school district’s nutrition standards</w:t>
      </w:r>
      <w:r w:rsidR="01971989" w:rsidRPr="00715733">
        <w:rPr>
          <w:rFonts w:asciiTheme="minorHAnsi" w:eastAsiaTheme="minorEastAsia" w:hAnsiTheme="minorHAnsi" w:cstheme="minorBidi"/>
          <w:b/>
          <w:bCs/>
        </w:rPr>
        <w:t xml:space="preserve"> are met for</w:t>
      </w:r>
      <w:r w:rsidR="7BEF6673" w:rsidRPr="00715733">
        <w:rPr>
          <w:rFonts w:asciiTheme="minorHAnsi" w:eastAsiaTheme="minorEastAsia" w:hAnsiTheme="minorHAnsi" w:cstheme="minorBidi"/>
          <w:b/>
          <w:bCs/>
        </w:rPr>
        <w:t>:</w:t>
      </w:r>
    </w:p>
    <w:p w14:paraId="70E92B78" w14:textId="5FB99970" w:rsidR="00CC379B" w:rsidRPr="00715733" w:rsidRDefault="00CC379B" w:rsidP="00CC379B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65D0B87B" w14:textId="77777777" w:rsidR="00453445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HAnsi"/>
        </w:rPr>
        <w:t>Meal</w:t>
      </w:r>
      <w:r w:rsidRPr="00DB5E58">
        <w:rPr>
          <w:rFonts w:asciiTheme="minorHAnsi" w:eastAsiaTheme="minorEastAsia" w:hAnsiTheme="minorHAnsi" w:cstheme="minorHAnsi"/>
        </w:rPr>
        <w:t xml:space="preserve"> foods</w:t>
      </w:r>
    </w:p>
    <w:p w14:paraId="13422D0A" w14:textId="77777777" w:rsidR="00453445" w:rsidRPr="00DB5E58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HAnsi"/>
        </w:rPr>
        <w:t>Beverages served in meals</w:t>
      </w:r>
    </w:p>
    <w:p w14:paraId="6CC690C0" w14:textId="77777777" w:rsidR="00453445" w:rsidRPr="00DB5E58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HAnsi"/>
        </w:rPr>
        <w:t>Competitive</w:t>
      </w:r>
      <w:r w:rsidRPr="00DB5E58">
        <w:rPr>
          <w:rFonts w:asciiTheme="minorHAnsi" w:eastAsiaTheme="minorEastAsia" w:hAnsiTheme="minorHAnsi" w:cstheme="minorHAnsi"/>
        </w:rPr>
        <w:t xml:space="preserve"> foods</w:t>
      </w:r>
    </w:p>
    <w:p w14:paraId="18AC17D4" w14:textId="77777777" w:rsidR="00453445" w:rsidRPr="00DB5E58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HAnsi"/>
        </w:rPr>
        <w:t>Competitive</w:t>
      </w:r>
      <w:r w:rsidRPr="00DB5E58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beverages</w:t>
      </w:r>
    </w:p>
    <w:p w14:paraId="1D1AE015" w14:textId="77777777" w:rsidR="00453445" w:rsidRPr="00CC379B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CC379B">
        <w:rPr>
          <w:rFonts w:asciiTheme="minorHAnsi" w:eastAsiaTheme="minorEastAsia" w:hAnsiTheme="minorHAnsi" w:cstheme="minorBidi"/>
        </w:rPr>
        <w:t xml:space="preserve">No foods </w:t>
      </w:r>
    </w:p>
    <w:p w14:paraId="213748E5" w14:textId="2B1344B8" w:rsidR="00E42BB4" w:rsidRPr="00715733" w:rsidRDefault="00453445" w:rsidP="00453445">
      <w:pPr>
        <w:pStyle w:val="pf0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</w:rPr>
      </w:pPr>
      <w:r w:rsidRPr="51222ACF">
        <w:rPr>
          <w:rFonts w:eastAsiaTheme="minorEastAsia"/>
          <w:color w:val="000000" w:themeColor="text1"/>
        </w:rPr>
        <w:t>□</w:t>
      </w:r>
      <w:r w:rsidRPr="51222ACF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00DB5E58">
        <w:rPr>
          <w:rFonts w:asciiTheme="minorHAnsi" w:eastAsiaTheme="minorEastAsia" w:hAnsiTheme="minorHAnsi" w:cstheme="minorHAnsi"/>
        </w:rPr>
        <w:t xml:space="preserve">No </w:t>
      </w:r>
      <w:r>
        <w:rPr>
          <w:rFonts w:asciiTheme="minorHAnsi" w:eastAsiaTheme="minorEastAsia" w:hAnsiTheme="minorHAnsi" w:cstheme="minorHAnsi"/>
        </w:rPr>
        <w:t>beverages</w:t>
      </w:r>
    </w:p>
    <w:p w14:paraId="12A025CC" w14:textId="339484BA" w:rsidR="003A3119" w:rsidRPr="00715733" w:rsidRDefault="003A3119">
      <w:pPr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7DA3BA6" w14:textId="1BDD44AB" w:rsidR="009D2CC4" w:rsidRPr="00715733" w:rsidRDefault="7241532E" w:rsidP="0029067A">
      <w:pPr>
        <w:pStyle w:val="Heading1"/>
      </w:pPr>
      <w:r w:rsidRPr="00715733">
        <w:lastRenderedPageBreak/>
        <w:t>Community and Government Partnerships</w:t>
      </w:r>
    </w:p>
    <w:p w14:paraId="7F772F99" w14:textId="43F37EF2" w:rsidR="00154153" w:rsidRPr="00715733" w:rsidRDefault="009D2CC4" w:rsidP="009D2CC4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The following questions ask about the school district’s partnerships with community</w:t>
      </w:r>
      <w:r w:rsidR="00BE533B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organizations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and </w:t>
      </w:r>
      <w:r w:rsidR="00460513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local 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government.</w:t>
      </w:r>
    </w:p>
    <w:p w14:paraId="4531F30C" w14:textId="27187489" w:rsidR="551FD3A0" w:rsidRPr="00715733" w:rsidRDefault="547AEE3C" w:rsidP="0029067A">
      <w:pPr>
        <w:pStyle w:val="pf0"/>
        <w:spacing w:before="240" w:beforeAutospacing="0" w:after="0" w:afterAutospacing="0"/>
        <w:rPr>
          <w:rFonts w:asciiTheme="minorHAnsi" w:eastAsiaTheme="minorEastAsia" w:hAnsiTheme="minorHAnsi" w:cstheme="minorBidi"/>
          <w:b/>
          <w:bCs/>
        </w:rPr>
      </w:pPr>
      <w:r w:rsidRPr="00715733">
        <w:rPr>
          <w:rFonts w:asciiTheme="minorHAnsi" w:eastAsiaTheme="minorEastAsia" w:hAnsiTheme="minorHAnsi" w:cstheme="minorBidi"/>
          <w:b/>
          <w:bCs/>
        </w:rPr>
        <w:t>1</w:t>
      </w:r>
      <w:r w:rsidR="003102C5">
        <w:rPr>
          <w:rFonts w:asciiTheme="minorHAnsi" w:eastAsiaTheme="minorEastAsia" w:hAnsiTheme="minorHAnsi" w:cstheme="minorBidi"/>
          <w:b/>
          <w:bCs/>
        </w:rPr>
        <w:t>2</w:t>
      </w:r>
      <w:r w:rsidR="6C2AEC45" w:rsidRPr="00715733">
        <w:rPr>
          <w:rFonts w:asciiTheme="minorHAnsi" w:eastAsiaTheme="minorEastAsia" w:hAnsiTheme="minorHAnsi" w:cstheme="minorBidi"/>
          <w:b/>
          <w:bCs/>
        </w:rPr>
        <w:t>.</w:t>
      </w:r>
      <w:r w:rsidR="7029A60B" w:rsidRPr="00715733">
        <w:rPr>
          <w:rFonts w:asciiTheme="minorHAnsi" w:eastAsiaTheme="minorEastAsia" w:hAnsiTheme="minorHAnsi" w:cstheme="minorBidi"/>
          <w:b/>
          <w:bCs/>
        </w:rPr>
        <w:t xml:space="preserve"> School district partners with:</w:t>
      </w:r>
    </w:p>
    <w:p w14:paraId="655F66D4" w14:textId="0C38BBB7" w:rsidR="551FD3A0" w:rsidRPr="00715733" w:rsidRDefault="34F9F063" w:rsidP="51222ACF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Mark all that apply. </w:t>
      </w:r>
    </w:p>
    <w:p w14:paraId="5214AB1E" w14:textId="39F18459" w:rsidR="551FD3A0" w:rsidRPr="00715733" w:rsidRDefault="551FD3A0" w:rsidP="119A2E80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 Local food policy council</w:t>
      </w:r>
    </w:p>
    <w:p w14:paraId="03C39697" w14:textId="21C75BE7" w:rsidR="551FD3A0" w:rsidRPr="00715733" w:rsidRDefault="551FD3A0" w:rsidP="712A33EF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00D82840" w:rsidRPr="00715733">
        <w:rPr>
          <w:rFonts w:asciiTheme="minorHAnsi" w:eastAsiaTheme="minorEastAsia" w:hAnsiTheme="minorHAnsi" w:cstheme="minorBidi"/>
          <w:color w:val="000000" w:themeColor="text1"/>
        </w:rPr>
        <w:t>Local or regional f</w:t>
      </w:r>
      <w:r w:rsidRPr="00715733">
        <w:rPr>
          <w:rFonts w:asciiTheme="minorHAnsi" w:eastAsiaTheme="minorEastAsia" w:hAnsiTheme="minorHAnsi" w:cstheme="minorBidi"/>
          <w:color w:val="000000" w:themeColor="text1"/>
        </w:rPr>
        <w:t>ood hub</w:t>
      </w:r>
    </w:p>
    <w:p w14:paraId="26A93D43" w14:textId="656CCAD9" w:rsidR="551FD3A0" w:rsidRPr="00715733" w:rsidRDefault="551FD3A0" w:rsidP="712A33EF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 xml:space="preserve">□ </w:t>
      </w:r>
      <w:r w:rsidR="31745AE7" w:rsidRPr="00715733">
        <w:rPr>
          <w:rFonts w:asciiTheme="minorHAnsi" w:eastAsiaTheme="minorEastAsia" w:hAnsiTheme="minorHAnsi" w:cstheme="minorBidi"/>
          <w:color w:val="000000" w:themeColor="text1"/>
        </w:rPr>
        <w:t>County or regional nutrition</w:t>
      </w:r>
      <w:r w:rsidR="00D578C2" w:rsidRPr="00715733">
        <w:rPr>
          <w:rFonts w:asciiTheme="minorHAnsi" w:eastAsiaTheme="minorEastAsia" w:hAnsiTheme="minorHAnsi" w:cstheme="minorBidi"/>
          <w:color w:val="000000" w:themeColor="text1"/>
        </w:rPr>
        <w:t xml:space="preserve"> or obesity prevention</w:t>
      </w:r>
      <w:r w:rsidR="31745AE7" w:rsidRPr="00715733">
        <w:rPr>
          <w:rFonts w:asciiTheme="minorHAnsi" w:eastAsiaTheme="minorEastAsia" w:hAnsiTheme="minorHAnsi" w:cstheme="minorBidi"/>
          <w:color w:val="000000" w:themeColor="text1"/>
        </w:rPr>
        <w:t xml:space="preserve"> collaborative</w:t>
      </w:r>
    </w:p>
    <w:p w14:paraId="75C065BC" w14:textId="34FF497F" w:rsidR="00820F90" w:rsidRPr="00715733" w:rsidRDefault="00620042" w:rsidP="712A33EF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715733">
        <w:rPr>
          <w:rFonts w:asciiTheme="minorHAnsi" w:eastAsiaTheme="minorEastAsia" w:hAnsiTheme="minorHAnsi" w:cstheme="minorBidi"/>
          <w:color w:val="000000" w:themeColor="text1"/>
        </w:rPr>
        <w:t>□</w:t>
      </w:r>
      <w:r w:rsidR="00BC346F" w:rsidRPr="0071573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32A21" w:rsidRPr="00715733">
        <w:rPr>
          <w:rFonts w:asciiTheme="minorHAnsi" w:eastAsiaTheme="minorEastAsia" w:hAnsiTheme="minorHAnsi" w:cstheme="minorBidi"/>
          <w:color w:val="000000" w:themeColor="text1"/>
        </w:rPr>
        <w:t xml:space="preserve">State or national school wellness </w:t>
      </w:r>
      <w:r w:rsidR="00EF75D0" w:rsidRPr="00715733">
        <w:rPr>
          <w:rFonts w:asciiTheme="minorHAnsi" w:eastAsiaTheme="minorEastAsia" w:hAnsiTheme="minorHAnsi" w:cstheme="minorBidi"/>
          <w:color w:val="000000" w:themeColor="text1"/>
        </w:rPr>
        <w:t>collaborativ</w:t>
      </w:r>
      <w:r w:rsidR="00C70E38" w:rsidRPr="00715733">
        <w:rPr>
          <w:rFonts w:asciiTheme="minorHAnsi" w:eastAsiaTheme="minorEastAsia" w:hAnsiTheme="minorHAnsi" w:cstheme="minorBidi"/>
          <w:color w:val="000000" w:themeColor="text1"/>
        </w:rPr>
        <w:t>e</w:t>
      </w:r>
    </w:p>
    <w:p w14:paraId="473D8844" w14:textId="68C414C0" w:rsidR="31745AE7" w:rsidRPr="00715733" w:rsidRDefault="31745AE7" w:rsidP="712A33EF">
      <w:pPr>
        <w:pStyle w:val="pf0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 w:rsidRPr="00715733">
        <w:rPr>
          <w:rFonts w:asciiTheme="minorHAnsi" w:eastAsiaTheme="minorEastAsia" w:hAnsiTheme="minorHAnsi" w:cstheme="minorBidi"/>
        </w:rPr>
        <w:t xml:space="preserve">□ </w:t>
      </w:r>
      <w:r w:rsidR="000F673F" w:rsidRPr="00715733">
        <w:rPr>
          <w:rFonts w:asciiTheme="minorHAnsi" w:eastAsiaTheme="minorEastAsia" w:hAnsiTheme="minorHAnsi" w:cstheme="minorBidi"/>
        </w:rPr>
        <w:t>Other nutrition or wellness related partnerships</w:t>
      </w:r>
      <w:r w:rsidR="00383A3F" w:rsidRPr="00715733">
        <w:rPr>
          <w:rFonts w:asciiTheme="minorHAnsi" w:eastAsiaTheme="minorEastAsia" w:hAnsiTheme="minorHAnsi" w:cstheme="minorHAnsi"/>
        </w:rPr>
        <w:t xml:space="preserve"> </w:t>
      </w:r>
      <w:r w:rsidR="00383A3F" w:rsidRPr="00715733">
        <w:rPr>
          <w:rStyle w:val="IntenseEmphasis"/>
          <w:rFonts w:asciiTheme="minorHAnsi" w:eastAsiaTheme="minorEastAsia" w:hAnsiTheme="minorHAnsi" w:cstheme="minorHAnsi"/>
          <w:color w:val="538135" w:themeColor="accent6" w:themeShade="BF"/>
        </w:rPr>
        <w:t>Please list:</w:t>
      </w:r>
      <w:r w:rsidR="00383A3F" w:rsidRPr="00715733">
        <w:rPr>
          <w:rFonts w:eastAsiaTheme="minorEastAsia"/>
          <w:color w:val="000000" w:themeColor="text1"/>
        </w:rPr>
        <w:t xml:space="preserve"> </w:t>
      </w:r>
      <w:r w:rsidR="000F673F" w:rsidRPr="00715733">
        <w:rPr>
          <w:rFonts w:asciiTheme="minorHAnsi" w:eastAsiaTheme="minorEastAsia" w:hAnsiTheme="minorHAnsi" w:cstheme="minorBidi"/>
        </w:rPr>
        <w:t xml:space="preserve"> ______________________________________________________________________________</w:t>
      </w:r>
    </w:p>
    <w:p w14:paraId="1597A9F7" w14:textId="01BADF67" w:rsidR="551FD3A0" w:rsidRPr="00715733" w:rsidRDefault="5DEBD973" w:rsidP="0029067A">
      <w:pPr>
        <w:pStyle w:val="pf0"/>
        <w:spacing w:before="240" w:beforeAutospacing="0" w:after="0" w:afterAutospacing="0"/>
        <w:rPr>
          <w:rStyle w:val="cf01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1</w:t>
      </w:r>
      <w:r w:rsidR="003102C5">
        <w:rPr>
          <w:rStyle w:val="cf01"/>
          <w:rFonts w:asciiTheme="minorHAnsi" w:eastAsiaTheme="minorEastAsia" w:hAnsiTheme="minorHAnsi" w:cstheme="minorBidi"/>
          <w:sz w:val="24"/>
          <w:szCs w:val="24"/>
        </w:rPr>
        <w:t>3</w:t>
      </w:r>
      <w:r w:rsidR="7029A60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. School district </w:t>
      </w:r>
      <w:r w:rsidR="7F656AD8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is involved</w:t>
      </w:r>
      <w:r w:rsidR="7029A60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 in </w:t>
      </w:r>
      <w:r w:rsidR="2B7A88D9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local governmental </w:t>
      </w:r>
      <w:r w:rsidR="7029A60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decision</w:t>
      </w:r>
      <w:r w:rsidR="3356D138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>-</w:t>
      </w:r>
      <w:r w:rsidR="7029A60B" w:rsidRPr="00715733">
        <w:rPr>
          <w:rStyle w:val="cf01"/>
          <w:rFonts w:asciiTheme="minorHAnsi" w:eastAsiaTheme="minorEastAsia" w:hAnsiTheme="minorHAnsi" w:cstheme="minorBidi"/>
          <w:sz w:val="24"/>
          <w:szCs w:val="24"/>
        </w:rPr>
        <w:t xml:space="preserve">making about: </w:t>
      </w:r>
    </w:p>
    <w:p w14:paraId="25FCAED4" w14:textId="7CAE7CAA" w:rsidR="0B41ED58" w:rsidRPr="00715733" w:rsidRDefault="0B41ED58" w:rsidP="51222ACF">
      <w:pPr>
        <w:spacing w:after="0" w:line="240" w:lineRule="auto"/>
        <w:rPr>
          <w:rFonts w:ascii="Calibri" w:eastAsia="Calibri" w:hAnsi="Calibri" w:cs="Calibri"/>
          <w:color w:val="538135" w:themeColor="accent6" w:themeShade="BF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Mark all that apply.</w:t>
      </w:r>
    </w:p>
    <w:p w14:paraId="02B9C765" w14:textId="5124CD0F" w:rsidR="00E66F1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E66F1F" w:rsidRPr="00715733">
        <w:rPr>
          <w:rFonts w:eastAsia="Times New Roman" w:cstheme="minorHAnsi"/>
          <w:sz w:val="24"/>
          <w:szCs w:val="24"/>
        </w:rPr>
        <w:t xml:space="preserve">Local food production and/or distribution </w:t>
      </w:r>
    </w:p>
    <w:p w14:paraId="2C231A46" w14:textId="0BDBA27B" w:rsidR="00E66F1F" w:rsidRPr="00715733" w:rsidRDefault="60E500DF" w:rsidP="2338697C">
      <w:pPr>
        <w:spacing w:after="0" w:line="240" w:lineRule="auto"/>
        <w:rPr>
          <w:rFonts w:eastAsia="Times New Roman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409D2379" w:rsidRPr="00715733">
        <w:rPr>
          <w:rFonts w:eastAsia="Times New Roman"/>
          <w:sz w:val="24"/>
          <w:szCs w:val="24"/>
        </w:rPr>
        <w:t xml:space="preserve">Healthy food and beverage procurement </w:t>
      </w:r>
    </w:p>
    <w:p w14:paraId="61AD5FB2" w14:textId="03F4EDA1" w:rsidR="00E66F1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E66F1F" w:rsidRPr="00715733">
        <w:rPr>
          <w:rFonts w:eastAsia="Times New Roman" w:cstheme="minorHAnsi"/>
          <w:sz w:val="24"/>
          <w:szCs w:val="24"/>
        </w:rPr>
        <w:t>Nutrition</w:t>
      </w:r>
      <w:r w:rsidR="00AF4ADF" w:rsidRPr="00715733">
        <w:rPr>
          <w:rFonts w:eastAsia="Times New Roman" w:cstheme="minorHAnsi"/>
          <w:sz w:val="24"/>
          <w:szCs w:val="24"/>
        </w:rPr>
        <w:t xml:space="preserve"> or h</w:t>
      </w:r>
      <w:r w:rsidR="00E66F1F" w:rsidRPr="00715733">
        <w:rPr>
          <w:rFonts w:eastAsia="Times New Roman" w:cstheme="minorHAnsi"/>
          <w:sz w:val="24"/>
          <w:szCs w:val="24"/>
        </w:rPr>
        <w:t xml:space="preserve">ealth </w:t>
      </w:r>
      <w:r w:rsidR="00AF4ADF" w:rsidRPr="00715733">
        <w:rPr>
          <w:rFonts w:eastAsia="Times New Roman" w:cstheme="minorHAnsi"/>
          <w:sz w:val="24"/>
          <w:szCs w:val="24"/>
        </w:rPr>
        <w:t>e</w:t>
      </w:r>
      <w:r w:rsidR="00E66F1F" w:rsidRPr="00715733">
        <w:rPr>
          <w:rFonts w:eastAsia="Times New Roman" w:cstheme="minorHAnsi"/>
          <w:sz w:val="24"/>
          <w:szCs w:val="24"/>
        </w:rPr>
        <w:t>lement</w:t>
      </w:r>
      <w:r w:rsidR="00AF4ADF" w:rsidRPr="00715733">
        <w:rPr>
          <w:rFonts w:eastAsia="Times New Roman" w:cstheme="minorHAnsi"/>
          <w:sz w:val="24"/>
          <w:szCs w:val="24"/>
        </w:rPr>
        <w:t>s</w:t>
      </w:r>
      <w:r w:rsidR="00E66F1F" w:rsidRPr="00715733">
        <w:rPr>
          <w:rFonts w:eastAsia="Times New Roman" w:cstheme="minorHAnsi"/>
          <w:sz w:val="24"/>
          <w:szCs w:val="24"/>
        </w:rPr>
        <w:t xml:space="preserve"> in General Plan </w:t>
      </w:r>
    </w:p>
    <w:p w14:paraId="6A56ECD0" w14:textId="27E3DD95" w:rsidR="00B34BCD" w:rsidRPr="00715733" w:rsidRDefault="002D4B13" w:rsidP="552C0619">
      <w:pPr>
        <w:spacing w:after="0" w:line="240" w:lineRule="auto"/>
        <w:rPr>
          <w:rFonts w:eastAsia="Times New Roman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B34BCD" w:rsidRPr="00715733">
        <w:rPr>
          <w:rFonts w:eastAsia="Times New Roman"/>
          <w:sz w:val="24"/>
          <w:szCs w:val="24"/>
        </w:rPr>
        <w:t>Zoning for food</w:t>
      </w:r>
      <w:r w:rsidR="00357216" w:rsidRPr="00715733">
        <w:rPr>
          <w:rFonts w:eastAsia="Times New Roman"/>
          <w:sz w:val="24"/>
          <w:szCs w:val="24"/>
        </w:rPr>
        <w:t xml:space="preserve"> and </w:t>
      </w:r>
      <w:r w:rsidR="00B34BCD" w:rsidRPr="00715733">
        <w:rPr>
          <w:rFonts w:eastAsia="Times New Roman"/>
          <w:sz w:val="24"/>
          <w:szCs w:val="24"/>
        </w:rPr>
        <w:t>beverage outlets</w:t>
      </w:r>
      <w:r w:rsidR="57890669" w:rsidRPr="00715733">
        <w:rPr>
          <w:rFonts w:eastAsia="Times New Roman"/>
          <w:sz w:val="24"/>
          <w:szCs w:val="24"/>
        </w:rPr>
        <w:t>, including mobile vendors</w:t>
      </w:r>
    </w:p>
    <w:p w14:paraId="23C7D975" w14:textId="2D938F47" w:rsidR="00B34BCD" w:rsidRPr="00715733" w:rsidRDefault="002D4B13" w:rsidP="00B34BC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B34BCD" w:rsidRPr="00715733">
        <w:rPr>
          <w:rFonts w:eastAsia="Times New Roman" w:cstheme="minorHAnsi"/>
          <w:sz w:val="24"/>
          <w:szCs w:val="24"/>
        </w:rPr>
        <w:t xml:space="preserve">Zoning for physical activity facilities </w:t>
      </w:r>
    </w:p>
    <w:p w14:paraId="2E99B812" w14:textId="2CB63870" w:rsidR="00AF4AD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E66F1F" w:rsidRPr="00715733">
        <w:rPr>
          <w:rFonts w:eastAsia="Times New Roman" w:cstheme="minorHAnsi"/>
          <w:sz w:val="24"/>
          <w:szCs w:val="24"/>
        </w:rPr>
        <w:t>Access</w:t>
      </w:r>
      <w:r w:rsidR="006371D1" w:rsidRPr="00715733">
        <w:rPr>
          <w:rFonts w:eastAsia="Times New Roman" w:cstheme="minorHAnsi"/>
          <w:sz w:val="24"/>
          <w:szCs w:val="24"/>
        </w:rPr>
        <w:t xml:space="preserve"> </w:t>
      </w:r>
      <w:r w:rsidR="00E66F1F" w:rsidRPr="00715733">
        <w:rPr>
          <w:rFonts w:eastAsia="Times New Roman" w:cstheme="minorHAnsi"/>
          <w:sz w:val="24"/>
          <w:szCs w:val="24"/>
        </w:rPr>
        <w:t xml:space="preserve">to </w:t>
      </w:r>
      <w:r w:rsidR="009628FF" w:rsidRPr="00715733">
        <w:rPr>
          <w:rFonts w:eastAsia="Times New Roman" w:cstheme="minorHAnsi"/>
          <w:sz w:val="24"/>
          <w:szCs w:val="24"/>
        </w:rPr>
        <w:t xml:space="preserve">and/or safety of </w:t>
      </w:r>
      <w:r w:rsidR="00E66F1F" w:rsidRPr="00715733">
        <w:rPr>
          <w:rFonts w:eastAsia="Times New Roman" w:cstheme="minorHAnsi"/>
          <w:sz w:val="24"/>
          <w:szCs w:val="24"/>
        </w:rPr>
        <w:t>parks</w:t>
      </w:r>
      <w:r w:rsidR="00AF4ADF" w:rsidRPr="00715733">
        <w:rPr>
          <w:rFonts w:eastAsia="Times New Roman" w:cstheme="minorHAnsi"/>
          <w:sz w:val="24"/>
          <w:szCs w:val="24"/>
        </w:rPr>
        <w:t xml:space="preserve"> and </w:t>
      </w:r>
      <w:r w:rsidR="00E66F1F" w:rsidRPr="00715733">
        <w:rPr>
          <w:rFonts w:eastAsia="Times New Roman" w:cstheme="minorHAnsi"/>
          <w:sz w:val="24"/>
          <w:szCs w:val="24"/>
        </w:rPr>
        <w:t>open space</w:t>
      </w:r>
    </w:p>
    <w:p w14:paraId="6ADE4649" w14:textId="1E85514A" w:rsidR="00E66F1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916F1F" w:rsidRPr="00715733">
        <w:rPr>
          <w:rFonts w:eastAsia="Times New Roman" w:cstheme="minorHAnsi"/>
          <w:sz w:val="24"/>
          <w:szCs w:val="24"/>
        </w:rPr>
        <w:t xml:space="preserve">Safe Routes to School, </w:t>
      </w:r>
      <w:r w:rsidR="00E66F1F" w:rsidRPr="00715733">
        <w:rPr>
          <w:rFonts w:eastAsia="Times New Roman" w:cstheme="minorHAnsi"/>
          <w:sz w:val="24"/>
          <w:szCs w:val="24"/>
        </w:rPr>
        <w:t>Complete Streets</w:t>
      </w:r>
      <w:r w:rsidR="00916F1F" w:rsidRPr="00715733">
        <w:rPr>
          <w:rFonts w:eastAsia="Times New Roman" w:cstheme="minorHAnsi"/>
          <w:sz w:val="24"/>
          <w:szCs w:val="24"/>
        </w:rPr>
        <w:t>, or other active transportation</w:t>
      </w:r>
      <w:r w:rsidR="00056F56" w:rsidRPr="00715733">
        <w:rPr>
          <w:rFonts w:eastAsia="Times New Roman" w:cstheme="minorHAnsi"/>
          <w:sz w:val="24"/>
          <w:szCs w:val="24"/>
        </w:rPr>
        <w:t xml:space="preserve"> planning/projects</w:t>
      </w:r>
    </w:p>
    <w:p w14:paraId="6C3B60AB" w14:textId="7B8C4DE9" w:rsidR="00E66F1F" w:rsidRPr="00715733" w:rsidRDefault="002D4B13" w:rsidP="00E66F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E66F1F" w:rsidRPr="00715733">
        <w:rPr>
          <w:rFonts w:eastAsia="Times New Roman" w:cstheme="minorHAnsi"/>
          <w:sz w:val="24"/>
          <w:szCs w:val="24"/>
        </w:rPr>
        <w:t>Community design and safety</w:t>
      </w:r>
      <w:r w:rsidR="00A01473" w:rsidRPr="00715733">
        <w:rPr>
          <w:rFonts w:eastAsia="Times New Roman" w:cstheme="minorHAnsi"/>
          <w:sz w:val="24"/>
          <w:szCs w:val="24"/>
        </w:rPr>
        <w:t>, including community policing</w:t>
      </w:r>
      <w:r w:rsidR="00E66F1F" w:rsidRPr="00715733">
        <w:rPr>
          <w:rFonts w:eastAsia="Times New Roman" w:cstheme="minorHAnsi"/>
          <w:sz w:val="24"/>
          <w:szCs w:val="24"/>
        </w:rPr>
        <w:t xml:space="preserve"> </w:t>
      </w:r>
      <w:r w:rsidR="00AC4268" w:rsidRPr="00715733">
        <w:rPr>
          <w:rFonts w:eastAsia="Times New Roman" w:cstheme="minorHAnsi"/>
          <w:sz w:val="24"/>
          <w:szCs w:val="24"/>
        </w:rPr>
        <w:t>and crime reduction/prevention</w:t>
      </w:r>
    </w:p>
    <w:p w14:paraId="3A1DF3FB" w14:textId="733A26BB" w:rsidR="002D4B13" w:rsidRPr="00715733" w:rsidRDefault="002D4B13" w:rsidP="002D4B1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212F00" w:rsidRPr="00715733">
        <w:rPr>
          <w:rFonts w:eastAsia="Times New Roman" w:cstheme="minorHAnsi"/>
          <w:sz w:val="24"/>
          <w:szCs w:val="24"/>
        </w:rPr>
        <w:t>Joint use policies</w:t>
      </w:r>
    </w:p>
    <w:p w14:paraId="5E63B1E0" w14:textId="27BE15A8" w:rsidR="001B520A" w:rsidRPr="0029067A" w:rsidRDefault="004125BF" w:rsidP="0029067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15733">
        <w:rPr>
          <w:rFonts w:eastAsiaTheme="minorEastAsia"/>
          <w:color w:val="000000" w:themeColor="text1"/>
        </w:rPr>
        <w:t xml:space="preserve">□ </w:t>
      </w:r>
      <w:r w:rsidR="00212F00" w:rsidRPr="00715733">
        <w:rPr>
          <w:rFonts w:eastAsia="Times New Roman" w:cstheme="minorHAnsi"/>
          <w:sz w:val="24"/>
          <w:szCs w:val="24"/>
        </w:rPr>
        <w:t>Other</w:t>
      </w:r>
      <w:r w:rsidR="00383A3F" w:rsidRPr="00715733">
        <w:rPr>
          <w:rFonts w:eastAsia="Times New Roman" w:cstheme="minorHAnsi"/>
          <w:sz w:val="24"/>
          <w:szCs w:val="24"/>
        </w:rPr>
        <w:t xml:space="preserve"> </w:t>
      </w:r>
      <w:r w:rsidR="00383A3F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list:</w:t>
      </w:r>
      <w:r w:rsidR="00383A3F" w:rsidRPr="00715733">
        <w:rPr>
          <w:rFonts w:eastAsiaTheme="minorEastAsia"/>
          <w:color w:val="000000" w:themeColor="text1"/>
          <w:sz w:val="24"/>
          <w:szCs w:val="24"/>
        </w:rPr>
        <w:t xml:space="preserve"> ______________________________________________________________</w:t>
      </w:r>
    </w:p>
    <w:p w14:paraId="51DF2939" w14:textId="77777777" w:rsidR="003A3119" w:rsidRPr="00715733" w:rsidRDefault="003A3119">
      <w:pPr>
        <w:rPr>
          <w:rFonts w:eastAsiaTheme="minorEastAsia"/>
          <w:b/>
          <w:bCs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br w:type="page"/>
      </w:r>
    </w:p>
    <w:p w14:paraId="68D98573" w14:textId="695D08DA" w:rsidR="008844EC" w:rsidRPr="00715733" w:rsidRDefault="008844EC" w:rsidP="0029067A">
      <w:pPr>
        <w:pStyle w:val="Heading1"/>
      </w:pPr>
      <w:r w:rsidRPr="00715733">
        <w:lastRenderedPageBreak/>
        <w:t xml:space="preserve">Impacts </w:t>
      </w:r>
      <w:r w:rsidR="003E6107" w:rsidRPr="00715733">
        <w:t xml:space="preserve">of </w:t>
      </w:r>
      <w:r w:rsidR="005F77F0">
        <w:t>U</w:t>
      </w:r>
      <w:r w:rsidR="003F291A">
        <w:t xml:space="preserve">nplanned or </w:t>
      </w:r>
      <w:r w:rsidR="005F77F0">
        <w:t>U</w:t>
      </w:r>
      <w:r w:rsidR="003F291A">
        <w:t xml:space="preserve">nexpected </w:t>
      </w:r>
      <w:r w:rsidR="005F77F0">
        <w:t>C</w:t>
      </w:r>
      <w:r w:rsidR="00C937C0">
        <w:t>ircumstances</w:t>
      </w:r>
      <w:r w:rsidR="003E6107" w:rsidRPr="00715733">
        <w:t xml:space="preserve"> </w:t>
      </w:r>
    </w:p>
    <w:p w14:paraId="7BE18017" w14:textId="21539563" w:rsidR="008844EC" w:rsidRPr="00715733" w:rsidRDefault="008844EC" w:rsidP="008844EC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The following question ask</w:t>
      </w:r>
      <w:r w:rsidR="00246070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s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about the impact of </w:t>
      </w:r>
      <w:r w:rsidR="003F291A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unplanned or unexpected </w:t>
      </w:r>
      <w:r w:rsidR="00EA1886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circumstances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on the </w:t>
      </w:r>
      <w:r w:rsidR="005F77F0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nutrition and physical activity 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ractices covered by this questionnaire.</w:t>
      </w:r>
    </w:p>
    <w:p w14:paraId="5736F02C" w14:textId="1E96B695" w:rsidR="00B25513" w:rsidRPr="00715733" w:rsidRDefault="29410580" w:rsidP="0029067A">
      <w:pPr>
        <w:spacing w:before="240" w:after="0" w:line="240" w:lineRule="auto"/>
        <w:textAlignment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t>1</w:t>
      </w:r>
      <w:r w:rsidR="003102C5">
        <w:rPr>
          <w:rFonts w:eastAsiaTheme="minorEastAsia"/>
          <w:b/>
          <w:bCs/>
          <w:sz w:val="24"/>
          <w:szCs w:val="24"/>
        </w:rPr>
        <w:t>4</w:t>
      </w:r>
      <w:r w:rsidRPr="00715733">
        <w:rPr>
          <w:rFonts w:eastAsiaTheme="minorEastAsia"/>
          <w:b/>
          <w:bCs/>
          <w:sz w:val="24"/>
          <w:szCs w:val="24"/>
        </w:rPr>
        <w:t>. During this school year, ha</w:t>
      </w:r>
      <w:r w:rsidR="00862F93">
        <w:rPr>
          <w:rFonts w:eastAsiaTheme="minorEastAsia"/>
          <w:b/>
          <w:bCs/>
          <w:sz w:val="24"/>
          <w:szCs w:val="24"/>
        </w:rPr>
        <w:t>ve</w:t>
      </w:r>
      <w:r w:rsidR="1F5DC4D4" w:rsidRPr="00715733">
        <w:rPr>
          <w:rFonts w:eastAsiaTheme="minorEastAsia"/>
          <w:b/>
          <w:bCs/>
          <w:sz w:val="24"/>
          <w:szCs w:val="24"/>
        </w:rPr>
        <w:t xml:space="preserve"> </w:t>
      </w:r>
      <w:r w:rsidR="003F291A">
        <w:rPr>
          <w:rFonts w:eastAsiaTheme="minorEastAsia"/>
          <w:b/>
          <w:bCs/>
          <w:sz w:val="24"/>
          <w:szCs w:val="24"/>
        </w:rPr>
        <w:t>unplanned or unexpected circumstance</w:t>
      </w:r>
      <w:r w:rsidR="00862F93">
        <w:rPr>
          <w:rFonts w:eastAsiaTheme="minorEastAsia"/>
          <w:b/>
          <w:bCs/>
          <w:sz w:val="24"/>
          <w:szCs w:val="24"/>
        </w:rPr>
        <w:t>s</w:t>
      </w:r>
      <w:r w:rsidR="2DC255DF" w:rsidRPr="00715733">
        <w:rPr>
          <w:rFonts w:eastAsiaTheme="minorEastAsia"/>
          <w:b/>
          <w:bCs/>
          <w:sz w:val="24"/>
          <w:szCs w:val="24"/>
        </w:rPr>
        <w:t xml:space="preserve"> caused </w:t>
      </w:r>
      <w:r w:rsidR="1F5DC4D4" w:rsidRPr="00715733">
        <w:rPr>
          <w:rFonts w:eastAsiaTheme="minorEastAsia"/>
          <w:b/>
          <w:bCs/>
          <w:sz w:val="24"/>
          <w:szCs w:val="24"/>
        </w:rPr>
        <w:t xml:space="preserve">changes </w:t>
      </w:r>
      <w:r w:rsidR="669F3DD1" w:rsidRPr="00715733">
        <w:rPr>
          <w:rFonts w:eastAsiaTheme="minorEastAsia"/>
          <w:b/>
          <w:bCs/>
          <w:sz w:val="24"/>
          <w:szCs w:val="24"/>
        </w:rPr>
        <w:t>to</w:t>
      </w:r>
      <w:r w:rsidR="0C897964" w:rsidRPr="00715733">
        <w:rPr>
          <w:rFonts w:eastAsiaTheme="minorEastAsia"/>
          <w:b/>
          <w:bCs/>
          <w:sz w:val="24"/>
          <w:szCs w:val="24"/>
        </w:rPr>
        <w:t xml:space="preserve"> any of the district’s</w:t>
      </w:r>
      <w:r w:rsidR="669F3DD1" w:rsidRPr="00715733">
        <w:rPr>
          <w:rFonts w:eastAsiaTheme="minorEastAsia"/>
          <w:b/>
          <w:bCs/>
          <w:sz w:val="24"/>
          <w:szCs w:val="24"/>
        </w:rPr>
        <w:t xml:space="preserve"> nutrition or physical activity</w:t>
      </w:r>
      <w:r w:rsidR="7B4156C9" w:rsidRPr="00715733">
        <w:rPr>
          <w:rFonts w:eastAsiaTheme="minorEastAsia"/>
          <w:b/>
          <w:bCs/>
          <w:sz w:val="24"/>
          <w:szCs w:val="24"/>
        </w:rPr>
        <w:t>-</w:t>
      </w:r>
      <w:r w:rsidR="669F3DD1" w:rsidRPr="00715733">
        <w:rPr>
          <w:rFonts w:eastAsiaTheme="minorEastAsia"/>
          <w:b/>
          <w:bCs/>
          <w:sz w:val="24"/>
          <w:szCs w:val="24"/>
        </w:rPr>
        <w:t>related programs or services</w:t>
      </w:r>
      <w:r w:rsidR="1F5DC4D4" w:rsidRPr="00715733">
        <w:rPr>
          <w:rFonts w:eastAsiaTheme="minorEastAsia"/>
          <w:b/>
          <w:bCs/>
          <w:color w:val="000000" w:themeColor="text1"/>
          <w:sz w:val="24"/>
          <w:szCs w:val="24"/>
        </w:rPr>
        <w:t>?</w:t>
      </w:r>
    </w:p>
    <w:p w14:paraId="04574425" w14:textId="63FB4092" w:rsidR="00B25513" w:rsidRPr="00155546" w:rsidRDefault="00B25513" w:rsidP="008D3074">
      <w:pPr>
        <w:spacing w:after="0" w:line="240" w:lineRule="auto"/>
        <w:textAlignment w:val="center"/>
        <w:rPr>
          <w:rStyle w:val="eop"/>
          <w:rFonts w:eastAsia="Calibri" w:cstheme="minorHAnsi"/>
          <w:color w:val="538135"/>
        </w:rPr>
      </w:pPr>
      <w:r w:rsidRPr="00155546">
        <w:rPr>
          <w:rStyle w:val="normaltextrun"/>
          <w:rFonts w:cstheme="minorHAnsi"/>
          <w:i/>
          <w:color w:val="538135"/>
          <w:sz w:val="24"/>
          <w:szCs w:val="24"/>
        </w:rPr>
        <w:t>Mark all that apply and describe the changes.</w:t>
      </w:r>
      <w:r w:rsidRPr="00EA1886">
        <w:rPr>
          <w:rStyle w:val="eop"/>
          <w:rFonts w:eastAsia="Calibri" w:cstheme="minorHAnsi"/>
          <w:color w:val="538135"/>
          <w:sz w:val="24"/>
          <w:szCs w:val="24"/>
        </w:rPr>
        <w:t> </w:t>
      </w:r>
    </w:p>
    <w:p w14:paraId="2F2211C5" w14:textId="16E72DC6" w:rsidR="00B25513" w:rsidRPr="00155546" w:rsidRDefault="00B25513" w:rsidP="006440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</w:rPr>
      </w:pPr>
      <w:r w:rsidRPr="00155546">
        <w:rPr>
          <w:rStyle w:val="normaltextrun"/>
          <w:rFonts w:asciiTheme="minorHAnsi" w:eastAsia="MS Gothic" w:hAnsiTheme="minorHAnsi" w:cstheme="minorHAnsi"/>
          <w:color w:val="000000" w:themeColor="text1"/>
        </w:rPr>
        <w:t>□</w:t>
      </w:r>
      <w:r w:rsidRPr="00155546">
        <w:rPr>
          <w:rFonts w:asciiTheme="minorHAnsi" w:eastAsiaTheme="minorEastAsia" w:hAnsiTheme="minorHAnsi" w:cstheme="minorHAnsi"/>
          <w:color w:val="000000" w:themeColor="text1"/>
        </w:rPr>
        <w:t xml:space="preserve"> No</w:t>
      </w:r>
      <w:r w:rsidR="00C7646F">
        <w:rPr>
          <w:rFonts w:asciiTheme="minorHAnsi" w:eastAsiaTheme="minorEastAsia" w:hAnsiTheme="minorHAnsi" w:cstheme="minorHAnsi"/>
          <w:color w:val="000000" w:themeColor="text1"/>
        </w:rPr>
        <w:t xml:space="preserve">t </w:t>
      </w:r>
      <w:proofErr w:type="gramStart"/>
      <w:r w:rsidR="00C7646F">
        <w:rPr>
          <w:rFonts w:asciiTheme="minorHAnsi" w:eastAsiaTheme="minorEastAsia" w:hAnsiTheme="minorHAnsi" w:cstheme="minorHAnsi"/>
          <w:color w:val="000000" w:themeColor="text1"/>
        </w:rPr>
        <w:t>applicable</w:t>
      </w:r>
      <w:r w:rsidR="008C6828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155546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155546">
        <w:rPr>
          <w:rFonts w:asciiTheme="minorHAnsi" w:eastAsiaTheme="minorEastAsia" w:hAnsiTheme="minorHAnsi" w:cstheme="minorHAnsi"/>
          <w:i/>
          <w:color w:val="538135" w:themeColor="accent6" w:themeShade="BF"/>
        </w:rPr>
        <w:t>skip</w:t>
      </w:r>
      <w:proofErr w:type="gramEnd"/>
      <w:r w:rsidRPr="00155546">
        <w:rPr>
          <w:rFonts w:asciiTheme="minorHAnsi" w:eastAsiaTheme="minorEastAsia" w:hAnsiTheme="minorHAnsi" w:cstheme="minorHAnsi"/>
          <w:i/>
          <w:color w:val="538135" w:themeColor="accent6" w:themeShade="BF"/>
        </w:rPr>
        <w:t xml:space="preserve"> to Q15</w:t>
      </w:r>
    </w:p>
    <w:p w14:paraId="5FC72C12" w14:textId="77777777" w:rsidR="00353282" w:rsidRDefault="00353282" w:rsidP="006440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</w:rPr>
      </w:pPr>
    </w:p>
    <w:p w14:paraId="07A02090" w14:textId="58F590F7" w:rsidR="000B3293" w:rsidRDefault="00B25513" w:rsidP="006440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155546">
        <w:rPr>
          <w:rStyle w:val="normaltextrun"/>
          <w:rFonts w:asciiTheme="minorHAnsi" w:eastAsia="MS Gothic" w:hAnsiTheme="minorHAnsi" w:cstheme="minorHAns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Health or safety emergency </w:t>
      </w:r>
    </w:p>
    <w:p w14:paraId="57681A5A" w14:textId="3DD3CEE2" w:rsidR="00B25513" w:rsidRPr="00155546" w:rsidRDefault="00B25513" w:rsidP="00644047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Theme="minorHAnsi" w:eastAsia="Calibri" w:hAnsiTheme="minorHAnsi" w:cstheme="minorHAnsi"/>
          <w:i/>
        </w:rPr>
      </w:pPr>
      <w:r w:rsidRPr="00155546">
        <w:rPr>
          <w:rStyle w:val="normaltextrun"/>
          <w:rFonts w:asciiTheme="minorHAnsi" w:eastAsia="Calibri" w:hAnsiTheme="minorHAnsi" w:cstheme="minorHAnsi"/>
          <w:i/>
        </w:rPr>
        <w:t xml:space="preserve">Please describe </w:t>
      </w:r>
      <w:r w:rsidR="00D1106F" w:rsidRPr="00125ADF">
        <w:rPr>
          <w:rStyle w:val="normaltextrun"/>
          <w:rFonts w:asciiTheme="minorHAnsi" w:eastAsia="Calibri" w:hAnsiTheme="minorHAnsi" w:cstheme="minorHAnsi"/>
          <w:i/>
        </w:rPr>
        <w:t>how</w:t>
      </w:r>
      <w:r w:rsidRPr="00155546">
        <w:rPr>
          <w:rStyle w:val="normaltextrun"/>
          <w:rFonts w:asciiTheme="minorHAnsi" w:hAnsiTheme="minorHAnsi" w:cstheme="minorHAnsi"/>
          <w:i/>
        </w:rPr>
        <w:t xml:space="preserve"> </w:t>
      </w:r>
      <w:r w:rsidRPr="00155546">
        <w:rPr>
          <w:rFonts w:asciiTheme="minorHAnsi" w:hAnsiTheme="minorHAnsi" w:cstheme="minorHAnsi"/>
          <w:i/>
        </w:rPr>
        <w:t>nutrition/physical activity programs or services stopped</w:t>
      </w:r>
      <w:r w:rsidR="00F90185" w:rsidRPr="00155546">
        <w:rPr>
          <w:rFonts w:asciiTheme="minorHAnsi" w:hAnsiTheme="minorHAnsi" w:cstheme="minorHAnsi"/>
          <w:i/>
        </w:rPr>
        <w:t>,</w:t>
      </w:r>
      <w:r w:rsidR="00F90185" w:rsidRPr="00155546">
        <w:rPr>
          <w:rStyle w:val="normaltextrun"/>
          <w:rFonts w:asciiTheme="minorHAnsi" w:eastAsia="Calibri" w:hAnsiTheme="minorHAnsi" w:cstheme="minorHAnsi"/>
          <w:i/>
        </w:rPr>
        <w:t xml:space="preserve"> </w:t>
      </w:r>
      <w:r w:rsidR="00DC0C8B" w:rsidRPr="00155546">
        <w:rPr>
          <w:rStyle w:val="normaltextrun"/>
          <w:rFonts w:asciiTheme="minorHAnsi" w:eastAsia="Calibri" w:hAnsiTheme="minorHAnsi" w:cstheme="minorHAnsi"/>
          <w:i/>
        </w:rPr>
        <w:t>started</w:t>
      </w:r>
      <w:r w:rsidR="00F348F0" w:rsidRPr="00155546">
        <w:rPr>
          <w:rStyle w:val="normaltextrun"/>
          <w:rFonts w:asciiTheme="minorHAnsi" w:eastAsia="Calibri" w:hAnsiTheme="minorHAnsi" w:cstheme="minorHAnsi"/>
          <w:i/>
        </w:rPr>
        <w:t xml:space="preserve">, or </w:t>
      </w:r>
    </w:p>
    <w:p w14:paraId="490ECC0B" w14:textId="3EFED07C" w:rsidR="00B25513" w:rsidRPr="00155546" w:rsidRDefault="00DC0C8B" w:rsidP="00644047">
      <w:pPr>
        <w:pStyle w:val="paragraph"/>
        <w:spacing w:before="0" w:beforeAutospacing="0" w:after="0" w:afterAutospacing="0"/>
        <w:ind w:left="270"/>
        <w:textAlignment w:val="baseline"/>
        <w:rPr>
          <w:rFonts w:asciiTheme="minorHAnsi" w:eastAsia="Calibri" w:hAnsiTheme="minorHAnsi" w:cstheme="minorHAnsi"/>
        </w:rPr>
      </w:pPr>
      <w:r w:rsidRPr="00155546">
        <w:rPr>
          <w:rStyle w:val="normaltextrun"/>
          <w:rFonts w:asciiTheme="minorHAnsi" w:eastAsia="Calibri" w:hAnsiTheme="minorHAnsi" w:cstheme="minorHAnsi"/>
          <w:i/>
        </w:rPr>
        <w:t>change</w:t>
      </w:r>
      <w:r w:rsidR="00FD7746" w:rsidRPr="00155546">
        <w:rPr>
          <w:rStyle w:val="normaltextrun"/>
          <w:rFonts w:asciiTheme="minorHAnsi" w:eastAsia="Calibri" w:hAnsiTheme="minorHAnsi" w:cstheme="minorHAnsi"/>
          <w:i/>
        </w:rPr>
        <w:t>d</w:t>
      </w:r>
      <w:r w:rsidRPr="00155546">
        <w:rPr>
          <w:rStyle w:val="normaltextrun"/>
          <w:rFonts w:asciiTheme="minorHAnsi" w:eastAsia="Calibri" w:hAnsiTheme="minorHAnsi" w:cstheme="minorHAnsi"/>
          <w:i/>
        </w:rPr>
        <w:t xml:space="preserve">: </w:t>
      </w:r>
      <w:r w:rsidR="00F348F0" w:rsidRPr="00155546">
        <w:rPr>
          <w:rStyle w:val="normaltextrun"/>
          <w:rFonts w:asciiTheme="minorHAnsi" w:eastAsia="Calibri" w:hAnsiTheme="minorHAnsi" w:cstheme="minorHAnsi"/>
          <w:i/>
        </w:rPr>
        <w:t>_____</w:t>
      </w:r>
      <w:r w:rsidRPr="00155546">
        <w:rPr>
          <w:rStyle w:val="normaltextrun"/>
          <w:rFonts w:asciiTheme="minorHAnsi" w:eastAsia="Calibri" w:hAnsiTheme="minorHAnsi" w:cstheme="minorHAnsi"/>
          <w:i/>
        </w:rPr>
        <w:t>____________________________________</w:t>
      </w:r>
      <w:r w:rsidR="0070434C" w:rsidRPr="00155546">
        <w:rPr>
          <w:rStyle w:val="normaltextrun"/>
          <w:rFonts w:asciiTheme="minorHAnsi" w:eastAsia="Calibri" w:hAnsiTheme="minorHAnsi" w:cstheme="minorHAnsi"/>
          <w:i/>
        </w:rPr>
        <w:t>__________________</w:t>
      </w:r>
      <w:r w:rsidR="00C0752E">
        <w:rPr>
          <w:rStyle w:val="normaltextrun"/>
          <w:rFonts w:asciiTheme="minorHAnsi" w:eastAsia="Calibri" w:hAnsiTheme="minorHAnsi" w:cstheme="minorHAnsi"/>
          <w:i/>
        </w:rPr>
        <w:t>_______</w:t>
      </w:r>
      <w:r w:rsidR="0070434C" w:rsidRPr="00155546">
        <w:rPr>
          <w:rStyle w:val="normaltextrun"/>
          <w:rFonts w:asciiTheme="minorHAnsi" w:eastAsia="Calibri" w:hAnsiTheme="minorHAnsi" w:cstheme="minorHAnsi"/>
          <w:i/>
        </w:rPr>
        <w:t>_</w:t>
      </w:r>
    </w:p>
    <w:p w14:paraId="081D0B9E" w14:textId="77777777" w:rsidR="00353282" w:rsidRDefault="00353282" w:rsidP="006440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</w:rPr>
      </w:pPr>
    </w:p>
    <w:p w14:paraId="365B84DF" w14:textId="1FA7EC32" w:rsidR="00680D46" w:rsidRDefault="00B25513" w:rsidP="006440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155546">
        <w:rPr>
          <w:rStyle w:val="normaltextrun"/>
          <w:rFonts w:asciiTheme="minorHAnsi" w:eastAsia="MS Gothic" w:hAnsiTheme="minorHAnsi" w:cstheme="minorHAnsi"/>
          <w:color w:val="000000" w:themeColor="text1"/>
        </w:rPr>
        <w:t>□</w:t>
      </w:r>
      <w:r w:rsidRPr="00E761F2">
        <w:rPr>
          <w:rStyle w:val="normaltextrun"/>
          <w:rFonts w:asciiTheme="minorHAnsi" w:eastAsia="Calibri" w:hAnsiTheme="minorHAnsi" w:cstheme="minorHAnsi"/>
        </w:rPr>
        <w:t xml:space="preserve"> Wildfire</w:t>
      </w:r>
    </w:p>
    <w:p w14:paraId="7BCC0F26" w14:textId="01B498A9" w:rsidR="00680D46" w:rsidRPr="00A941FE" w:rsidRDefault="00680D46" w:rsidP="008D307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eastAsia="Calibri" w:hAnsiTheme="minorHAnsi" w:cstheme="minorHAnsi"/>
          <w:i/>
        </w:rPr>
      </w:pPr>
      <w:r w:rsidRPr="00A941FE">
        <w:rPr>
          <w:rStyle w:val="normaltextrun"/>
          <w:rFonts w:asciiTheme="minorHAnsi" w:eastAsia="Calibri" w:hAnsiTheme="minorHAnsi" w:cstheme="minorHAnsi"/>
          <w:i/>
        </w:rPr>
        <w:t xml:space="preserve">Please describe </w:t>
      </w:r>
      <w:r w:rsidRPr="00125ADF">
        <w:rPr>
          <w:rStyle w:val="normaltextrun"/>
          <w:rFonts w:asciiTheme="minorHAnsi" w:eastAsia="Calibri" w:hAnsiTheme="minorHAnsi" w:cstheme="minorHAnsi"/>
          <w:i/>
        </w:rPr>
        <w:t>how</w:t>
      </w:r>
      <w:r w:rsidRPr="00A941FE">
        <w:rPr>
          <w:rStyle w:val="normaltextrun"/>
          <w:rFonts w:asciiTheme="minorHAnsi" w:hAnsiTheme="minorHAnsi" w:cstheme="minorHAnsi"/>
          <w:i/>
        </w:rPr>
        <w:t xml:space="preserve"> </w:t>
      </w:r>
      <w:r w:rsidRPr="00A941FE">
        <w:rPr>
          <w:rFonts w:asciiTheme="minorHAnsi" w:hAnsiTheme="minorHAnsi" w:cstheme="minorHAnsi"/>
          <w:i/>
        </w:rPr>
        <w:t>nutrition/physical activity programs or services stopped,</w:t>
      </w:r>
      <w:r w:rsidRPr="00A941FE">
        <w:rPr>
          <w:rStyle w:val="normaltextrun"/>
          <w:rFonts w:asciiTheme="minorHAnsi" w:eastAsia="Calibri" w:hAnsiTheme="minorHAnsi" w:cstheme="minorHAnsi"/>
          <w:i/>
        </w:rPr>
        <w:t xml:space="preserve"> started, or </w:t>
      </w:r>
    </w:p>
    <w:p w14:paraId="180A6B95" w14:textId="294DE305" w:rsidR="00FF5B0B" w:rsidRPr="009F5BDC" w:rsidRDefault="00680D46" w:rsidP="008D307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i/>
          <w:iCs/>
        </w:rPr>
      </w:pPr>
      <w:r w:rsidRPr="00A941FE">
        <w:rPr>
          <w:rStyle w:val="normaltextrun"/>
          <w:rFonts w:asciiTheme="minorHAnsi" w:eastAsia="Calibri" w:hAnsiTheme="minorHAnsi" w:cstheme="minorHAnsi"/>
          <w:i/>
        </w:rPr>
        <w:t>changed: ___________________________________________________________</w:t>
      </w:r>
      <w:r w:rsidR="00C0752E">
        <w:rPr>
          <w:rStyle w:val="normaltextrun"/>
          <w:rFonts w:asciiTheme="minorHAnsi" w:eastAsia="Calibri" w:hAnsiTheme="minorHAnsi" w:cstheme="minorHAnsi"/>
          <w:i/>
        </w:rPr>
        <w:t>_______</w:t>
      </w:r>
      <w:r w:rsidRPr="00A941FE">
        <w:rPr>
          <w:rStyle w:val="normaltextrun"/>
          <w:rFonts w:asciiTheme="minorHAnsi" w:eastAsia="Calibri" w:hAnsiTheme="minorHAnsi" w:cstheme="minorHAnsi"/>
          <w:i/>
        </w:rPr>
        <w:t>_</w:t>
      </w:r>
    </w:p>
    <w:p w14:paraId="29E7B5E7" w14:textId="77777777" w:rsidR="00353282" w:rsidRDefault="00353282" w:rsidP="006440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</w:rPr>
      </w:pPr>
    </w:p>
    <w:p w14:paraId="3D9B4524" w14:textId="2DB23D55" w:rsidR="00626E26" w:rsidRDefault="00B25513" w:rsidP="006440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Calibri" w:hAnsiTheme="minorHAnsi" w:cstheme="minorHAnsi"/>
        </w:rPr>
      </w:pPr>
      <w:r w:rsidRPr="00155546">
        <w:rPr>
          <w:rStyle w:val="normaltextrun"/>
          <w:rFonts w:asciiTheme="minorHAnsi" w:eastAsia="MS Gothic" w:hAnsiTheme="minorHAnsi" w:cstheme="minorHAnsi"/>
          <w:color w:val="000000" w:themeColor="text1"/>
        </w:rPr>
        <w:t>□</w:t>
      </w:r>
      <w:r w:rsidRPr="00E761F2">
        <w:rPr>
          <w:rStyle w:val="normaltextrun"/>
          <w:rFonts w:asciiTheme="minorHAnsi" w:eastAsia="MS Gothic" w:hAnsiTheme="minorHAnsi" w:cstheme="minorHAnsi"/>
        </w:rPr>
        <w:t xml:space="preserve"> </w:t>
      </w:r>
      <w:r w:rsidRPr="00E761F2">
        <w:rPr>
          <w:rStyle w:val="normaltextrun"/>
          <w:rFonts w:asciiTheme="minorHAnsi" w:eastAsia="Calibri" w:hAnsiTheme="minorHAnsi" w:cstheme="minorHAnsi"/>
        </w:rPr>
        <w:t>Change to funding (amount or priority)</w:t>
      </w:r>
    </w:p>
    <w:p w14:paraId="1C27FD5E" w14:textId="085135BC" w:rsidR="00626E26" w:rsidRPr="00A941FE" w:rsidRDefault="00626E26" w:rsidP="008D307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eastAsia="Calibri" w:hAnsiTheme="minorHAnsi" w:cstheme="minorHAnsi"/>
          <w:i/>
        </w:rPr>
      </w:pPr>
      <w:r w:rsidRPr="00A941FE">
        <w:rPr>
          <w:rStyle w:val="normaltextrun"/>
          <w:rFonts w:asciiTheme="minorHAnsi" w:eastAsia="Calibri" w:hAnsiTheme="minorHAnsi" w:cstheme="minorHAnsi"/>
          <w:i/>
        </w:rPr>
        <w:t xml:space="preserve">Please describe </w:t>
      </w:r>
      <w:r w:rsidRPr="00125ADF">
        <w:rPr>
          <w:rStyle w:val="normaltextrun"/>
          <w:rFonts w:asciiTheme="minorHAnsi" w:eastAsia="Calibri" w:hAnsiTheme="minorHAnsi" w:cstheme="minorHAnsi"/>
          <w:i/>
        </w:rPr>
        <w:t>how</w:t>
      </w:r>
      <w:r w:rsidRPr="00A941FE">
        <w:rPr>
          <w:rStyle w:val="normaltextrun"/>
          <w:rFonts w:asciiTheme="minorHAnsi" w:hAnsiTheme="minorHAnsi" w:cstheme="minorHAnsi"/>
          <w:i/>
        </w:rPr>
        <w:t xml:space="preserve"> </w:t>
      </w:r>
      <w:r w:rsidRPr="00A941FE">
        <w:rPr>
          <w:rFonts w:asciiTheme="minorHAnsi" w:hAnsiTheme="minorHAnsi" w:cstheme="minorHAnsi"/>
          <w:i/>
        </w:rPr>
        <w:t>nutrition/physical activity programs or services stopped,</w:t>
      </w:r>
      <w:r w:rsidRPr="00A941FE">
        <w:rPr>
          <w:rStyle w:val="normaltextrun"/>
          <w:rFonts w:asciiTheme="minorHAnsi" w:eastAsia="Calibri" w:hAnsiTheme="minorHAnsi" w:cstheme="minorHAnsi"/>
          <w:i/>
        </w:rPr>
        <w:t xml:space="preserve"> started, or </w:t>
      </w:r>
    </w:p>
    <w:p w14:paraId="309C7EC6" w14:textId="0EDC2D4D" w:rsidR="00A202B2" w:rsidRPr="00B82C5C" w:rsidRDefault="00626E26" w:rsidP="008D307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eastAsia="MS Gothic" w:cstheme="minorHAnsi"/>
          <w:color w:val="000000" w:themeColor="text1"/>
        </w:rPr>
      </w:pPr>
      <w:r w:rsidRPr="00A941FE">
        <w:rPr>
          <w:rStyle w:val="normaltextrun"/>
          <w:rFonts w:asciiTheme="minorHAnsi" w:eastAsia="Calibri" w:hAnsiTheme="minorHAnsi" w:cstheme="minorHAnsi"/>
          <w:i/>
        </w:rPr>
        <w:t>changed: _______________________________________________</w:t>
      </w:r>
      <w:r w:rsidR="005756DB">
        <w:rPr>
          <w:rStyle w:val="normaltextrun"/>
          <w:rFonts w:asciiTheme="minorHAnsi" w:eastAsia="Calibri" w:hAnsiTheme="minorHAnsi" w:cstheme="minorHAnsi"/>
          <w:i/>
        </w:rPr>
        <w:t>__________</w:t>
      </w:r>
      <w:r w:rsidRPr="00A941FE">
        <w:rPr>
          <w:rStyle w:val="normaltextrun"/>
          <w:rFonts w:asciiTheme="minorHAnsi" w:eastAsia="Calibri" w:hAnsiTheme="minorHAnsi" w:cstheme="minorHAnsi"/>
          <w:i/>
        </w:rPr>
        <w:t>__________</w:t>
      </w:r>
    </w:p>
    <w:p w14:paraId="55A60980" w14:textId="77777777" w:rsidR="00353282" w:rsidRDefault="00353282" w:rsidP="006440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S Gothic" w:hAnsiTheme="minorHAnsi" w:cstheme="minorHAnsi"/>
          <w:color w:val="000000" w:themeColor="text1"/>
        </w:rPr>
      </w:pPr>
    </w:p>
    <w:p w14:paraId="26C7554C" w14:textId="638A8F3D" w:rsidR="005D4FCD" w:rsidRDefault="00B25513" w:rsidP="00644047">
      <w:pPr>
        <w:pStyle w:val="paragraph"/>
        <w:spacing w:before="0" w:beforeAutospacing="0" w:after="0" w:afterAutospacing="0"/>
        <w:textAlignment w:val="baseline"/>
        <w:rPr>
          <w:rStyle w:val="normaltextrun"/>
          <w:rFonts w:cstheme="minorHAnsi"/>
        </w:rPr>
      </w:pPr>
      <w:r w:rsidRPr="00155546">
        <w:rPr>
          <w:rStyle w:val="normaltextrun"/>
          <w:rFonts w:asciiTheme="minorHAnsi" w:eastAsia="MS Gothic" w:hAnsiTheme="minorHAnsi" w:cstheme="minorHAnsi"/>
          <w:color w:val="000000" w:themeColor="text1"/>
        </w:rPr>
        <w:t>□</w:t>
      </w:r>
      <w:r w:rsidRPr="00691698">
        <w:rPr>
          <w:rStyle w:val="normaltextrun"/>
          <w:rFonts w:cstheme="minorHAnsi"/>
        </w:rPr>
        <w:t xml:space="preserve"> </w:t>
      </w:r>
      <w:r w:rsidRPr="00155546">
        <w:rPr>
          <w:rStyle w:val="normaltextrun"/>
          <w:rFonts w:ascii="Calibri" w:hAnsi="Calibri" w:cs="Calibri"/>
        </w:rPr>
        <w:t>Other unexpected circumstance.</w:t>
      </w:r>
      <w:r w:rsidRPr="00691698">
        <w:rPr>
          <w:rStyle w:val="normaltextrun"/>
          <w:rFonts w:cstheme="minorHAnsi"/>
        </w:rPr>
        <w:t xml:space="preserve"> </w:t>
      </w:r>
      <w:r w:rsidR="00995974" w:rsidRPr="00155546">
        <w:rPr>
          <w:rStyle w:val="normaltextrun"/>
          <w:rFonts w:asciiTheme="minorHAnsi" w:eastAsia="PMingLiU" w:hAnsiTheme="minorHAnsi" w:cstheme="minorHAnsi"/>
          <w:i/>
          <w:iCs/>
          <w:color w:val="538135"/>
        </w:rPr>
        <w:t>List</w:t>
      </w:r>
      <w:r w:rsidR="004F1F90" w:rsidRPr="00155546">
        <w:rPr>
          <w:rStyle w:val="normaltextrun"/>
          <w:rFonts w:asciiTheme="minorHAnsi" w:eastAsia="PMingLiU" w:hAnsiTheme="minorHAnsi" w:cstheme="minorHAnsi"/>
          <w:i/>
          <w:iCs/>
          <w:color w:val="538135"/>
        </w:rPr>
        <w:t xml:space="preserve"> the circumstance:</w:t>
      </w:r>
      <w:r w:rsidR="005C5068">
        <w:rPr>
          <w:rStyle w:val="normaltextrun"/>
          <w:rFonts w:eastAsia="PMingLiU" w:cstheme="minorHAnsi"/>
          <w:i/>
          <w:iCs/>
          <w:color w:val="538135"/>
        </w:rPr>
        <w:t xml:space="preserve"> </w:t>
      </w:r>
      <w:r w:rsidR="005C5068" w:rsidRPr="00155546">
        <w:rPr>
          <w:rStyle w:val="normaltextrun"/>
          <w:rFonts w:eastAsia="PMingLiU" w:cstheme="minorHAnsi"/>
          <w:i/>
          <w:iCs/>
        </w:rPr>
        <w:t>_______________________________</w:t>
      </w:r>
    </w:p>
    <w:p w14:paraId="4B3EFACD" w14:textId="2FC2918B" w:rsidR="00C13569" w:rsidRPr="00A941FE" w:rsidRDefault="00C13569" w:rsidP="008D307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eastAsia="Calibri" w:hAnsiTheme="minorHAnsi" w:cstheme="minorHAnsi"/>
          <w:i/>
        </w:rPr>
      </w:pPr>
      <w:r w:rsidRPr="00A941FE">
        <w:rPr>
          <w:rStyle w:val="normaltextrun"/>
          <w:rFonts w:asciiTheme="minorHAnsi" w:eastAsia="Calibri" w:hAnsiTheme="minorHAnsi" w:cstheme="minorHAnsi"/>
          <w:i/>
        </w:rPr>
        <w:t xml:space="preserve">Please describe </w:t>
      </w:r>
      <w:r w:rsidRPr="00125ADF">
        <w:rPr>
          <w:rStyle w:val="normaltextrun"/>
          <w:rFonts w:asciiTheme="minorHAnsi" w:eastAsia="Calibri" w:hAnsiTheme="minorHAnsi" w:cstheme="minorHAnsi"/>
          <w:i/>
        </w:rPr>
        <w:t>how</w:t>
      </w:r>
      <w:r w:rsidRPr="00A941FE">
        <w:rPr>
          <w:rStyle w:val="normaltextrun"/>
          <w:rFonts w:asciiTheme="minorHAnsi" w:hAnsiTheme="minorHAnsi" w:cstheme="minorHAnsi"/>
          <w:i/>
        </w:rPr>
        <w:t xml:space="preserve"> </w:t>
      </w:r>
      <w:r w:rsidRPr="00A941FE">
        <w:rPr>
          <w:rFonts w:asciiTheme="minorHAnsi" w:hAnsiTheme="minorHAnsi" w:cstheme="minorHAnsi"/>
          <w:i/>
        </w:rPr>
        <w:t>nutrition/physical activity programs or services stopped,</w:t>
      </w:r>
      <w:r w:rsidRPr="00A941FE">
        <w:rPr>
          <w:rStyle w:val="normaltextrun"/>
          <w:rFonts w:asciiTheme="minorHAnsi" w:eastAsia="Calibri" w:hAnsiTheme="minorHAnsi" w:cstheme="minorHAnsi"/>
          <w:i/>
        </w:rPr>
        <w:t xml:space="preserve"> started, or </w:t>
      </w:r>
    </w:p>
    <w:p w14:paraId="14EECD3B" w14:textId="119898AB" w:rsidR="00F41F42" w:rsidRPr="00EA1886" w:rsidRDefault="00C13569" w:rsidP="008D3074">
      <w:pPr>
        <w:spacing w:after="0" w:line="240" w:lineRule="auto"/>
        <w:ind w:left="360"/>
        <w:textAlignment w:val="center"/>
        <w:rPr>
          <w:rFonts w:eastAsiaTheme="minorEastAsia" w:cstheme="minorHAnsi"/>
          <w:color w:val="000000" w:themeColor="text1"/>
          <w:sz w:val="24"/>
          <w:szCs w:val="24"/>
        </w:rPr>
      </w:pPr>
      <w:r w:rsidRPr="008D3074">
        <w:rPr>
          <w:rStyle w:val="normaltextrun"/>
          <w:rFonts w:eastAsia="Calibri" w:cstheme="minorHAnsi"/>
          <w:i/>
          <w:sz w:val="24"/>
          <w:szCs w:val="24"/>
        </w:rPr>
        <w:t>changed: _________________________________________________________</w:t>
      </w:r>
      <w:r w:rsidR="005756DB">
        <w:rPr>
          <w:rStyle w:val="normaltextrun"/>
          <w:rFonts w:eastAsia="Calibri" w:cstheme="minorHAnsi"/>
          <w:i/>
          <w:sz w:val="24"/>
          <w:szCs w:val="24"/>
        </w:rPr>
        <w:t>_______</w:t>
      </w:r>
      <w:r w:rsidRPr="008D3074">
        <w:rPr>
          <w:rStyle w:val="normaltextrun"/>
          <w:rFonts w:eastAsia="Calibri" w:cstheme="minorHAnsi"/>
          <w:i/>
          <w:sz w:val="24"/>
          <w:szCs w:val="24"/>
        </w:rPr>
        <w:t>___</w:t>
      </w:r>
    </w:p>
    <w:p w14:paraId="5D7EB7D4" w14:textId="7A8D5CA2" w:rsidR="6C07BAD7" w:rsidRPr="008D3074" w:rsidRDefault="6C07BAD7" w:rsidP="0029067A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259FE1B4" w14:textId="709250F2" w:rsidR="6C07BAD7" w:rsidRPr="008D3074" w:rsidRDefault="6C07BAD7">
      <w:pPr>
        <w:rPr>
          <w:rFonts w:cstheme="minorHAnsi"/>
          <w:sz w:val="24"/>
          <w:szCs w:val="24"/>
        </w:rPr>
      </w:pPr>
      <w:r w:rsidRPr="008D3074">
        <w:rPr>
          <w:rFonts w:cstheme="minorHAnsi"/>
          <w:sz w:val="24"/>
          <w:szCs w:val="24"/>
        </w:rPr>
        <w:br w:type="page"/>
      </w:r>
    </w:p>
    <w:p w14:paraId="10C76AE0" w14:textId="77842B66" w:rsidR="00C60084" w:rsidRPr="00715733" w:rsidRDefault="00AD051C" w:rsidP="0029067A">
      <w:pPr>
        <w:pStyle w:val="Heading1"/>
      </w:pPr>
      <w:r w:rsidRPr="00715733">
        <w:lastRenderedPageBreak/>
        <w:t>Comments and Reflections</w:t>
      </w:r>
    </w:p>
    <w:p w14:paraId="4472B5FC" w14:textId="7B1D94B0" w:rsidR="00C60084" w:rsidRPr="00715733" w:rsidRDefault="00AD051C" w:rsidP="00BE17F1">
      <w:pPr>
        <w:spacing w:after="0" w:line="240" w:lineRule="auto"/>
        <w:rPr>
          <w:rFonts w:eastAsiaTheme="minorEastAsia"/>
          <w:sz w:val="24"/>
          <w:szCs w:val="24"/>
        </w:rPr>
      </w:pP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Please use this space for any comments or reflections</w:t>
      </w:r>
      <w:r w:rsidR="00D232D2"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 xml:space="preserve"> you would like to share or note for your own reference</w:t>
      </w:r>
      <w:r w:rsidRPr="00715733">
        <w:rPr>
          <w:rStyle w:val="IntenseEmphasis"/>
          <w:rFonts w:eastAsiaTheme="minorEastAsia"/>
          <w:color w:val="538135" w:themeColor="accent6" w:themeShade="BF"/>
          <w:sz w:val="24"/>
          <w:szCs w:val="24"/>
        </w:rPr>
        <w:t>.</w:t>
      </w:r>
    </w:p>
    <w:p w14:paraId="669511A3" w14:textId="4A38F690" w:rsidR="00AE499C" w:rsidRPr="009E7292" w:rsidRDefault="00BE17F1" w:rsidP="0029067A">
      <w:pPr>
        <w:spacing w:before="240" w:after="0" w:line="240" w:lineRule="auto"/>
        <w:rPr>
          <w:rFonts w:eastAsiaTheme="minorEastAsia"/>
          <w:b/>
          <w:bCs/>
          <w:sz w:val="24"/>
          <w:szCs w:val="24"/>
        </w:rPr>
      </w:pPr>
      <w:r w:rsidRPr="00715733">
        <w:rPr>
          <w:rFonts w:eastAsiaTheme="minorEastAsia"/>
          <w:b/>
          <w:bCs/>
          <w:sz w:val="24"/>
          <w:szCs w:val="24"/>
        </w:rPr>
        <w:t>1</w:t>
      </w:r>
      <w:r w:rsidR="003102C5">
        <w:rPr>
          <w:rFonts w:eastAsiaTheme="minorEastAsia"/>
          <w:b/>
          <w:bCs/>
          <w:sz w:val="24"/>
          <w:szCs w:val="24"/>
        </w:rPr>
        <w:t>5</w:t>
      </w:r>
      <w:r w:rsidRPr="00715733">
        <w:rPr>
          <w:rFonts w:eastAsiaTheme="minorEastAsia"/>
          <w:b/>
          <w:bCs/>
          <w:sz w:val="24"/>
          <w:szCs w:val="24"/>
        </w:rPr>
        <w:t>. Would you like to share a</w:t>
      </w:r>
      <w:r w:rsidR="00AE499C" w:rsidRPr="00715733">
        <w:rPr>
          <w:rFonts w:eastAsiaTheme="minorEastAsia"/>
          <w:b/>
          <w:bCs/>
          <w:sz w:val="24"/>
          <w:szCs w:val="24"/>
        </w:rPr>
        <w:t xml:space="preserve">ny other comments </w:t>
      </w:r>
      <w:r w:rsidR="009E7292" w:rsidRPr="00715733">
        <w:rPr>
          <w:rFonts w:eastAsiaTheme="minorEastAsia"/>
          <w:b/>
          <w:bCs/>
          <w:sz w:val="24"/>
          <w:szCs w:val="24"/>
        </w:rPr>
        <w:t xml:space="preserve">or details </w:t>
      </w:r>
      <w:r w:rsidR="00AE499C" w:rsidRPr="00715733">
        <w:rPr>
          <w:rFonts w:eastAsiaTheme="minorEastAsia"/>
          <w:b/>
          <w:bCs/>
          <w:sz w:val="24"/>
          <w:szCs w:val="24"/>
        </w:rPr>
        <w:t xml:space="preserve">about </w:t>
      </w:r>
      <w:r w:rsidR="003243C1" w:rsidRPr="00715733">
        <w:rPr>
          <w:rFonts w:eastAsiaTheme="minorEastAsia"/>
          <w:b/>
          <w:bCs/>
          <w:sz w:val="24"/>
          <w:szCs w:val="24"/>
        </w:rPr>
        <w:t>wellness-related practices and policies</w:t>
      </w:r>
      <w:r w:rsidR="009E7292" w:rsidRPr="00715733">
        <w:rPr>
          <w:rFonts w:eastAsiaTheme="minorEastAsia"/>
          <w:b/>
          <w:bCs/>
          <w:sz w:val="24"/>
          <w:szCs w:val="24"/>
        </w:rPr>
        <w:t xml:space="preserve"> in this school district?</w:t>
      </w:r>
    </w:p>
    <w:sectPr w:rsidR="00AE499C" w:rsidRPr="009E7292" w:rsidSect="0098045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titlePg/>
      <w:docGrid w:linePitch="360"/>
      <w:sectPrChange w:id="2" w:author="Janice Kao" w:date="2025-06-30T20:37:00Z" w16du:dateUtc="2025-07-01T03:37:00Z">
        <w:sectPr w:rsidR="00AE499C" w:rsidRPr="009E7292" w:rsidSect="00980458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C05BE" w14:textId="77777777" w:rsidR="002A6AA9" w:rsidRDefault="002A6AA9" w:rsidP="00EE6422">
      <w:pPr>
        <w:spacing w:after="0" w:line="240" w:lineRule="auto"/>
      </w:pPr>
      <w:r>
        <w:separator/>
      </w:r>
    </w:p>
    <w:p w14:paraId="46E50EE2" w14:textId="77777777" w:rsidR="002A6AA9" w:rsidRDefault="002A6AA9"/>
  </w:endnote>
  <w:endnote w:type="continuationSeparator" w:id="0">
    <w:p w14:paraId="21170D03" w14:textId="77777777" w:rsidR="002A6AA9" w:rsidRDefault="002A6AA9" w:rsidP="00EE6422">
      <w:pPr>
        <w:spacing w:after="0" w:line="240" w:lineRule="auto"/>
      </w:pPr>
      <w:r>
        <w:continuationSeparator/>
      </w:r>
    </w:p>
    <w:p w14:paraId="0C5ADE25" w14:textId="77777777" w:rsidR="002A6AA9" w:rsidRDefault="002A6AA9"/>
  </w:endnote>
  <w:endnote w:type="continuationNotice" w:id="1">
    <w:p w14:paraId="133146CD" w14:textId="77777777" w:rsidR="002A6AA9" w:rsidRDefault="002A6AA9">
      <w:pPr>
        <w:spacing w:after="0" w:line="240" w:lineRule="auto"/>
      </w:pPr>
    </w:p>
    <w:p w14:paraId="6475ED94" w14:textId="77777777" w:rsidR="002A6AA9" w:rsidRDefault="002A6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A5D1" w14:textId="5C814E1D" w:rsidR="00727CE0" w:rsidRDefault="00000000" w:rsidP="0A4A311D">
    <w:pPr>
      <w:pStyle w:val="Footer"/>
    </w:pPr>
    <w:sdt>
      <w:sdtPr>
        <w:id w:val="1273802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A4A311D">
          <w:t xml:space="preserve">School District Organizational Assessment Questionnaire: Page </w:t>
        </w:r>
        <w:r w:rsidR="00071973" w:rsidRPr="0A4A311D">
          <w:rPr>
            <w:noProof/>
          </w:rPr>
          <w:fldChar w:fldCharType="begin"/>
        </w:r>
        <w:r w:rsidR="00071973">
          <w:instrText>PAGE</w:instrText>
        </w:r>
        <w:r w:rsidR="00071973" w:rsidRPr="0A4A311D">
          <w:fldChar w:fldCharType="separate"/>
        </w:r>
        <w:r w:rsidR="0A4A311D">
          <w:rPr>
            <w:noProof/>
          </w:rPr>
          <w:t>2</w:t>
        </w:r>
        <w:r w:rsidR="00071973" w:rsidRPr="0A4A311D">
          <w:rPr>
            <w:noProof/>
          </w:rPr>
          <w:fldChar w:fldCharType="end"/>
        </w:r>
        <w:r w:rsidR="0A4A311D">
          <w:t xml:space="preserve"> of </w:t>
        </w:r>
        <w:r w:rsidR="00071973" w:rsidRPr="0A4A311D">
          <w:rPr>
            <w:noProof/>
          </w:rPr>
          <w:fldChar w:fldCharType="begin"/>
        </w:r>
        <w:r w:rsidR="00071973">
          <w:instrText>NUMPAGES</w:instrText>
        </w:r>
        <w:r w:rsidR="00071973" w:rsidRPr="0A4A311D">
          <w:fldChar w:fldCharType="separate"/>
        </w:r>
        <w:r w:rsidR="0A4A311D">
          <w:rPr>
            <w:noProof/>
          </w:rPr>
          <w:t>3</w:t>
        </w:r>
        <w:r w:rsidR="00071973" w:rsidRPr="0A4A311D">
          <w:rPr>
            <w:noProof/>
          </w:rPr>
          <w:fldChar w:fldCharType="end"/>
        </w:r>
      </w:sdtContent>
    </w:sdt>
    <w:r w:rsidR="00E71317">
      <w:tab/>
    </w:r>
    <w:r w:rsidR="0A4A311D">
      <w:t xml:space="preserve">Last revised </w:t>
    </w:r>
    <w:r w:rsidR="00460FE8">
      <w:t>6</w:t>
    </w:r>
    <w:r w:rsidR="0A4A311D">
      <w:t>/</w:t>
    </w:r>
    <w:r w:rsidR="00460FE8">
      <w:t>9</w:t>
    </w:r>
    <w:r w:rsidR="0A4A311D">
      <w:t>/2</w:t>
    </w:r>
    <w:r w:rsidR="00460FE8">
      <w:t>5</w:t>
    </w:r>
  </w:p>
  <w:p w14:paraId="75D185FB" w14:textId="77777777" w:rsidR="000D55F1" w:rsidRDefault="000D5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DB2B" w14:textId="506393B2" w:rsidR="00071973" w:rsidRPr="006D661C" w:rsidRDefault="0051165F" w:rsidP="0A4A311D">
    <w:pPr>
      <w:pStyle w:val="paragraph"/>
      <w:spacing w:before="0" w:beforeAutospacing="0" w:after="0" w:afterAutospacing="0"/>
      <w:jc w:val="center"/>
      <w:textAlignment w:val="baseline"/>
      <w:rPr>
        <w:rStyle w:val="eop"/>
        <w:rFonts w:asciiTheme="minorHAnsi" w:hAnsiTheme="minorHAnsi" w:cstheme="minorBidi"/>
        <w:sz w:val="20"/>
        <w:szCs w:val="20"/>
      </w:rPr>
    </w:pPr>
    <w:r w:rsidRPr="0077350A">
      <w:rPr>
        <w:rFonts w:asciiTheme="minorHAnsi" w:eastAsiaTheme="minorEastAsia" w:hAnsiTheme="minorHAnsi" w:cstheme="minorBidi"/>
      </w:rPr>
      <w:t xml:space="preserve">This material was funded by USDA </w:t>
    </w:r>
    <w:r w:rsidRPr="0077350A">
      <w:t>SNAP, an equal opportunity provider</w:t>
    </w:r>
    <w:r w:rsidRPr="0077350A">
      <w:rPr>
        <w:rFonts w:asciiTheme="minorHAnsi" w:eastAsiaTheme="minorEastAsia" w:hAnsiTheme="minorHAnsi" w:cstheme="minorBid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8E90" w14:textId="77777777" w:rsidR="002A6AA9" w:rsidRDefault="002A6AA9" w:rsidP="00EE6422">
      <w:pPr>
        <w:spacing w:after="0" w:line="240" w:lineRule="auto"/>
      </w:pPr>
      <w:r>
        <w:separator/>
      </w:r>
    </w:p>
    <w:p w14:paraId="45A5EFD9" w14:textId="77777777" w:rsidR="002A6AA9" w:rsidRDefault="002A6AA9"/>
  </w:footnote>
  <w:footnote w:type="continuationSeparator" w:id="0">
    <w:p w14:paraId="35CD8220" w14:textId="77777777" w:rsidR="002A6AA9" w:rsidRDefault="002A6AA9" w:rsidP="00EE6422">
      <w:pPr>
        <w:spacing w:after="0" w:line="240" w:lineRule="auto"/>
      </w:pPr>
      <w:r>
        <w:continuationSeparator/>
      </w:r>
    </w:p>
    <w:p w14:paraId="2805E16A" w14:textId="77777777" w:rsidR="002A6AA9" w:rsidRDefault="002A6AA9"/>
  </w:footnote>
  <w:footnote w:type="continuationNotice" w:id="1">
    <w:p w14:paraId="585B9D77" w14:textId="77777777" w:rsidR="002A6AA9" w:rsidRDefault="002A6AA9">
      <w:pPr>
        <w:spacing w:after="0" w:line="240" w:lineRule="auto"/>
      </w:pPr>
    </w:p>
    <w:p w14:paraId="4DB4B632" w14:textId="77777777" w:rsidR="002A6AA9" w:rsidRDefault="002A6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A64195" w14:paraId="2E9EAD68" w14:textId="77777777" w:rsidTr="17A64195">
      <w:trPr>
        <w:trHeight w:val="300"/>
      </w:trPr>
      <w:tc>
        <w:tcPr>
          <w:tcW w:w="3120" w:type="dxa"/>
        </w:tcPr>
        <w:p w14:paraId="24BFB974" w14:textId="4ACD3782" w:rsidR="17A64195" w:rsidRDefault="17A64195" w:rsidP="17A64195">
          <w:pPr>
            <w:pStyle w:val="Header"/>
            <w:ind w:left="-115"/>
          </w:pPr>
        </w:p>
      </w:tc>
      <w:tc>
        <w:tcPr>
          <w:tcW w:w="3120" w:type="dxa"/>
        </w:tcPr>
        <w:p w14:paraId="6EC220B6" w14:textId="5997D390" w:rsidR="17A64195" w:rsidRDefault="17A64195" w:rsidP="17A64195">
          <w:pPr>
            <w:pStyle w:val="Header"/>
            <w:jc w:val="center"/>
          </w:pPr>
        </w:p>
      </w:tc>
      <w:tc>
        <w:tcPr>
          <w:tcW w:w="3120" w:type="dxa"/>
        </w:tcPr>
        <w:p w14:paraId="61216D6D" w14:textId="07A9D6D1" w:rsidR="17A64195" w:rsidRDefault="17A64195" w:rsidP="17A64195">
          <w:pPr>
            <w:pStyle w:val="Header"/>
            <w:ind w:right="-115"/>
            <w:jc w:val="right"/>
          </w:pPr>
        </w:p>
      </w:tc>
    </w:tr>
  </w:tbl>
  <w:p w14:paraId="2C3963CE" w14:textId="297DD591" w:rsidR="17A64195" w:rsidRDefault="17A64195" w:rsidP="17A6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2FBB" w14:textId="17B8B32E" w:rsidR="00637538" w:rsidRDefault="00460FE8" w:rsidP="00460FE8">
    <w:pPr>
      <w:pStyle w:val="Header"/>
      <w:jc w:val="center"/>
    </w:pPr>
    <w:r>
      <w:rPr>
        <w:noProof/>
      </w:rPr>
      <w:drawing>
        <wp:inline distT="0" distB="0" distL="0" distR="0" wp14:anchorId="23BE9DB1" wp14:editId="6DAACE92">
          <wp:extent cx="4019910" cy="750297"/>
          <wp:effectExtent l="0" t="0" r="0" b="0"/>
          <wp:docPr id="1191862504" name="Picture 6" descr="A colorful map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862504" name="Picture 6" descr="A colorful map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5283" cy="794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43C0"/>
    <w:multiLevelType w:val="hybridMultilevel"/>
    <w:tmpl w:val="AB243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7BF"/>
    <w:multiLevelType w:val="multilevel"/>
    <w:tmpl w:val="55EA8D6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4175F"/>
    <w:multiLevelType w:val="hybridMultilevel"/>
    <w:tmpl w:val="B75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0245"/>
    <w:multiLevelType w:val="hybridMultilevel"/>
    <w:tmpl w:val="9F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2AC5"/>
    <w:multiLevelType w:val="multilevel"/>
    <w:tmpl w:val="054E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81FB8"/>
    <w:multiLevelType w:val="multilevel"/>
    <w:tmpl w:val="D5642002"/>
    <w:lvl w:ilvl="0">
      <w:start w:val="1"/>
      <w:numFmt w:val="bullet"/>
      <w:lvlText w:val=""/>
      <w:lvlJc w:val="left"/>
      <w:pPr>
        <w:ind w:left="-720" w:hanging="360"/>
      </w:pPr>
      <w:rPr>
        <w:rFonts w:ascii="Wingdings" w:hAnsi="Wingdings" w:hint="default"/>
        <w:sz w:val="20"/>
        <w:szCs w:val="20"/>
      </w:rPr>
    </w:lvl>
    <w:lvl w:ilvl="1">
      <w:numFmt w:val="bullet"/>
      <w:lvlText w:val=""/>
      <w:lvlJc w:val="left"/>
      <w:pPr>
        <w:ind w:left="57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E6CC5"/>
    <w:multiLevelType w:val="hybridMultilevel"/>
    <w:tmpl w:val="20BAE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C98"/>
    <w:multiLevelType w:val="hybridMultilevel"/>
    <w:tmpl w:val="95F0B7AA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7CBA"/>
    <w:multiLevelType w:val="hybridMultilevel"/>
    <w:tmpl w:val="FFFFFFFF"/>
    <w:lvl w:ilvl="0" w:tplc="7346DA62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5D3AD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43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4C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E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21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E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46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1AC4"/>
    <w:multiLevelType w:val="hybridMultilevel"/>
    <w:tmpl w:val="99AC0370"/>
    <w:lvl w:ilvl="0" w:tplc="5B32E95E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D55BB"/>
    <w:multiLevelType w:val="multilevel"/>
    <w:tmpl w:val="4C9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D55413"/>
    <w:multiLevelType w:val="hybridMultilevel"/>
    <w:tmpl w:val="3FAAC34E"/>
    <w:lvl w:ilvl="0" w:tplc="9D2042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77E"/>
    <w:multiLevelType w:val="hybridMultilevel"/>
    <w:tmpl w:val="DD103C70"/>
    <w:lvl w:ilvl="0" w:tplc="6E0A064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15DD5"/>
    <w:multiLevelType w:val="multilevel"/>
    <w:tmpl w:val="3C78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8D32D4"/>
    <w:multiLevelType w:val="hybridMultilevel"/>
    <w:tmpl w:val="66E49998"/>
    <w:lvl w:ilvl="0" w:tplc="E39C63FA">
      <w:numFmt w:val="bullet"/>
      <w:lvlText w:val="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FC04BC">
      <w:numFmt w:val="bullet"/>
      <w:lvlText w:val="•"/>
      <w:lvlJc w:val="left"/>
      <w:pPr>
        <w:ind w:left="1329" w:hanging="248"/>
      </w:pPr>
      <w:rPr>
        <w:rFonts w:hint="default"/>
      </w:rPr>
    </w:lvl>
    <w:lvl w:ilvl="2" w:tplc="0448C1CA">
      <w:numFmt w:val="bullet"/>
      <w:lvlText w:val="•"/>
      <w:lvlJc w:val="left"/>
      <w:pPr>
        <w:ind w:left="2299" w:hanging="248"/>
      </w:pPr>
      <w:rPr>
        <w:rFonts w:hint="default"/>
      </w:rPr>
    </w:lvl>
    <w:lvl w:ilvl="3" w:tplc="ECBA50A4">
      <w:numFmt w:val="bullet"/>
      <w:lvlText w:val="•"/>
      <w:lvlJc w:val="left"/>
      <w:pPr>
        <w:ind w:left="3269" w:hanging="248"/>
      </w:pPr>
      <w:rPr>
        <w:rFonts w:hint="default"/>
      </w:rPr>
    </w:lvl>
    <w:lvl w:ilvl="4" w:tplc="0372662C">
      <w:numFmt w:val="bullet"/>
      <w:lvlText w:val="•"/>
      <w:lvlJc w:val="left"/>
      <w:pPr>
        <w:ind w:left="4239" w:hanging="248"/>
      </w:pPr>
      <w:rPr>
        <w:rFonts w:hint="default"/>
      </w:rPr>
    </w:lvl>
    <w:lvl w:ilvl="5" w:tplc="31363248">
      <w:numFmt w:val="bullet"/>
      <w:lvlText w:val="•"/>
      <w:lvlJc w:val="left"/>
      <w:pPr>
        <w:ind w:left="5209" w:hanging="248"/>
      </w:pPr>
      <w:rPr>
        <w:rFonts w:hint="default"/>
      </w:rPr>
    </w:lvl>
    <w:lvl w:ilvl="6" w:tplc="3BBAA0E6">
      <w:numFmt w:val="bullet"/>
      <w:lvlText w:val="•"/>
      <w:lvlJc w:val="left"/>
      <w:pPr>
        <w:ind w:left="6179" w:hanging="248"/>
      </w:pPr>
      <w:rPr>
        <w:rFonts w:hint="default"/>
      </w:rPr>
    </w:lvl>
    <w:lvl w:ilvl="7" w:tplc="1C787626">
      <w:numFmt w:val="bullet"/>
      <w:lvlText w:val="•"/>
      <w:lvlJc w:val="left"/>
      <w:pPr>
        <w:ind w:left="7149" w:hanging="248"/>
      </w:pPr>
      <w:rPr>
        <w:rFonts w:hint="default"/>
      </w:rPr>
    </w:lvl>
    <w:lvl w:ilvl="8" w:tplc="2D3CE6E2">
      <w:numFmt w:val="bullet"/>
      <w:lvlText w:val="•"/>
      <w:lvlJc w:val="left"/>
      <w:pPr>
        <w:ind w:left="8119" w:hanging="248"/>
      </w:pPr>
      <w:rPr>
        <w:rFonts w:hint="default"/>
      </w:rPr>
    </w:lvl>
  </w:abstractNum>
  <w:abstractNum w:abstractNumId="15" w15:restartNumberingAfterBreak="0">
    <w:nsid w:val="53220FF7"/>
    <w:multiLevelType w:val="hybridMultilevel"/>
    <w:tmpl w:val="233E4E4A"/>
    <w:lvl w:ilvl="0" w:tplc="6E0A06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7DDA"/>
    <w:multiLevelType w:val="multilevel"/>
    <w:tmpl w:val="D416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0376A9"/>
    <w:multiLevelType w:val="hybridMultilevel"/>
    <w:tmpl w:val="E350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1F5B"/>
    <w:multiLevelType w:val="hybridMultilevel"/>
    <w:tmpl w:val="5DE0EA0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346DA6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00EA6"/>
    <w:multiLevelType w:val="multilevel"/>
    <w:tmpl w:val="678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D4AF03"/>
    <w:multiLevelType w:val="hybridMultilevel"/>
    <w:tmpl w:val="FFFFFFFF"/>
    <w:lvl w:ilvl="0" w:tplc="53CC11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902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0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8C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F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2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C5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0D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AF78C"/>
    <w:multiLevelType w:val="hybridMultilevel"/>
    <w:tmpl w:val="FFFFFFFF"/>
    <w:lvl w:ilvl="0" w:tplc="678CF582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2722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E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68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87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0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26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6A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71C2"/>
    <w:multiLevelType w:val="multilevel"/>
    <w:tmpl w:val="055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13949"/>
    <w:multiLevelType w:val="hybridMultilevel"/>
    <w:tmpl w:val="CD86246A"/>
    <w:lvl w:ilvl="0" w:tplc="6E0A064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20A1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46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2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46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6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8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01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C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0565">
    <w:abstractNumId w:val="20"/>
  </w:num>
  <w:num w:numId="2" w16cid:durableId="869296471">
    <w:abstractNumId w:val="8"/>
  </w:num>
  <w:num w:numId="3" w16cid:durableId="836652466">
    <w:abstractNumId w:val="21"/>
  </w:num>
  <w:num w:numId="4" w16cid:durableId="1952013552">
    <w:abstractNumId w:val="23"/>
  </w:num>
  <w:num w:numId="5" w16cid:durableId="1974434739">
    <w:abstractNumId w:val="14"/>
  </w:num>
  <w:num w:numId="6" w16cid:durableId="5838288">
    <w:abstractNumId w:val="1"/>
  </w:num>
  <w:num w:numId="7" w16cid:durableId="1391074507">
    <w:abstractNumId w:val="16"/>
  </w:num>
  <w:num w:numId="8" w16cid:durableId="903681894">
    <w:abstractNumId w:val="19"/>
  </w:num>
  <w:num w:numId="9" w16cid:durableId="753429445">
    <w:abstractNumId w:val="22"/>
  </w:num>
  <w:num w:numId="10" w16cid:durableId="362365310">
    <w:abstractNumId w:val="6"/>
  </w:num>
  <w:num w:numId="11" w16cid:durableId="742144415">
    <w:abstractNumId w:val="11"/>
  </w:num>
  <w:num w:numId="12" w16cid:durableId="232129780">
    <w:abstractNumId w:val="2"/>
  </w:num>
  <w:num w:numId="13" w16cid:durableId="1750422671">
    <w:abstractNumId w:val="10"/>
  </w:num>
  <w:num w:numId="14" w16cid:durableId="1706564356">
    <w:abstractNumId w:val="13"/>
  </w:num>
  <w:num w:numId="15" w16cid:durableId="1783724686">
    <w:abstractNumId w:val="4"/>
  </w:num>
  <w:num w:numId="16" w16cid:durableId="475490065">
    <w:abstractNumId w:val="5"/>
  </w:num>
  <w:num w:numId="17" w16cid:durableId="1203711925">
    <w:abstractNumId w:val="0"/>
  </w:num>
  <w:num w:numId="18" w16cid:durableId="1896743149">
    <w:abstractNumId w:val="18"/>
  </w:num>
  <w:num w:numId="19" w16cid:durableId="511649687">
    <w:abstractNumId w:val="17"/>
  </w:num>
  <w:num w:numId="20" w16cid:durableId="1305503894">
    <w:abstractNumId w:val="15"/>
  </w:num>
  <w:num w:numId="21" w16cid:durableId="453520220">
    <w:abstractNumId w:val="12"/>
  </w:num>
  <w:num w:numId="22" w16cid:durableId="134639521">
    <w:abstractNumId w:val="7"/>
  </w:num>
  <w:num w:numId="23" w16cid:durableId="1081028484">
    <w:abstractNumId w:val="3"/>
  </w:num>
  <w:num w:numId="24" w16cid:durableId="99202668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ice Kao">
    <w15:presenceInfo w15:providerId="AD" w15:userId="S::jankao@ucdavis.edu::0c1c0f66-4494-448a-83a5-f6c1d4d9be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89"/>
    <w:rsid w:val="000019E2"/>
    <w:rsid w:val="00002501"/>
    <w:rsid w:val="00004BE3"/>
    <w:rsid w:val="00005ABB"/>
    <w:rsid w:val="00007B1F"/>
    <w:rsid w:val="00010257"/>
    <w:rsid w:val="00012D98"/>
    <w:rsid w:val="00014577"/>
    <w:rsid w:val="000155AD"/>
    <w:rsid w:val="00015741"/>
    <w:rsid w:val="00016D46"/>
    <w:rsid w:val="000225BE"/>
    <w:rsid w:val="00022729"/>
    <w:rsid w:val="0002360F"/>
    <w:rsid w:val="00024582"/>
    <w:rsid w:val="00026E01"/>
    <w:rsid w:val="0002711C"/>
    <w:rsid w:val="00030094"/>
    <w:rsid w:val="000306A7"/>
    <w:rsid w:val="0003287F"/>
    <w:rsid w:val="00034982"/>
    <w:rsid w:val="000367A2"/>
    <w:rsid w:val="000400A2"/>
    <w:rsid w:val="0004148A"/>
    <w:rsid w:val="00041763"/>
    <w:rsid w:val="00041A76"/>
    <w:rsid w:val="00041F23"/>
    <w:rsid w:val="00042879"/>
    <w:rsid w:val="00043571"/>
    <w:rsid w:val="000435BE"/>
    <w:rsid w:val="000439B0"/>
    <w:rsid w:val="00044133"/>
    <w:rsid w:val="000444A1"/>
    <w:rsid w:val="00045FE7"/>
    <w:rsid w:val="0005009B"/>
    <w:rsid w:val="00054118"/>
    <w:rsid w:val="0005442F"/>
    <w:rsid w:val="0005493C"/>
    <w:rsid w:val="00055839"/>
    <w:rsid w:val="00056F2D"/>
    <w:rsid w:val="00056F56"/>
    <w:rsid w:val="00057141"/>
    <w:rsid w:val="00057A82"/>
    <w:rsid w:val="00057CD3"/>
    <w:rsid w:val="00062287"/>
    <w:rsid w:val="00064588"/>
    <w:rsid w:val="00070586"/>
    <w:rsid w:val="00071973"/>
    <w:rsid w:val="00075E9C"/>
    <w:rsid w:val="0007669F"/>
    <w:rsid w:val="00077D1A"/>
    <w:rsid w:val="00080A18"/>
    <w:rsid w:val="00085268"/>
    <w:rsid w:val="000907D7"/>
    <w:rsid w:val="00092BD6"/>
    <w:rsid w:val="00093C5A"/>
    <w:rsid w:val="00093CFE"/>
    <w:rsid w:val="00094E22"/>
    <w:rsid w:val="0009668E"/>
    <w:rsid w:val="00097758"/>
    <w:rsid w:val="000A1A35"/>
    <w:rsid w:val="000A38D9"/>
    <w:rsid w:val="000B0A8C"/>
    <w:rsid w:val="000B2EFE"/>
    <w:rsid w:val="000B3293"/>
    <w:rsid w:val="000B60CB"/>
    <w:rsid w:val="000C0C15"/>
    <w:rsid w:val="000C35E2"/>
    <w:rsid w:val="000C36A8"/>
    <w:rsid w:val="000C6A3A"/>
    <w:rsid w:val="000C6DD6"/>
    <w:rsid w:val="000C71C2"/>
    <w:rsid w:val="000C7957"/>
    <w:rsid w:val="000D103E"/>
    <w:rsid w:val="000D32D2"/>
    <w:rsid w:val="000D55F1"/>
    <w:rsid w:val="000D5E54"/>
    <w:rsid w:val="000E2337"/>
    <w:rsid w:val="000E6A42"/>
    <w:rsid w:val="000E72FE"/>
    <w:rsid w:val="000E743B"/>
    <w:rsid w:val="000F2D90"/>
    <w:rsid w:val="000F673F"/>
    <w:rsid w:val="0010063E"/>
    <w:rsid w:val="00100DAD"/>
    <w:rsid w:val="00100F16"/>
    <w:rsid w:val="00104759"/>
    <w:rsid w:val="00105E96"/>
    <w:rsid w:val="00106EE2"/>
    <w:rsid w:val="0010744A"/>
    <w:rsid w:val="00107618"/>
    <w:rsid w:val="001128AF"/>
    <w:rsid w:val="00112A86"/>
    <w:rsid w:val="00120129"/>
    <w:rsid w:val="0012265C"/>
    <w:rsid w:val="001256FE"/>
    <w:rsid w:val="00125ADF"/>
    <w:rsid w:val="001262D6"/>
    <w:rsid w:val="00126CAF"/>
    <w:rsid w:val="00126EE6"/>
    <w:rsid w:val="0012763B"/>
    <w:rsid w:val="001325C1"/>
    <w:rsid w:val="0013292D"/>
    <w:rsid w:val="0013295D"/>
    <w:rsid w:val="00132A21"/>
    <w:rsid w:val="0013603E"/>
    <w:rsid w:val="00142051"/>
    <w:rsid w:val="001448AA"/>
    <w:rsid w:val="0014529B"/>
    <w:rsid w:val="00147AD9"/>
    <w:rsid w:val="00147DF9"/>
    <w:rsid w:val="00151BDD"/>
    <w:rsid w:val="00152BC8"/>
    <w:rsid w:val="001534CC"/>
    <w:rsid w:val="00154153"/>
    <w:rsid w:val="00154287"/>
    <w:rsid w:val="00154A64"/>
    <w:rsid w:val="00155546"/>
    <w:rsid w:val="001566B1"/>
    <w:rsid w:val="001599FE"/>
    <w:rsid w:val="00163FAB"/>
    <w:rsid w:val="001652DB"/>
    <w:rsid w:val="00165457"/>
    <w:rsid w:val="001659A0"/>
    <w:rsid w:val="00166226"/>
    <w:rsid w:val="0016664E"/>
    <w:rsid w:val="00166720"/>
    <w:rsid w:val="001670BC"/>
    <w:rsid w:val="00167B12"/>
    <w:rsid w:val="00167CC3"/>
    <w:rsid w:val="00167E7E"/>
    <w:rsid w:val="001701DF"/>
    <w:rsid w:val="00172574"/>
    <w:rsid w:val="00173D5C"/>
    <w:rsid w:val="0018052D"/>
    <w:rsid w:val="0018259B"/>
    <w:rsid w:val="001848FC"/>
    <w:rsid w:val="001871FE"/>
    <w:rsid w:val="00190349"/>
    <w:rsid w:val="001917B8"/>
    <w:rsid w:val="00191CF4"/>
    <w:rsid w:val="0019487A"/>
    <w:rsid w:val="0019749C"/>
    <w:rsid w:val="001A03A9"/>
    <w:rsid w:val="001A05E6"/>
    <w:rsid w:val="001A1FB9"/>
    <w:rsid w:val="001A21B2"/>
    <w:rsid w:val="001A26D9"/>
    <w:rsid w:val="001A374C"/>
    <w:rsid w:val="001A4E17"/>
    <w:rsid w:val="001A5780"/>
    <w:rsid w:val="001A5AB3"/>
    <w:rsid w:val="001A6C0E"/>
    <w:rsid w:val="001A7548"/>
    <w:rsid w:val="001A78EC"/>
    <w:rsid w:val="001A792D"/>
    <w:rsid w:val="001A7E38"/>
    <w:rsid w:val="001B00FB"/>
    <w:rsid w:val="001B0A45"/>
    <w:rsid w:val="001B14E8"/>
    <w:rsid w:val="001B352C"/>
    <w:rsid w:val="001B520A"/>
    <w:rsid w:val="001B5A86"/>
    <w:rsid w:val="001B76DC"/>
    <w:rsid w:val="001C3B9F"/>
    <w:rsid w:val="001C55FF"/>
    <w:rsid w:val="001C609B"/>
    <w:rsid w:val="001C6E7A"/>
    <w:rsid w:val="001D0522"/>
    <w:rsid w:val="001D0EDD"/>
    <w:rsid w:val="001D4B6F"/>
    <w:rsid w:val="001E1F2C"/>
    <w:rsid w:val="001E32B8"/>
    <w:rsid w:val="001E380A"/>
    <w:rsid w:val="001E4CA7"/>
    <w:rsid w:val="001E4DB4"/>
    <w:rsid w:val="001E6827"/>
    <w:rsid w:val="001F0D48"/>
    <w:rsid w:val="001F195C"/>
    <w:rsid w:val="001F1B27"/>
    <w:rsid w:val="001F1D9B"/>
    <w:rsid w:val="001F2510"/>
    <w:rsid w:val="001F5078"/>
    <w:rsid w:val="00201BB5"/>
    <w:rsid w:val="002032CD"/>
    <w:rsid w:val="0020381E"/>
    <w:rsid w:val="00203F08"/>
    <w:rsid w:val="00204039"/>
    <w:rsid w:val="002062A8"/>
    <w:rsid w:val="00212F00"/>
    <w:rsid w:val="002205AE"/>
    <w:rsid w:val="0022067C"/>
    <w:rsid w:val="002208F6"/>
    <w:rsid w:val="00220CE3"/>
    <w:rsid w:val="00224E73"/>
    <w:rsid w:val="00226526"/>
    <w:rsid w:val="00227D3C"/>
    <w:rsid w:val="002304C3"/>
    <w:rsid w:val="00231CE5"/>
    <w:rsid w:val="00234BBB"/>
    <w:rsid w:val="00240AEF"/>
    <w:rsid w:val="00241530"/>
    <w:rsid w:val="00242192"/>
    <w:rsid w:val="00246070"/>
    <w:rsid w:val="00246472"/>
    <w:rsid w:val="0024672B"/>
    <w:rsid w:val="00246C07"/>
    <w:rsid w:val="002474B1"/>
    <w:rsid w:val="00247B50"/>
    <w:rsid w:val="00250437"/>
    <w:rsid w:val="002542F0"/>
    <w:rsid w:val="00254920"/>
    <w:rsid w:val="00260089"/>
    <w:rsid w:val="00260258"/>
    <w:rsid w:val="00260B5E"/>
    <w:rsid w:val="00261C3C"/>
    <w:rsid w:val="002645A4"/>
    <w:rsid w:val="0026481C"/>
    <w:rsid w:val="0026560C"/>
    <w:rsid w:val="002665A6"/>
    <w:rsid w:val="00266C93"/>
    <w:rsid w:val="00267163"/>
    <w:rsid w:val="00267397"/>
    <w:rsid w:val="00271263"/>
    <w:rsid w:val="0027158E"/>
    <w:rsid w:val="002717BF"/>
    <w:rsid w:val="00272030"/>
    <w:rsid w:val="002723BC"/>
    <w:rsid w:val="00273E5B"/>
    <w:rsid w:val="00273F87"/>
    <w:rsid w:val="00273FC4"/>
    <w:rsid w:val="002741FA"/>
    <w:rsid w:val="00274BD7"/>
    <w:rsid w:val="00274F60"/>
    <w:rsid w:val="00276072"/>
    <w:rsid w:val="0027610F"/>
    <w:rsid w:val="00276C07"/>
    <w:rsid w:val="002771B5"/>
    <w:rsid w:val="002772A2"/>
    <w:rsid w:val="002776C3"/>
    <w:rsid w:val="00277870"/>
    <w:rsid w:val="00277AE8"/>
    <w:rsid w:val="00283F8F"/>
    <w:rsid w:val="00285533"/>
    <w:rsid w:val="002856FA"/>
    <w:rsid w:val="0029067A"/>
    <w:rsid w:val="002907F0"/>
    <w:rsid w:val="00290CA1"/>
    <w:rsid w:val="00290F63"/>
    <w:rsid w:val="00293F4A"/>
    <w:rsid w:val="00295799"/>
    <w:rsid w:val="00296116"/>
    <w:rsid w:val="00296B36"/>
    <w:rsid w:val="00297AB6"/>
    <w:rsid w:val="00297C26"/>
    <w:rsid w:val="002A1015"/>
    <w:rsid w:val="002A30B8"/>
    <w:rsid w:val="002A564C"/>
    <w:rsid w:val="002A69CD"/>
    <w:rsid w:val="002A6AA9"/>
    <w:rsid w:val="002A6C19"/>
    <w:rsid w:val="002A7063"/>
    <w:rsid w:val="002A7298"/>
    <w:rsid w:val="002A79CE"/>
    <w:rsid w:val="002A7C12"/>
    <w:rsid w:val="002B1093"/>
    <w:rsid w:val="002B3772"/>
    <w:rsid w:val="002B3DCB"/>
    <w:rsid w:val="002B4477"/>
    <w:rsid w:val="002C22E6"/>
    <w:rsid w:val="002C5CC3"/>
    <w:rsid w:val="002C6997"/>
    <w:rsid w:val="002C70FB"/>
    <w:rsid w:val="002D22A8"/>
    <w:rsid w:val="002D3FA1"/>
    <w:rsid w:val="002D4B13"/>
    <w:rsid w:val="002D67DE"/>
    <w:rsid w:val="002D7B3E"/>
    <w:rsid w:val="002E1C18"/>
    <w:rsid w:val="002E1D3E"/>
    <w:rsid w:val="002E2ED8"/>
    <w:rsid w:val="002E3221"/>
    <w:rsid w:val="002E4E55"/>
    <w:rsid w:val="002F0050"/>
    <w:rsid w:val="002F055F"/>
    <w:rsid w:val="002F0F34"/>
    <w:rsid w:val="002F132A"/>
    <w:rsid w:val="002F26B3"/>
    <w:rsid w:val="002F2DA9"/>
    <w:rsid w:val="002F3115"/>
    <w:rsid w:val="002F3EA7"/>
    <w:rsid w:val="003022D5"/>
    <w:rsid w:val="00303F43"/>
    <w:rsid w:val="003065F4"/>
    <w:rsid w:val="003102C5"/>
    <w:rsid w:val="003103D9"/>
    <w:rsid w:val="00312179"/>
    <w:rsid w:val="003130ED"/>
    <w:rsid w:val="0031506C"/>
    <w:rsid w:val="0031755F"/>
    <w:rsid w:val="00322071"/>
    <w:rsid w:val="0032256A"/>
    <w:rsid w:val="00322A24"/>
    <w:rsid w:val="003243C1"/>
    <w:rsid w:val="00326684"/>
    <w:rsid w:val="003312B6"/>
    <w:rsid w:val="0033181A"/>
    <w:rsid w:val="003352AA"/>
    <w:rsid w:val="00336BAB"/>
    <w:rsid w:val="00336BD6"/>
    <w:rsid w:val="00337D04"/>
    <w:rsid w:val="003409A3"/>
    <w:rsid w:val="00341338"/>
    <w:rsid w:val="003439F8"/>
    <w:rsid w:val="00346110"/>
    <w:rsid w:val="00347F05"/>
    <w:rsid w:val="0035117E"/>
    <w:rsid w:val="00352299"/>
    <w:rsid w:val="0035245E"/>
    <w:rsid w:val="003528E3"/>
    <w:rsid w:val="00353111"/>
    <w:rsid w:val="00353282"/>
    <w:rsid w:val="003546CD"/>
    <w:rsid w:val="00355084"/>
    <w:rsid w:val="00356EF2"/>
    <w:rsid w:val="00357216"/>
    <w:rsid w:val="003572CA"/>
    <w:rsid w:val="00360F83"/>
    <w:rsid w:val="00361258"/>
    <w:rsid w:val="00362A45"/>
    <w:rsid w:val="0036356C"/>
    <w:rsid w:val="00364385"/>
    <w:rsid w:val="00365E71"/>
    <w:rsid w:val="0036607F"/>
    <w:rsid w:val="0036667E"/>
    <w:rsid w:val="00366D29"/>
    <w:rsid w:val="00367D68"/>
    <w:rsid w:val="003737D4"/>
    <w:rsid w:val="003737DF"/>
    <w:rsid w:val="00373EA2"/>
    <w:rsid w:val="00373F6C"/>
    <w:rsid w:val="003747C0"/>
    <w:rsid w:val="00374E3F"/>
    <w:rsid w:val="00375BDD"/>
    <w:rsid w:val="00375FF8"/>
    <w:rsid w:val="00382A12"/>
    <w:rsid w:val="00383A3F"/>
    <w:rsid w:val="00384882"/>
    <w:rsid w:val="00390378"/>
    <w:rsid w:val="00390C99"/>
    <w:rsid w:val="0039151B"/>
    <w:rsid w:val="00391C71"/>
    <w:rsid w:val="00392B2E"/>
    <w:rsid w:val="00392F4E"/>
    <w:rsid w:val="00393280"/>
    <w:rsid w:val="003932B3"/>
    <w:rsid w:val="0039498F"/>
    <w:rsid w:val="00395902"/>
    <w:rsid w:val="003A039D"/>
    <w:rsid w:val="003A0422"/>
    <w:rsid w:val="003A1E61"/>
    <w:rsid w:val="003A2FC4"/>
    <w:rsid w:val="003A3119"/>
    <w:rsid w:val="003A3BCE"/>
    <w:rsid w:val="003B0154"/>
    <w:rsid w:val="003B098A"/>
    <w:rsid w:val="003B0DB2"/>
    <w:rsid w:val="003B1C0A"/>
    <w:rsid w:val="003B1E64"/>
    <w:rsid w:val="003C3B02"/>
    <w:rsid w:val="003C7469"/>
    <w:rsid w:val="003D157B"/>
    <w:rsid w:val="003D2CA3"/>
    <w:rsid w:val="003D30FA"/>
    <w:rsid w:val="003D5DA0"/>
    <w:rsid w:val="003D5E12"/>
    <w:rsid w:val="003D629D"/>
    <w:rsid w:val="003D722A"/>
    <w:rsid w:val="003D7EDA"/>
    <w:rsid w:val="003E1E2E"/>
    <w:rsid w:val="003E3EDD"/>
    <w:rsid w:val="003E4AB2"/>
    <w:rsid w:val="003E6107"/>
    <w:rsid w:val="003F291A"/>
    <w:rsid w:val="003F312D"/>
    <w:rsid w:val="003F4B5B"/>
    <w:rsid w:val="003F561A"/>
    <w:rsid w:val="003F7EE5"/>
    <w:rsid w:val="003F7FA0"/>
    <w:rsid w:val="00402F7F"/>
    <w:rsid w:val="00403DFB"/>
    <w:rsid w:val="00404DA5"/>
    <w:rsid w:val="00406A79"/>
    <w:rsid w:val="00407274"/>
    <w:rsid w:val="0041125F"/>
    <w:rsid w:val="004125BF"/>
    <w:rsid w:val="00412B8A"/>
    <w:rsid w:val="00413050"/>
    <w:rsid w:val="00415762"/>
    <w:rsid w:val="00417DD3"/>
    <w:rsid w:val="00420E48"/>
    <w:rsid w:val="0042190A"/>
    <w:rsid w:val="00422F23"/>
    <w:rsid w:val="00423181"/>
    <w:rsid w:val="004273C7"/>
    <w:rsid w:val="00432D9A"/>
    <w:rsid w:val="00432E5E"/>
    <w:rsid w:val="00434778"/>
    <w:rsid w:val="00434972"/>
    <w:rsid w:val="00434CF4"/>
    <w:rsid w:val="0043575A"/>
    <w:rsid w:val="00436E0F"/>
    <w:rsid w:val="00440CAB"/>
    <w:rsid w:val="00442AE0"/>
    <w:rsid w:val="00443464"/>
    <w:rsid w:val="004439AE"/>
    <w:rsid w:val="00444D45"/>
    <w:rsid w:val="0045009E"/>
    <w:rsid w:val="004500E7"/>
    <w:rsid w:val="00450DF6"/>
    <w:rsid w:val="00451F6D"/>
    <w:rsid w:val="004533F3"/>
    <w:rsid w:val="00453445"/>
    <w:rsid w:val="0045477B"/>
    <w:rsid w:val="00455681"/>
    <w:rsid w:val="004557F6"/>
    <w:rsid w:val="00457C82"/>
    <w:rsid w:val="004604F8"/>
    <w:rsid w:val="00460513"/>
    <w:rsid w:val="00460DC2"/>
    <w:rsid w:val="00460FE8"/>
    <w:rsid w:val="00461B04"/>
    <w:rsid w:val="00461D2C"/>
    <w:rsid w:val="00463209"/>
    <w:rsid w:val="004646B5"/>
    <w:rsid w:val="00465ABF"/>
    <w:rsid w:val="004703CA"/>
    <w:rsid w:val="00472108"/>
    <w:rsid w:val="00473659"/>
    <w:rsid w:val="004755FC"/>
    <w:rsid w:val="004761A1"/>
    <w:rsid w:val="00476EC4"/>
    <w:rsid w:val="00477891"/>
    <w:rsid w:val="00481EDB"/>
    <w:rsid w:val="00484681"/>
    <w:rsid w:val="00484ED8"/>
    <w:rsid w:val="00485238"/>
    <w:rsid w:val="0048523D"/>
    <w:rsid w:val="0048644D"/>
    <w:rsid w:val="0049089A"/>
    <w:rsid w:val="0049170D"/>
    <w:rsid w:val="00491815"/>
    <w:rsid w:val="0049467E"/>
    <w:rsid w:val="00495C5B"/>
    <w:rsid w:val="00497E3F"/>
    <w:rsid w:val="004A0519"/>
    <w:rsid w:val="004A2732"/>
    <w:rsid w:val="004A2CF1"/>
    <w:rsid w:val="004A3329"/>
    <w:rsid w:val="004A4090"/>
    <w:rsid w:val="004A5380"/>
    <w:rsid w:val="004A6285"/>
    <w:rsid w:val="004A67E7"/>
    <w:rsid w:val="004B024A"/>
    <w:rsid w:val="004B0A33"/>
    <w:rsid w:val="004B0D64"/>
    <w:rsid w:val="004B24C3"/>
    <w:rsid w:val="004B2648"/>
    <w:rsid w:val="004B31FA"/>
    <w:rsid w:val="004B6D00"/>
    <w:rsid w:val="004C1FB6"/>
    <w:rsid w:val="004C4159"/>
    <w:rsid w:val="004C52FE"/>
    <w:rsid w:val="004C59A6"/>
    <w:rsid w:val="004C5B67"/>
    <w:rsid w:val="004C735C"/>
    <w:rsid w:val="004D1365"/>
    <w:rsid w:val="004D13F3"/>
    <w:rsid w:val="004D42D3"/>
    <w:rsid w:val="004D6145"/>
    <w:rsid w:val="004D61C2"/>
    <w:rsid w:val="004E069B"/>
    <w:rsid w:val="004E1903"/>
    <w:rsid w:val="004E438D"/>
    <w:rsid w:val="004E4D97"/>
    <w:rsid w:val="004E54EE"/>
    <w:rsid w:val="004E7908"/>
    <w:rsid w:val="004F12A7"/>
    <w:rsid w:val="004F1CC4"/>
    <w:rsid w:val="004F1F90"/>
    <w:rsid w:val="004F2940"/>
    <w:rsid w:val="004F3093"/>
    <w:rsid w:val="004F34A5"/>
    <w:rsid w:val="004F3F15"/>
    <w:rsid w:val="004F5102"/>
    <w:rsid w:val="004F5B1C"/>
    <w:rsid w:val="00500193"/>
    <w:rsid w:val="005026B6"/>
    <w:rsid w:val="005030E2"/>
    <w:rsid w:val="005033C1"/>
    <w:rsid w:val="00503D4E"/>
    <w:rsid w:val="0050417D"/>
    <w:rsid w:val="00506234"/>
    <w:rsid w:val="005067D9"/>
    <w:rsid w:val="0051051A"/>
    <w:rsid w:val="0051165F"/>
    <w:rsid w:val="00511CB7"/>
    <w:rsid w:val="00513A5D"/>
    <w:rsid w:val="005146C0"/>
    <w:rsid w:val="00514C6A"/>
    <w:rsid w:val="0051627B"/>
    <w:rsid w:val="00521964"/>
    <w:rsid w:val="00522E14"/>
    <w:rsid w:val="005231C5"/>
    <w:rsid w:val="00531FFA"/>
    <w:rsid w:val="00540B1E"/>
    <w:rsid w:val="00540B8B"/>
    <w:rsid w:val="005411C0"/>
    <w:rsid w:val="005413F8"/>
    <w:rsid w:val="005450B0"/>
    <w:rsid w:val="005533B4"/>
    <w:rsid w:val="005536D0"/>
    <w:rsid w:val="0055421E"/>
    <w:rsid w:val="00555FAB"/>
    <w:rsid w:val="005568EB"/>
    <w:rsid w:val="00556FA9"/>
    <w:rsid w:val="00557805"/>
    <w:rsid w:val="00557DBE"/>
    <w:rsid w:val="00563E39"/>
    <w:rsid w:val="00564107"/>
    <w:rsid w:val="005649C7"/>
    <w:rsid w:val="00564F50"/>
    <w:rsid w:val="005656C9"/>
    <w:rsid w:val="00570406"/>
    <w:rsid w:val="00570F1F"/>
    <w:rsid w:val="00572B24"/>
    <w:rsid w:val="00573BED"/>
    <w:rsid w:val="00573DE9"/>
    <w:rsid w:val="005756DB"/>
    <w:rsid w:val="00576982"/>
    <w:rsid w:val="0057766F"/>
    <w:rsid w:val="00581937"/>
    <w:rsid w:val="005823AE"/>
    <w:rsid w:val="00582942"/>
    <w:rsid w:val="005840FF"/>
    <w:rsid w:val="00584E6D"/>
    <w:rsid w:val="005855F2"/>
    <w:rsid w:val="005865D1"/>
    <w:rsid w:val="00587069"/>
    <w:rsid w:val="00587B61"/>
    <w:rsid w:val="00592AD4"/>
    <w:rsid w:val="00592B56"/>
    <w:rsid w:val="00597497"/>
    <w:rsid w:val="005975DA"/>
    <w:rsid w:val="005A47DD"/>
    <w:rsid w:val="005A480C"/>
    <w:rsid w:val="005A5410"/>
    <w:rsid w:val="005A5F6C"/>
    <w:rsid w:val="005A6729"/>
    <w:rsid w:val="005B0171"/>
    <w:rsid w:val="005B31F3"/>
    <w:rsid w:val="005B5D5C"/>
    <w:rsid w:val="005B603C"/>
    <w:rsid w:val="005B6AB8"/>
    <w:rsid w:val="005B6ACA"/>
    <w:rsid w:val="005B7C0A"/>
    <w:rsid w:val="005C5068"/>
    <w:rsid w:val="005D1432"/>
    <w:rsid w:val="005D156B"/>
    <w:rsid w:val="005D1785"/>
    <w:rsid w:val="005D27B2"/>
    <w:rsid w:val="005D3407"/>
    <w:rsid w:val="005D479F"/>
    <w:rsid w:val="005D4873"/>
    <w:rsid w:val="005D4DDA"/>
    <w:rsid w:val="005D4FCD"/>
    <w:rsid w:val="005D5C65"/>
    <w:rsid w:val="005D785B"/>
    <w:rsid w:val="005D7D5D"/>
    <w:rsid w:val="005D7E02"/>
    <w:rsid w:val="005D7FBB"/>
    <w:rsid w:val="005E0B0F"/>
    <w:rsid w:val="005E1D7A"/>
    <w:rsid w:val="005E41FC"/>
    <w:rsid w:val="005E4670"/>
    <w:rsid w:val="005E6ABD"/>
    <w:rsid w:val="005F2D87"/>
    <w:rsid w:val="005F39FA"/>
    <w:rsid w:val="005F3A54"/>
    <w:rsid w:val="005F77F0"/>
    <w:rsid w:val="005F7FC2"/>
    <w:rsid w:val="0060012B"/>
    <w:rsid w:val="00601375"/>
    <w:rsid w:val="00601751"/>
    <w:rsid w:val="006022CD"/>
    <w:rsid w:val="00603B5E"/>
    <w:rsid w:val="00605266"/>
    <w:rsid w:val="00605A0E"/>
    <w:rsid w:val="00605AC1"/>
    <w:rsid w:val="006077A3"/>
    <w:rsid w:val="006142D3"/>
    <w:rsid w:val="0061524E"/>
    <w:rsid w:val="00616AD1"/>
    <w:rsid w:val="00616DCA"/>
    <w:rsid w:val="00617382"/>
    <w:rsid w:val="00620042"/>
    <w:rsid w:val="006208C4"/>
    <w:rsid w:val="006262E3"/>
    <w:rsid w:val="00626E26"/>
    <w:rsid w:val="00626EC5"/>
    <w:rsid w:val="00627367"/>
    <w:rsid w:val="0063137D"/>
    <w:rsid w:val="0063434F"/>
    <w:rsid w:val="00635E23"/>
    <w:rsid w:val="006367C1"/>
    <w:rsid w:val="006371D1"/>
    <w:rsid w:val="00637538"/>
    <w:rsid w:val="0064044D"/>
    <w:rsid w:val="0064048F"/>
    <w:rsid w:val="00641B31"/>
    <w:rsid w:val="00641E86"/>
    <w:rsid w:val="00644047"/>
    <w:rsid w:val="00644CEF"/>
    <w:rsid w:val="00647FB3"/>
    <w:rsid w:val="00653517"/>
    <w:rsid w:val="00653886"/>
    <w:rsid w:val="00653AA2"/>
    <w:rsid w:val="00656A37"/>
    <w:rsid w:val="00660BD8"/>
    <w:rsid w:val="00662314"/>
    <w:rsid w:val="00662F42"/>
    <w:rsid w:val="00664171"/>
    <w:rsid w:val="00664E85"/>
    <w:rsid w:val="00666591"/>
    <w:rsid w:val="00666BB2"/>
    <w:rsid w:val="006678C1"/>
    <w:rsid w:val="00671432"/>
    <w:rsid w:val="00672EE4"/>
    <w:rsid w:val="006736A0"/>
    <w:rsid w:val="00674E27"/>
    <w:rsid w:val="00680D46"/>
    <w:rsid w:val="00682DDE"/>
    <w:rsid w:val="00682E16"/>
    <w:rsid w:val="0068302E"/>
    <w:rsid w:val="00687D99"/>
    <w:rsid w:val="006914AD"/>
    <w:rsid w:val="00691698"/>
    <w:rsid w:val="00692D9E"/>
    <w:rsid w:val="0069375F"/>
    <w:rsid w:val="0069388F"/>
    <w:rsid w:val="00693E93"/>
    <w:rsid w:val="00696071"/>
    <w:rsid w:val="00696110"/>
    <w:rsid w:val="00697368"/>
    <w:rsid w:val="00697F08"/>
    <w:rsid w:val="006A0FEE"/>
    <w:rsid w:val="006A2D70"/>
    <w:rsid w:val="006A3A32"/>
    <w:rsid w:val="006A3B37"/>
    <w:rsid w:val="006A41CE"/>
    <w:rsid w:val="006B0803"/>
    <w:rsid w:val="006B17BD"/>
    <w:rsid w:val="006B2428"/>
    <w:rsid w:val="006B3AF8"/>
    <w:rsid w:val="006B736A"/>
    <w:rsid w:val="006C5308"/>
    <w:rsid w:val="006C634C"/>
    <w:rsid w:val="006C7B3F"/>
    <w:rsid w:val="006C7D5D"/>
    <w:rsid w:val="006D014E"/>
    <w:rsid w:val="006D0503"/>
    <w:rsid w:val="006D0F60"/>
    <w:rsid w:val="006D22FC"/>
    <w:rsid w:val="006D2C35"/>
    <w:rsid w:val="006D661C"/>
    <w:rsid w:val="006D73DB"/>
    <w:rsid w:val="006E0EEC"/>
    <w:rsid w:val="006E0F63"/>
    <w:rsid w:val="006E3F76"/>
    <w:rsid w:val="006F0A04"/>
    <w:rsid w:val="006F179D"/>
    <w:rsid w:val="006F2B63"/>
    <w:rsid w:val="006F484D"/>
    <w:rsid w:val="006F7490"/>
    <w:rsid w:val="006F7851"/>
    <w:rsid w:val="0070009B"/>
    <w:rsid w:val="00700EC3"/>
    <w:rsid w:val="007020CF"/>
    <w:rsid w:val="007042B0"/>
    <w:rsid w:val="0070434C"/>
    <w:rsid w:val="0070466E"/>
    <w:rsid w:val="00704BC1"/>
    <w:rsid w:val="007055DB"/>
    <w:rsid w:val="00706BE8"/>
    <w:rsid w:val="00710133"/>
    <w:rsid w:val="00710702"/>
    <w:rsid w:val="0071184A"/>
    <w:rsid w:val="0071195C"/>
    <w:rsid w:val="007122F1"/>
    <w:rsid w:val="00715733"/>
    <w:rsid w:val="00716F70"/>
    <w:rsid w:val="00717F8E"/>
    <w:rsid w:val="00721CF0"/>
    <w:rsid w:val="007239C9"/>
    <w:rsid w:val="00723D56"/>
    <w:rsid w:val="00723E10"/>
    <w:rsid w:val="00727CE0"/>
    <w:rsid w:val="00730F05"/>
    <w:rsid w:val="00731890"/>
    <w:rsid w:val="00732576"/>
    <w:rsid w:val="007360D0"/>
    <w:rsid w:val="00737458"/>
    <w:rsid w:val="0074050A"/>
    <w:rsid w:val="007407F1"/>
    <w:rsid w:val="007418C0"/>
    <w:rsid w:val="00743EFD"/>
    <w:rsid w:val="007443DD"/>
    <w:rsid w:val="00744F74"/>
    <w:rsid w:val="00751A15"/>
    <w:rsid w:val="00751C37"/>
    <w:rsid w:val="007548FF"/>
    <w:rsid w:val="00755FBD"/>
    <w:rsid w:val="00757FF7"/>
    <w:rsid w:val="00762F5D"/>
    <w:rsid w:val="00763287"/>
    <w:rsid w:val="00770A5C"/>
    <w:rsid w:val="00770CE3"/>
    <w:rsid w:val="00771A94"/>
    <w:rsid w:val="00773D4D"/>
    <w:rsid w:val="00776E86"/>
    <w:rsid w:val="0077754D"/>
    <w:rsid w:val="00777A10"/>
    <w:rsid w:val="00780DD6"/>
    <w:rsid w:val="00781420"/>
    <w:rsid w:val="007817F0"/>
    <w:rsid w:val="007830E6"/>
    <w:rsid w:val="00785050"/>
    <w:rsid w:val="00787E4E"/>
    <w:rsid w:val="00791BC0"/>
    <w:rsid w:val="0079411F"/>
    <w:rsid w:val="007A3879"/>
    <w:rsid w:val="007A4C64"/>
    <w:rsid w:val="007A4E81"/>
    <w:rsid w:val="007A543D"/>
    <w:rsid w:val="007A67B0"/>
    <w:rsid w:val="007B059A"/>
    <w:rsid w:val="007B1CCA"/>
    <w:rsid w:val="007B3F6E"/>
    <w:rsid w:val="007B52FE"/>
    <w:rsid w:val="007B6E28"/>
    <w:rsid w:val="007B7AD7"/>
    <w:rsid w:val="007B7B4D"/>
    <w:rsid w:val="007C122C"/>
    <w:rsid w:val="007C1927"/>
    <w:rsid w:val="007C1A1F"/>
    <w:rsid w:val="007C1BC5"/>
    <w:rsid w:val="007C28D6"/>
    <w:rsid w:val="007C4A35"/>
    <w:rsid w:val="007C663F"/>
    <w:rsid w:val="007C6AC3"/>
    <w:rsid w:val="007C7AB0"/>
    <w:rsid w:val="007D0D6A"/>
    <w:rsid w:val="007D1452"/>
    <w:rsid w:val="007D5CAC"/>
    <w:rsid w:val="007E3ABA"/>
    <w:rsid w:val="007E4209"/>
    <w:rsid w:val="007E6817"/>
    <w:rsid w:val="007E7D45"/>
    <w:rsid w:val="007F0433"/>
    <w:rsid w:val="007F0E63"/>
    <w:rsid w:val="007F1CCE"/>
    <w:rsid w:val="007F2658"/>
    <w:rsid w:val="007F2DD1"/>
    <w:rsid w:val="007F48E7"/>
    <w:rsid w:val="007F5FD0"/>
    <w:rsid w:val="007F7465"/>
    <w:rsid w:val="007F7DA1"/>
    <w:rsid w:val="00802CE1"/>
    <w:rsid w:val="00803DF4"/>
    <w:rsid w:val="00811545"/>
    <w:rsid w:val="008144EF"/>
    <w:rsid w:val="00816D91"/>
    <w:rsid w:val="00816F82"/>
    <w:rsid w:val="00820F90"/>
    <w:rsid w:val="00821224"/>
    <w:rsid w:val="00821BED"/>
    <w:rsid w:val="00822309"/>
    <w:rsid w:val="008231B9"/>
    <w:rsid w:val="00825C3D"/>
    <w:rsid w:val="00825F42"/>
    <w:rsid w:val="00826991"/>
    <w:rsid w:val="00827187"/>
    <w:rsid w:val="00827E13"/>
    <w:rsid w:val="008302B0"/>
    <w:rsid w:val="00834B55"/>
    <w:rsid w:val="00834CF8"/>
    <w:rsid w:val="0083527B"/>
    <w:rsid w:val="0083606A"/>
    <w:rsid w:val="008365F7"/>
    <w:rsid w:val="008367B1"/>
    <w:rsid w:val="00841876"/>
    <w:rsid w:val="008457C7"/>
    <w:rsid w:val="00846428"/>
    <w:rsid w:val="008464F1"/>
    <w:rsid w:val="0085008B"/>
    <w:rsid w:val="00850EC7"/>
    <w:rsid w:val="008520F3"/>
    <w:rsid w:val="00852C51"/>
    <w:rsid w:val="00852E17"/>
    <w:rsid w:val="00853EF8"/>
    <w:rsid w:val="00854066"/>
    <w:rsid w:val="00854231"/>
    <w:rsid w:val="0086066B"/>
    <w:rsid w:val="00860C3D"/>
    <w:rsid w:val="00862F93"/>
    <w:rsid w:val="0086391A"/>
    <w:rsid w:val="00863A11"/>
    <w:rsid w:val="00863AE6"/>
    <w:rsid w:val="00870BE7"/>
    <w:rsid w:val="008712E8"/>
    <w:rsid w:val="00871732"/>
    <w:rsid w:val="00874A0A"/>
    <w:rsid w:val="008827B5"/>
    <w:rsid w:val="008843F5"/>
    <w:rsid w:val="008844EC"/>
    <w:rsid w:val="008862F0"/>
    <w:rsid w:val="00886953"/>
    <w:rsid w:val="00886CBE"/>
    <w:rsid w:val="008969DE"/>
    <w:rsid w:val="00897A39"/>
    <w:rsid w:val="008A04A0"/>
    <w:rsid w:val="008A0F75"/>
    <w:rsid w:val="008A234F"/>
    <w:rsid w:val="008A2F1D"/>
    <w:rsid w:val="008A2FAE"/>
    <w:rsid w:val="008A3F5F"/>
    <w:rsid w:val="008A5669"/>
    <w:rsid w:val="008A7388"/>
    <w:rsid w:val="008B02D7"/>
    <w:rsid w:val="008B258F"/>
    <w:rsid w:val="008B37EE"/>
    <w:rsid w:val="008B5B7D"/>
    <w:rsid w:val="008B5D13"/>
    <w:rsid w:val="008B6A59"/>
    <w:rsid w:val="008B6FE6"/>
    <w:rsid w:val="008C2721"/>
    <w:rsid w:val="008C4261"/>
    <w:rsid w:val="008C48F5"/>
    <w:rsid w:val="008C5A3F"/>
    <w:rsid w:val="008C6828"/>
    <w:rsid w:val="008C7923"/>
    <w:rsid w:val="008D012E"/>
    <w:rsid w:val="008D13AD"/>
    <w:rsid w:val="008D15B8"/>
    <w:rsid w:val="008D3074"/>
    <w:rsid w:val="008D43D8"/>
    <w:rsid w:val="008D5170"/>
    <w:rsid w:val="008E293A"/>
    <w:rsid w:val="008E3FB7"/>
    <w:rsid w:val="008E42BF"/>
    <w:rsid w:val="008E5DDE"/>
    <w:rsid w:val="008E7EE1"/>
    <w:rsid w:val="008F2432"/>
    <w:rsid w:val="008F4EA6"/>
    <w:rsid w:val="008F52D1"/>
    <w:rsid w:val="008F7312"/>
    <w:rsid w:val="00900846"/>
    <w:rsid w:val="00900F6F"/>
    <w:rsid w:val="00901595"/>
    <w:rsid w:val="00901778"/>
    <w:rsid w:val="00902704"/>
    <w:rsid w:val="009039D3"/>
    <w:rsid w:val="0090470C"/>
    <w:rsid w:val="0090549F"/>
    <w:rsid w:val="00905EAE"/>
    <w:rsid w:val="00907102"/>
    <w:rsid w:val="00913AA2"/>
    <w:rsid w:val="009144DD"/>
    <w:rsid w:val="00914D31"/>
    <w:rsid w:val="00915E47"/>
    <w:rsid w:val="00916F06"/>
    <w:rsid w:val="00916F1F"/>
    <w:rsid w:val="009175B8"/>
    <w:rsid w:val="00917F95"/>
    <w:rsid w:val="00921063"/>
    <w:rsid w:val="009211D6"/>
    <w:rsid w:val="0092160D"/>
    <w:rsid w:val="009252CC"/>
    <w:rsid w:val="00932462"/>
    <w:rsid w:val="009324B6"/>
    <w:rsid w:val="00934266"/>
    <w:rsid w:val="00934381"/>
    <w:rsid w:val="009343C2"/>
    <w:rsid w:val="009345FB"/>
    <w:rsid w:val="009359DD"/>
    <w:rsid w:val="009368BE"/>
    <w:rsid w:val="009450AA"/>
    <w:rsid w:val="00951A57"/>
    <w:rsid w:val="009538FD"/>
    <w:rsid w:val="00953FA2"/>
    <w:rsid w:val="00955920"/>
    <w:rsid w:val="00955FBD"/>
    <w:rsid w:val="00956239"/>
    <w:rsid w:val="00956531"/>
    <w:rsid w:val="0095796F"/>
    <w:rsid w:val="00960489"/>
    <w:rsid w:val="009628FF"/>
    <w:rsid w:val="00962FDD"/>
    <w:rsid w:val="00965CD9"/>
    <w:rsid w:val="00965F11"/>
    <w:rsid w:val="00966812"/>
    <w:rsid w:val="009677C3"/>
    <w:rsid w:val="00971813"/>
    <w:rsid w:val="00973A19"/>
    <w:rsid w:val="00974FEA"/>
    <w:rsid w:val="009768DC"/>
    <w:rsid w:val="00980458"/>
    <w:rsid w:val="009846F9"/>
    <w:rsid w:val="009908C7"/>
    <w:rsid w:val="00990F16"/>
    <w:rsid w:val="009949F6"/>
    <w:rsid w:val="00995974"/>
    <w:rsid w:val="00995E13"/>
    <w:rsid w:val="00997213"/>
    <w:rsid w:val="009A2507"/>
    <w:rsid w:val="009A27C2"/>
    <w:rsid w:val="009B2B68"/>
    <w:rsid w:val="009B37AF"/>
    <w:rsid w:val="009B561F"/>
    <w:rsid w:val="009B6631"/>
    <w:rsid w:val="009B6FA5"/>
    <w:rsid w:val="009C0C7B"/>
    <w:rsid w:val="009C1C5E"/>
    <w:rsid w:val="009C41BC"/>
    <w:rsid w:val="009C599E"/>
    <w:rsid w:val="009D0C60"/>
    <w:rsid w:val="009D2CC4"/>
    <w:rsid w:val="009D2D84"/>
    <w:rsid w:val="009D5166"/>
    <w:rsid w:val="009D5831"/>
    <w:rsid w:val="009D5BE1"/>
    <w:rsid w:val="009D6651"/>
    <w:rsid w:val="009D7BE7"/>
    <w:rsid w:val="009E23D4"/>
    <w:rsid w:val="009E2D98"/>
    <w:rsid w:val="009E3B9C"/>
    <w:rsid w:val="009E3E56"/>
    <w:rsid w:val="009E532E"/>
    <w:rsid w:val="009E615D"/>
    <w:rsid w:val="009E7292"/>
    <w:rsid w:val="009F2CC4"/>
    <w:rsid w:val="009F32C1"/>
    <w:rsid w:val="009F3491"/>
    <w:rsid w:val="009F36FD"/>
    <w:rsid w:val="009F6BC5"/>
    <w:rsid w:val="009F7BFC"/>
    <w:rsid w:val="00A01473"/>
    <w:rsid w:val="00A0298C"/>
    <w:rsid w:val="00A02F12"/>
    <w:rsid w:val="00A04D9B"/>
    <w:rsid w:val="00A063EE"/>
    <w:rsid w:val="00A07F37"/>
    <w:rsid w:val="00A1315B"/>
    <w:rsid w:val="00A135FA"/>
    <w:rsid w:val="00A13D4A"/>
    <w:rsid w:val="00A15EBD"/>
    <w:rsid w:val="00A16C93"/>
    <w:rsid w:val="00A16D55"/>
    <w:rsid w:val="00A201D8"/>
    <w:rsid w:val="00A20267"/>
    <w:rsid w:val="00A202B2"/>
    <w:rsid w:val="00A20618"/>
    <w:rsid w:val="00A21BE8"/>
    <w:rsid w:val="00A24CB7"/>
    <w:rsid w:val="00A2555E"/>
    <w:rsid w:val="00A259D5"/>
    <w:rsid w:val="00A272F8"/>
    <w:rsid w:val="00A30426"/>
    <w:rsid w:val="00A33EFF"/>
    <w:rsid w:val="00A351E8"/>
    <w:rsid w:val="00A36B8A"/>
    <w:rsid w:val="00A420B3"/>
    <w:rsid w:val="00A43DA4"/>
    <w:rsid w:val="00A43E4A"/>
    <w:rsid w:val="00A46696"/>
    <w:rsid w:val="00A51C15"/>
    <w:rsid w:val="00A5327A"/>
    <w:rsid w:val="00A53A11"/>
    <w:rsid w:val="00A54D95"/>
    <w:rsid w:val="00A55B33"/>
    <w:rsid w:val="00A6007F"/>
    <w:rsid w:val="00A60900"/>
    <w:rsid w:val="00A6216B"/>
    <w:rsid w:val="00A6267E"/>
    <w:rsid w:val="00A627A0"/>
    <w:rsid w:val="00A6324E"/>
    <w:rsid w:val="00A63537"/>
    <w:rsid w:val="00A643BE"/>
    <w:rsid w:val="00A65596"/>
    <w:rsid w:val="00A66394"/>
    <w:rsid w:val="00A72409"/>
    <w:rsid w:val="00A725FC"/>
    <w:rsid w:val="00A73DD0"/>
    <w:rsid w:val="00A754C2"/>
    <w:rsid w:val="00A77D6B"/>
    <w:rsid w:val="00A82214"/>
    <w:rsid w:val="00A822F4"/>
    <w:rsid w:val="00A8276D"/>
    <w:rsid w:val="00A8567C"/>
    <w:rsid w:val="00A87124"/>
    <w:rsid w:val="00A87EAD"/>
    <w:rsid w:val="00A92570"/>
    <w:rsid w:val="00A955B0"/>
    <w:rsid w:val="00A9653A"/>
    <w:rsid w:val="00A977FB"/>
    <w:rsid w:val="00AA1827"/>
    <w:rsid w:val="00AA1AD4"/>
    <w:rsid w:val="00AA1F61"/>
    <w:rsid w:val="00AA2275"/>
    <w:rsid w:val="00AA2D37"/>
    <w:rsid w:val="00AA2D56"/>
    <w:rsid w:val="00AA2E6E"/>
    <w:rsid w:val="00AA3CAD"/>
    <w:rsid w:val="00AA7DD4"/>
    <w:rsid w:val="00AB0CD8"/>
    <w:rsid w:val="00AB2871"/>
    <w:rsid w:val="00AB540E"/>
    <w:rsid w:val="00AB7D6D"/>
    <w:rsid w:val="00AC011A"/>
    <w:rsid w:val="00AC0E5F"/>
    <w:rsid w:val="00AC4268"/>
    <w:rsid w:val="00AC4B0E"/>
    <w:rsid w:val="00AC4F41"/>
    <w:rsid w:val="00AC523A"/>
    <w:rsid w:val="00AC76B6"/>
    <w:rsid w:val="00AC7ACE"/>
    <w:rsid w:val="00AD051C"/>
    <w:rsid w:val="00AD0CA6"/>
    <w:rsid w:val="00AD27CE"/>
    <w:rsid w:val="00AD2D43"/>
    <w:rsid w:val="00AD59AD"/>
    <w:rsid w:val="00AD6DB2"/>
    <w:rsid w:val="00AE499C"/>
    <w:rsid w:val="00AF2099"/>
    <w:rsid w:val="00AF379B"/>
    <w:rsid w:val="00AF4ADF"/>
    <w:rsid w:val="00AF6B86"/>
    <w:rsid w:val="00AF6E11"/>
    <w:rsid w:val="00AF7867"/>
    <w:rsid w:val="00B073A9"/>
    <w:rsid w:val="00B07D45"/>
    <w:rsid w:val="00B07FE9"/>
    <w:rsid w:val="00B10FFA"/>
    <w:rsid w:val="00B11C43"/>
    <w:rsid w:val="00B1287A"/>
    <w:rsid w:val="00B15018"/>
    <w:rsid w:val="00B15772"/>
    <w:rsid w:val="00B17CB9"/>
    <w:rsid w:val="00B202CF"/>
    <w:rsid w:val="00B2045E"/>
    <w:rsid w:val="00B20C40"/>
    <w:rsid w:val="00B20EF7"/>
    <w:rsid w:val="00B223AD"/>
    <w:rsid w:val="00B2487B"/>
    <w:rsid w:val="00B24BC9"/>
    <w:rsid w:val="00B24F23"/>
    <w:rsid w:val="00B25331"/>
    <w:rsid w:val="00B25513"/>
    <w:rsid w:val="00B2755A"/>
    <w:rsid w:val="00B27A00"/>
    <w:rsid w:val="00B30B40"/>
    <w:rsid w:val="00B34BCD"/>
    <w:rsid w:val="00B37DEE"/>
    <w:rsid w:val="00B44F68"/>
    <w:rsid w:val="00B4611E"/>
    <w:rsid w:val="00B509D9"/>
    <w:rsid w:val="00B517F2"/>
    <w:rsid w:val="00B55253"/>
    <w:rsid w:val="00B56ACD"/>
    <w:rsid w:val="00B56D5C"/>
    <w:rsid w:val="00B56F50"/>
    <w:rsid w:val="00B60035"/>
    <w:rsid w:val="00B620E5"/>
    <w:rsid w:val="00B622EE"/>
    <w:rsid w:val="00B64546"/>
    <w:rsid w:val="00B64992"/>
    <w:rsid w:val="00B64ABB"/>
    <w:rsid w:val="00B65843"/>
    <w:rsid w:val="00B659F2"/>
    <w:rsid w:val="00B700BF"/>
    <w:rsid w:val="00B722F6"/>
    <w:rsid w:val="00B7265D"/>
    <w:rsid w:val="00B74A56"/>
    <w:rsid w:val="00B761B2"/>
    <w:rsid w:val="00B761E9"/>
    <w:rsid w:val="00B769CC"/>
    <w:rsid w:val="00B77DB8"/>
    <w:rsid w:val="00B80F5E"/>
    <w:rsid w:val="00B81909"/>
    <w:rsid w:val="00B82C5C"/>
    <w:rsid w:val="00B83492"/>
    <w:rsid w:val="00B86D5A"/>
    <w:rsid w:val="00B8743D"/>
    <w:rsid w:val="00B907BA"/>
    <w:rsid w:val="00B945F5"/>
    <w:rsid w:val="00BA01D8"/>
    <w:rsid w:val="00BA033F"/>
    <w:rsid w:val="00BA1248"/>
    <w:rsid w:val="00BA3D4F"/>
    <w:rsid w:val="00BA42AD"/>
    <w:rsid w:val="00BB1FAC"/>
    <w:rsid w:val="00BB27EA"/>
    <w:rsid w:val="00BB33F9"/>
    <w:rsid w:val="00BB4A5C"/>
    <w:rsid w:val="00BB61F3"/>
    <w:rsid w:val="00BB7C58"/>
    <w:rsid w:val="00BC1642"/>
    <w:rsid w:val="00BC32CC"/>
    <w:rsid w:val="00BC346F"/>
    <w:rsid w:val="00BC3A0B"/>
    <w:rsid w:val="00BC4530"/>
    <w:rsid w:val="00BC4977"/>
    <w:rsid w:val="00BC55B9"/>
    <w:rsid w:val="00BC6C09"/>
    <w:rsid w:val="00BC7775"/>
    <w:rsid w:val="00BD3B5B"/>
    <w:rsid w:val="00BD3EB8"/>
    <w:rsid w:val="00BD3F3F"/>
    <w:rsid w:val="00BD6290"/>
    <w:rsid w:val="00BD728B"/>
    <w:rsid w:val="00BE0F97"/>
    <w:rsid w:val="00BE17F1"/>
    <w:rsid w:val="00BE3630"/>
    <w:rsid w:val="00BE37EE"/>
    <w:rsid w:val="00BE3B2F"/>
    <w:rsid w:val="00BE4260"/>
    <w:rsid w:val="00BE533B"/>
    <w:rsid w:val="00BE7607"/>
    <w:rsid w:val="00BE7D0E"/>
    <w:rsid w:val="00BF3562"/>
    <w:rsid w:val="00BF375C"/>
    <w:rsid w:val="00BF5572"/>
    <w:rsid w:val="00BF64E3"/>
    <w:rsid w:val="00BF720A"/>
    <w:rsid w:val="00BF7555"/>
    <w:rsid w:val="00C0094F"/>
    <w:rsid w:val="00C009B6"/>
    <w:rsid w:val="00C01108"/>
    <w:rsid w:val="00C07158"/>
    <w:rsid w:val="00C0752E"/>
    <w:rsid w:val="00C07BFE"/>
    <w:rsid w:val="00C109EB"/>
    <w:rsid w:val="00C10E91"/>
    <w:rsid w:val="00C12B2C"/>
    <w:rsid w:val="00C12DCF"/>
    <w:rsid w:val="00C13569"/>
    <w:rsid w:val="00C154F1"/>
    <w:rsid w:val="00C17318"/>
    <w:rsid w:val="00C17A26"/>
    <w:rsid w:val="00C22FE3"/>
    <w:rsid w:val="00C2530D"/>
    <w:rsid w:val="00C261CE"/>
    <w:rsid w:val="00C26EF1"/>
    <w:rsid w:val="00C316C3"/>
    <w:rsid w:val="00C35380"/>
    <w:rsid w:val="00C35BF9"/>
    <w:rsid w:val="00C40D74"/>
    <w:rsid w:val="00C41963"/>
    <w:rsid w:val="00C4293B"/>
    <w:rsid w:val="00C43AD7"/>
    <w:rsid w:val="00C444AB"/>
    <w:rsid w:val="00C445D2"/>
    <w:rsid w:val="00C46036"/>
    <w:rsid w:val="00C46855"/>
    <w:rsid w:val="00C500E2"/>
    <w:rsid w:val="00C5061C"/>
    <w:rsid w:val="00C50D38"/>
    <w:rsid w:val="00C51811"/>
    <w:rsid w:val="00C52C48"/>
    <w:rsid w:val="00C53009"/>
    <w:rsid w:val="00C537C7"/>
    <w:rsid w:val="00C5592B"/>
    <w:rsid w:val="00C5668A"/>
    <w:rsid w:val="00C567A5"/>
    <w:rsid w:val="00C5767E"/>
    <w:rsid w:val="00C60084"/>
    <w:rsid w:val="00C6129C"/>
    <w:rsid w:val="00C62A36"/>
    <w:rsid w:val="00C6351B"/>
    <w:rsid w:val="00C64312"/>
    <w:rsid w:val="00C6680F"/>
    <w:rsid w:val="00C66AB7"/>
    <w:rsid w:val="00C67C93"/>
    <w:rsid w:val="00C67D7C"/>
    <w:rsid w:val="00C703AA"/>
    <w:rsid w:val="00C70E38"/>
    <w:rsid w:val="00C711F1"/>
    <w:rsid w:val="00C7164F"/>
    <w:rsid w:val="00C728BC"/>
    <w:rsid w:val="00C7455B"/>
    <w:rsid w:val="00C74ECA"/>
    <w:rsid w:val="00C7646F"/>
    <w:rsid w:val="00C76496"/>
    <w:rsid w:val="00C81125"/>
    <w:rsid w:val="00C82391"/>
    <w:rsid w:val="00C83899"/>
    <w:rsid w:val="00C84BA1"/>
    <w:rsid w:val="00C84E76"/>
    <w:rsid w:val="00C85EE2"/>
    <w:rsid w:val="00C87A16"/>
    <w:rsid w:val="00C9212E"/>
    <w:rsid w:val="00C93114"/>
    <w:rsid w:val="00C937C0"/>
    <w:rsid w:val="00C95379"/>
    <w:rsid w:val="00C953E9"/>
    <w:rsid w:val="00C963F7"/>
    <w:rsid w:val="00C9741F"/>
    <w:rsid w:val="00CA0C0E"/>
    <w:rsid w:val="00CA0E98"/>
    <w:rsid w:val="00CA5359"/>
    <w:rsid w:val="00CA571C"/>
    <w:rsid w:val="00CA5F40"/>
    <w:rsid w:val="00CA6D01"/>
    <w:rsid w:val="00CA795E"/>
    <w:rsid w:val="00CB006F"/>
    <w:rsid w:val="00CB31F0"/>
    <w:rsid w:val="00CB3943"/>
    <w:rsid w:val="00CB60DC"/>
    <w:rsid w:val="00CB6BAB"/>
    <w:rsid w:val="00CB7147"/>
    <w:rsid w:val="00CB738C"/>
    <w:rsid w:val="00CC200F"/>
    <w:rsid w:val="00CC2A1A"/>
    <w:rsid w:val="00CC2FA1"/>
    <w:rsid w:val="00CC379B"/>
    <w:rsid w:val="00CC44A7"/>
    <w:rsid w:val="00CC7801"/>
    <w:rsid w:val="00CC7F66"/>
    <w:rsid w:val="00CD0427"/>
    <w:rsid w:val="00CD05BB"/>
    <w:rsid w:val="00CD0768"/>
    <w:rsid w:val="00CD1263"/>
    <w:rsid w:val="00CD249A"/>
    <w:rsid w:val="00CD2ACB"/>
    <w:rsid w:val="00CD7728"/>
    <w:rsid w:val="00CD7A5C"/>
    <w:rsid w:val="00CD7E79"/>
    <w:rsid w:val="00CE2A94"/>
    <w:rsid w:val="00CE34C3"/>
    <w:rsid w:val="00CE3C89"/>
    <w:rsid w:val="00CE52FF"/>
    <w:rsid w:val="00CE5CDE"/>
    <w:rsid w:val="00CE665C"/>
    <w:rsid w:val="00CE6CA1"/>
    <w:rsid w:val="00CE76A9"/>
    <w:rsid w:val="00CF05ED"/>
    <w:rsid w:val="00CF0933"/>
    <w:rsid w:val="00CF645C"/>
    <w:rsid w:val="00CF657A"/>
    <w:rsid w:val="00CF6F9F"/>
    <w:rsid w:val="00CF7EE3"/>
    <w:rsid w:val="00D00AC7"/>
    <w:rsid w:val="00D02BDE"/>
    <w:rsid w:val="00D02D7C"/>
    <w:rsid w:val="00D0623A"/>
    <w:rsid w:val="00D10537"/>
    <w:rsid w:val="00D10988"/>
    <w:rsid w:val="00D1106F"/>
    <w:rsid w:val="00D148BA"/>
    <w:rsid w:val="00D155F0"/>
    <w:rsid w:val="00D20705"/>
    <w:rsid w:val="00D22A00"/>
    <w:rsid w:val="00D232D2"/>
    <w:rsid w:val="00D24669"/>
    <w:rsid w:val="00D268D9"/>
    <w:rsid w:val="00D26B48"/>
    <w:rsid w:val="00D3075F"/>
    <w:rsid w:val="00D30E80"/>
    <w:rsid w:val="00D31CCD"/>
    <w:rsid w:val="00D33563"/>
    <w:rsid w:val="00D33C36"/>
    <w:rsid w:val="00D35DED"/>
    <w:rsid w:val="00D36AC5"/>
    <w:rsid w:val="00D37874"/>
    <w:rsid w:val="00D42C69"/>
    <w:rsid w:val="00D44BBB"/>
    <w:rsid w:val="00D46865"/>
    <w:rsid w:val="00D510B7"/>
    <w:rsid w:val="00D51A5A"/>
    <w:rsid w:val="00D535A8"/>
    <w:rsid w:val="00D535B8"/>
    <w:rsid w:val="00D54423"/>
    <w:rsid w:val="00D564FD"/>
    <w:rsid w:val="00D578C2"/>
    <w:rsid w:val="00D61244"/>
    <w:rsid w:val="00D61293"/>
    <w:rsid w:val="00D63C40"/>
    <w:rsid w:val="00D64833"/>
    <w:rsid w:val="00D66FD2"/>
    <w:rsid w:val="00D672A7"/>
    <w:rsid w:val="00D716CD"/>
    <w:rsid w:val="00D71FB3"/>
    <w:rsid w:val="00D73C8F"/>
    <w:rsid w:val="00D74102"/>
    <w:rsid w:val="00D7512C"/>
    <w:rsid w:val="00D75A47"/>
    <w:rsid w:val="00D772C2"/>
    <w:rsid w:val="00D80EA9"/>
    <w:rsid w:val="00D82840"/>
    <w:rsid w:val="00D83E73"/>
    <w:rsid w:val="00D8549B"/>
    <w:rsid w:val="00D9243F"/>
    <w:rsid w:val="00D93D75"/>
    <w:rsid w:val="00D94166"/>
    <w:rsid w:val="00DA17E1"/>
    <w:rsid w:val="00DA28DF"/>
    <w:rsid w:val="00DA3D17"/>
    <w:rsid w:val="00DA4DA3"/>
    <w:rsid w:val="00DA6464"/>
    <w:rsid w:val="00DA7214"/>
    <w:rsid w:val="00DA7C6A"/>
    <w:rsid w:val="00DB1D0E"/>
    <w:rsid w:val="00DB4DA0"/>
    <w:rsid w:val="00DB5C21"/>
    <w:rsid w:val="00DB5E58"/>
    <w:rsid w:val="00DB5E68"/>
    <w:rsid w:val="00DB7EB7"/>
    <w:rsid w:val="00DC0C8B"/>
    <w:rsid w:val="00DC1479"/>
    <w:rsid w:val="00DC17EA"/>
    <w:rsid w:val="00DC2088"/>
    <w:rsid w:val="00DC2DE8"/>
    <w:rsid w:val="00DC3588"/>
    <w:rsid w:val="00DC513C"/>
    <w:rsid w:val="00DC76E2"/>
    <w:rsid w:val="00DC78EE"/>
    <w:rsid w:val="00DC7B7F"/>
    <w:rsid w:val="00DD229F"/>
    <w:rsid w:val="00DD5F27"/>
    <w:rsid w:val="00DD6FA8"/>
    <w:rsid w:val="00DD746D"/>
    <w:rsid w:val="00DE0064"/>
    <w:rsid w:val="00DE0F08"/>
    <w:rsid w:val="00DE1011"/>
    <w:rsid w:val="00DE2BC8"/>
    <w:rsid w:val="00DE2C00"/>
    <w:rsid w:val="00DE2FEE"/>
    <w:rsid w:val="00DE3C44"/>
    <w:rsid w:val="00DE5ADC"/>
    <w:rsid w:val="00DF128B"/>
    <w:rsid w:val="00DF3D5E"/>
    <w:rsid w:val="00DF4948"/>
    <w:rsid w:val="00E02024"/>
    <w:rsid w:val="00E030C8"/>
    <w:rsid w:val="00E039D5"/>
    <w:rsid w:val="00E05288"/>
    <w:rsid w:val="00E06676"/>
    <w:rsid w:val="00E1160A"/>
    <w:rsid w:val="00E12373"/>
    <w:rsid w:val="00E156C3"/>
    <w:rsid w:val="00E15FAD"/>
    <w:rsid w:val="00E17C60"/>
    <w:rsid w:val="00E21460"/>
    <w:rsid w:val="00E25DAE"/>
    <w:rsid w:val="00E26D98"/>
    <w:rsid w:val="00E30A89"/>
    <w:rsid w:val="00E326BD"/>
    <w:rsid w:val="00E32988"/>
    <w:rsid w:val="00E33415"/>
    <w:rsid w:val="00E35511"/>
    <w:rsid w:val="00E35ED0"/>
    <w:rsid w:val="00E37864"/>
    <w:rsid w:val="00E37D9E"/>
    <w:rsid w:val="00E402CD"/>
    <w:rsid w:val="00E415ED"/>
    <w:rsid w:val="00E41E72"/>
    <w:rsid w:val="00E42BB4"/>
    <w:rsid w:val="00E43528"/>
    <w:rsid w:val="00E437EC"/>
    <w:rsid w:val="00E44808"/>
    <w:rsid w:val="00E47F16"/>
    <w:rsid w:val="00E50E12"/>
    <w:rsid w:val="00E51456"/>
    <w:rsid w:val="00E51EA5"/>
    <w:rsid w:val="00E53E98"/>
    <w:rsid w:val="00E54A7D"/>
    <w:rsid w:val="00E54B06"/>
    <w:rsid w:val="00E55E47"/>
    <w:rsid w:val="00E620AE"/>
    <w:rsid w:val="00E63A06"/>
    <w:rsid w:val="00E63C1B"/>
    <w:rsid w:val="00E6418C"/>
    <w:rsid w:val="00E647D5"/>
    <w:rsid w:val="00E66F1F"/>
    <w:rsid w:val="00E704D4"/>
    <w:rsid w:val="00E71317"/>
    <w:rsid w:val="00E71812"/>
    <w:rsid w:val="00E74789"/>
    <w:rsid w:val="00E7664C"/>
    <w:rsid w:val="00E8048F"/>
    <w:rsid w:val="00E81125"/>
    <w:rsid w:val="00E85517"/>
    <w:rsid w:val="00E902E0"/>
    <w:rsid w:val="00E91127"/>
    <w:rsid w:val="00E92CF3"/>
    <w:rsid w:val="00E937CA"/>
    <w:rsid w:val="00E969B7"/>
    <w:rsid w:val="00E96FA5"/>
    <w:rsid w:val="00E97282"/>
    <w:rsid w:val="00E9748B"/>
    <w:rsid w:val="00E976AE"/>
    <w:rsid w:val="00E97E1C"/>
    <w:rsid w:val="00EA0667"/>
    <w:rsid w:val="00EA1886"/>
    <w:rsid w:val="00EA3081"/>
    <w:rsid w:val="00EA320F"/>
    <w:rsid w:val="00EA345D"/>
    <w:rsid w:val="00EA3AA3"/>
    <w:rsid w:val="00EA7213"/>
    <w:rsid w:val="00EB3670"/>
    <w:rsid w:val="00EC078D"/>
    <w:rsid w:val="00EC4EA3"/>
    <w:rsid w:val="00EC61C8"/>
    <w:rsid w:val="00EC7AC9"/>
    <w:rsid w:val="00EC7CDA"/>
    <w:rsid w:val="00ED0416"/>
    <w:rsid w:val="00ED06BD"/>
    <w:rsid w:val="00ED27F7"/>
    <w:rsid w:val="00ED2E49"/>
    <w:rsid w:val="00ED4396"/>
    <w:rsid w:val="00ED63C6"/>
    <w:rsid w:val="00ED6676"/>
    <w:rsid w:val="00ED6743"/>
    <w:rsid w:val="00EE6422"/>
    <w:rsid w:val="00EF063E"/>
    <w:rsid w:val="00EF07C0"/>
    <w:rsid w:val="00EF0848"/>
    <w:rsid w:val="00EF0AF4"/>
    <w:rsid w:val="00EF3662"/>
    <w:rsid w:val="00EF75D0"/>
    <w:rsid w:val="00EF766C"/>
    <w:rsid w:val="00F02455"/>
    <w:rsid w:val="00F026FF"/>
    <w:rsid w:val="00F02CC4"/>
    <w:rsid w:val="00F055A8"/>
    <w:rsid w:val="00F057BF"/>
    <w:rsid w:val="00F10B89"/>
    <w:rsid w:val="00F13DC0"/>
    <w:rsid w:val="00F13E45"/>
    <w:rsid w:val="00F15207"/>
    <w:rsid w:val="00F15940"/>
    <w:rsid w:val="00F2175A"/>
    <w:rsid w:val="00F270AF"/>
    <w:rsid w:val="00F306D6"/>
    <w:rsid w:val="00F30CD9"/>
    <w:rsid w:val="00F3279E"/>
    <w:rsid w:val="00F348F0"/>
    <w:rsid w:val="00F35896"/>
    <w:rsid w:val="00F37519"/>
    <w:rsid w:val="00F40CCF"/>
    <w:rsid w:val="00F41A78"/>
    <w:rsid w:val="00F41F42"/>
    <w:rsid w:val="00F429A8"/>
    <w:rsid w:val="00F43CF3"/>
    <w:rsid w:val="00F44A1A"/>
    <w:rsid w:val="00F463D5"/>
    <w:rsid w:val="00F465A1"/>
    <w:rsid w:val="00F4695B"/>
    <w:rsid w:val="00F4717D"/>
    <w:rsid w:val="00F47C8B"/>
    <w:rsid w:val="00F51DAF"/>
    <w:rsid w:val="00F52D75"/>
    <w:rsid w:val="00F53AE6"/>
    <w:rsid w:val="00F65E94"/>
    <w:rsid w:val="00F67475"/>
    <w:rsid w:val="00F679BA"/>
    <w:rsid w:val="00F70246"/>
    <w:rsid w:val="00F72E25"/>
    <w:rsid w:val="00F754E6"/>
    <w:rsid w:val="00F7760D"/>
    <w:rsid w:val="00F8029E"/>
    <w:rsid w:val="00F80DDE"/>
    <w:rsid w:val="00F8229E"/>
    <w:rsid w:val="00F84629"/>
    <w:rsid w:val="00F8482F"/>
    <w:rsid w:val="00F867D1"/>
    <w:rsid w:val="00F87A34"/>
    <w:rsid w:val="00F90185"/>
    <w:rsid w:val="00F93461"/>
    <w:rsid w:val="00F94C3D"/>
    <w:rsid w:val="00F95D79"/>
    <w:rsid w:val="00F96B70"/>
    <w:rsid w:val="00F96B8A"/>
    <w:rsid w:val="00FA1A13"/>
    <w:rsid w:val="00FA5693"/>
    <w:rsid w:val="00FA6BC0"/>
    <w:rsid w:val="00FA7C43"/>
    <w:rsid w:val="00FB1D00"/>
    <w:rsid w:val="00FB24F1"/>
    <w:rsid w:val="00FB3E6F"/>
    <w:rsid w:val="00FB4500"/>
    <w:rsid w:val="00FB4576"/>
    <w:rsid w:val="00FB4F58"/>
    <w:rsid w:val="00FB622C"/>
    <w:rsid w:val="00FC0054"/>
    <w:rsid w:val="00FC5985"/>
    <w:rsid w:val="00FC5D55"/>
    <w:rsid w:val="00FC68C3"/>
    <w:rsid w:val="00FD1C38"/>
    <w:rsid w:val="00FD21CC"/>
    <w:rsid w:val="00FD40CC"/>
    <w:rsid w:val="00FD7746"/>
    <w:rsid w:val="00FD7AB4"/>
    <w:rsid w:val="00FE0628"/>
    <w:rsid w:val="00FE1D22"/>
    <w:rsid w:val="00FE2241"/>
    <w:rsid w:val="00FE3BAC"/>
    <w:rsid w:val="00FE49BC"/>
    <w:rsid w:val="00FE4E3C"/>
    <w:rsid w:val="00FF0172"/>
    <w:rsid w:val="00FF27A3"/>
    <w:rsid w:val="00FF3897"/>
    <w:rsid w:val="00FF4AB9"/>
    <w:rsid w:val="00FF5B0B"/>
    <w:rsid w:val="00FF63D6"/>
    <w:rsid w:val="00FF712C"/>
    <w:rsid w:val="00FF7398"/>
    <w:rsid w:val="00FF7449"/>
    <w:rsid w:val="00FF765F"/>
    <w:rsid w:val="011B3455"/>
    <w:rsid w:val="012F5526"/>
    <w:rsid w:val="014B5AAA"/>
    <w:rsid w:val="015C0FFA"/>
    <w:rsid w:val="017B182E"/>
    <w:rsid w:val="017D569D"/>
    <w:rsid w:val="0183C373"/>
    <w:rsid w:val="018D3B4D"/>
    <w:rsid w:val="01971989"/>
    <w:rsid w:val="01A70DFE"/>
    <w:rsid w:val="01B8F16B"/>
    <w:rsid w:val="01C3AD6E"/>
    <w:rsid w:val="02233A12"/>
    <w:rsid w:val="022638DA"/>
    <w:rsid w:val="0256CF58"/>
    <w:rsid w:val="028CFBFC"/>
    <w:rsid w:val="032E7E05"/>
    <w:rsid w:val="036C1673"/>
    <w:rsid w:val="036FB724"/>
    <w:rsid w:val="037BEA12"/>
    <w:rsid w:val="03A85476"/>
    <w:rsid w:val="03B17C34"/>
    <w:rsid w:val="03FD0875"/>
    <w:rsid w:val="0407AFA8"/>
    <w:rsid w:val="04092153"/>
    <w:rsid w:val="0422E1FE"/>
    <w:rsid w:val="051A119D"/>
    <w:rsid w:val="05601CB1"/>
    <w:rsid w:val="056C42A4"/>
    <w:rsid w:val="05A57BDB"/>
    <w:rsid w:val="05B9E4E4"/>
    <w:rsid w:val="05F25FDE"/>
    <w:rsid w:val="06414F39"/>
    <w:rsid w:val="06E28BDE"/>
    <w:rsid w:val="070BCDC8"/>
    <w:rsid w:val="07BC64DC"/>
    <w:rsid w:val="0823B8BE"/>
    <w:rsid w:val="0830A54D"/>
    <w:rsid w:val="08700159"/>
    <w:rsid w:val="08A1CF88"/>
    <w:rsid w:val="08E22C02"/>
    <w:rsid w:val="09628013"/>
    <w:rsid w:val="0964B3CE"/>
    <w:rsid w:val="099411E2"/>
    <w:rsid w:val="09A59B5A"/>
    <w:rsid w:val="0A06E70F"/>
    <w:rsid w:val="0A3B5F4E"/>
    <w:rsid w:val="0A3F0B4D"/>
    <w:rsid w:val="0A4A311D"/>
    <w:rsid w:val="0A8B054F"/>
    <w:rsid w:val="0A988954"/>
    <w:rsid w:val="0ABBC346"/>
    <w:rsid w:val="0AEB70F0"/>
    <w:rsid w:val="0B1480AB"/>
    <w:rsid w:val="0B41ED58"/>
    <w:rsid w:val="0B4CFE4C"/>
    <w:rsid w:val="0BB2DFB5"/>
    <w:rsid w:val="0BE72447"/>
    <w:rsid w:val="0BED4168"/>
    <w:rsid w:val="0C19354C"/>
    <w:rsid w:val="0C69BA43"/>
    <w:rsid w:val="0C897964"/>
    <w:rsid w:val="0CAF338F"/>
    <w:rsid w:val="0D231CA6"/>
    <w:rsid w:val="0D3A27B0"/>
    <w:rsid w:val="0D475674"/>
    <w:rsid w:val="0D93F72C"/>
    <w:rsid w:val="0DAAC010"/>
    <w:rsid w:val="0DC25C35"/>
    <w:rsid w:val="0E756049"/>
    <w:rsid w:val="0EA8E661"/>
    <w:rsid w:val="0EC06B39"/>
    <w:rsid w:val="0EE0ED7E"/>
    <w:rsid w:val="0F1A1096"/>
    <w:rsid w:val="0F351892"/>
    <w:rsid w:val="0F371E65"/>
    <w:rsid w:val="0F3C5A8D"/>
    <w:rsid w:val="0F4658EB"/>
    <w:rsid w:val="0FC0579C"/>
    <w:rsid w:val="0FE12A08"/>
    <w:rsid w:val="0FE1D62A"/>
    <w:rsid w:val="10A0279C"/>
    <w:rsid w:val="10A8ECF8"/>
    <w:rsid w:val="10BFA8ED"/>
    <w:rsid w:val="11250C50"/>
    <w:rsid w:val="1144AD2B"/>
    <w:rsid w:val="115B0ED3"/>
    <w:rsid w:val="119A2E80"/>
    <w:rsid w:val="11CF3D3F"/>
    <w:rsid w:val="11D7F1D2"/>
    <w:rsid w:val="1225AFD1"/>
    <w:rsid w:val="12307C26"/>
    <w:rsid w:val="124FCA94"/>
    <w:rsid w:val="12741199"/>
    <w:rsid w:val="12997FD1"/>
    <w:rsid w:val="12BB42F6"/>
    <w:rsid w:val="12D1C6E9"/>
    <w:rsid w:val="12ED6BBD"/>
    <w:rsid w:val="1313773E"/>
    <w:rsid w:val="134EEEA5"/>
    <w:rsid w:val="141039D2"/>
    <w:rsid w:val="143AF7AD"/>
    <w:rsid w:val="1465B939"/>
    <w:rsid w:val="149519DA"/>
    <w:rsid w:val="14ADBF69"/>
    <w:rsid w:val="14F9D3A3"/>
    <w:rsid w:val="150C6B65"/>
    <w:rsid w:val="153D96CD"/>
    <w:rsid w:val="15469B3D"/>
    <w:rsid w:val="1559254A"/>
    <w:rsid w:val="157D1675"/>
    <w:rsid w:val="15830E0B"/>
    <w:rsid w:val="1674F830"/>
    <w:rsid w:val="167C50C5"/>
    <w:rsid w:val="169DF15C"/>
    <w:rsid w:val="16C97DFB"/>
    <w:rsid w:val="16E02FA9"/>
    <w:rsid w:val="17351FAF"/>
    <w:rsid w:val="175C64A0"/>
    <w:rsid w:val="1773B12B"/>
    <w:rsid w:val="17832317"/>
    <w:rsid w:val="178B2F2F"/>
    <w:rsid w:val="17A64195"/>
    <w:rsid w:val="17AEC092"/>
    <w:rsid w:val="181AD7E4"/>
    <w:rsid w:val="1861B9FF"/>
    <w:rsid w:val="18669653"/>
    <w:rsid w:val="187FEF45"/>
    <w:rsid w:val="18A132AF"/>
    <w:rsid w:val="1933AD03"/>
    <w:rsid w:val="1945DA1B"/>
    <w:rsid w:val="1975D45D"/>
    <w:rsid w:val="19D9E83C"/>
    <w:rsid w:val="19E0FE0B"/>
    <w:rsid w:val="19FFC23B"/>
    <w:rsid w:val="1A2DD3E2"/>
    <w:rsid w:val="1AB4CC68"/>
    <w:rsid w:val="1B26F7DD"/>
    <w:rsid w:val="1B3CB446"/>
    <w:rsid w:val="1B75DE00"/>
    <w:rsid w:val="1B8BE944"/>
    <w:rsid w:val="1B90DD9A"/>
    <w:rsid w:val="1BA88180"/>
    <w:rsid w:val="1BA96CF1"/>
    <w:rsid w:val="1BF4CC47"/>
    <w:rsid w:val="1C124B7A"/>
    <w:rsid w:val="1C308A64"/>
    <w:rsid w:val="1C6255F5"/>
    <w:rsid w:val="1C8166A3"/>
    <w:rsid w:val="1D143ABE"/>
    <w:rsid w:val="1D418112"/>
    <w:rsid w:val="1D446697"/>
    <w:rsid w:val="1D4F712D"/>
    <w:rsid w:val="1DA28324"/>
    <w:rsid w:val="1DB39B9E"/>
    <w:rsid w:val="1DD64035"/>
    <w:rsid w:val="1DEF9A70"/>
    <w:rsid w:val="1DF2FFF5"/>
    <w:rsid w:val="1E0AD21F"/>
    <w:rsid w:val="1EA74CB0"/>
    <w:rsid w:val="1EF6C2AA"/>
    <w:rsid w:val="1EFE968E"/>
    <w:rsid w:val="1F3E5D0C"/>
    <w:rsid w:val="1F494524"/>
    <w:rsid w:val="1F5DC4D4"/>
    <w:rsid w:val="1F646A3B"/>
    <w:rsid w:val="20388566"/>
    <w:rsid w:val="2053231F"/>
    <w:rsid w:val="209FF235"/>
    <w:rsid w:val="20B210EA"/>
    <w:rsid w:val="20E2D279"/>
    <w:rsid w:val="20FA1365"/>
    <w:rsid w:val="2114F12E"/>
    <w:rsid w:val="211833F0"/>
    <w:rsid w:val="21185823"/>
    <w:rsid w:val="211B1767"/>
    <w:rsid w:val="214AC806"/>
    <w:rsid w:val="214DFF51"/>
    <w:rsid w:val="21639059"/>
    <w:rsid w:val="21742990"/>
    <w:rsid w:val="21BB44EC"/>
    <w:rsid w:val="21BC13A6"/>
    <w:rsid w:val="21E29EAE"/>
    <w:rsid w:val="22125C4A"/>
    <w:rsid w:val="2217C304"/>
    <w:rsid w:val="2222F336"/>
    <w:rsid w:val="227EA2DA"/>
    <w:rsid w:val="22B468F8"/>
    <w:rsid w:val="22BB88F4"/>
    <w:rsid w:val="22CA5FA7"/>
    <w:rsid w:val="2338697C"/>
    <w:rsid w:val="23F56D9B"/>
    <w:rsid w:val="23F864AC"/>
    <w:rsid w:val="24010472"/>
    <w:rsid w:val="240A464B"/>
    <w:rsid w:val="244D4F11"/>
    <w:rsid w:val="24638E59"/>
    <w:rsid w:val="247C3ABC"/>
    <w:rsid w:val="247EBD20"/>
    <w:rsid w:val="24BEC744"/>
    <w:rsid w:val="24ECD990"/>
    <w:rsid w:val="24F1191F"/>
    <w:rsid w:val="24F14E38"/>
    <w:rsid w:val="2502B31D"/>
    <w:rsid w:val="25784EFA"/>
    <w:rsid w:val="25820FF2"/>
    <w:rsid w:val="25D3ABBF"/>
    <w:rsid w:val="2617E574"/>
    <w:rsid w:val="26282592"/>
    <w:rsid w:val="269F2062"/>
    <w:rsid w:val="26D8A45A"/>
    <w:rsid w:val="26FA6A7D"/>
    <w:rsid w:val="2735482D"/>
    <w:rsid w:val="276BD174"/>
    <w:rsid w:val="2779137C"/>
    <w:rsid w:val="278905A4"/>
    <w:rsid w:val="27911441"/>
    <w:rsid w:val="27F9E704"/>
    <w:rsid w:val="27FFC2D9"/>
    <w:rsid w:val="28433C89"/>
    <w:rsid w:val="286C27A4"/>
    <w:rsid w:val="287DF027"/>
    <w:rsid w:val="289595EA"/>
    <w:rsid w:val="28A33DBB"/>
    <w:rsid w:val="28AC85CC"/>
    <w:rsid w:val="29410580"/>
    <w:rsid w:val="298A9F61"/>
    <w:rsid w:val="29E5BDE3"/>
    <w:rsid w:val="29F326C1"/>
    <w:rsid w:val="29F5E1B7"/>
    <w:rsid w:val="2A70DD14"/>
    <w:rsid w:val="2AAAD12B"/>
    <w:rsid w:val="2ADD03F0"/>
    <w:rsid w:val="2AEE1061"/>
    <w:rsid w:val="2B7A88D9"/>
    <w:rsid w:val="2B88D0EB"/>
    <w:rsid w:val="2B8F60F8"/>
    <w:rsid w:val="2B9968F8"/>
    <w:rsid w:val="2BA13A8B"/>
    <w:rsid w:val="2C93B135"/>
    <w:rsid w:val="2CA7AF46"/>
    <w:rsid w:val="2CE33673"/>
    <w:rsid w:val="2CE74846"/>
    <w:rsid w:val="2D0D45A1"/>
    <w:rsid w:val="2D170AFC"/>
    <w:rsid w:val="2D212B9B"/>
    <w:rsid w:val="2DB71CDE"/>
    <w:rsid w:val="2DC255DF"/>
    <w:rsid w:val="2DC921FE"/>
    <w:rsid w:val="2DFC1F66"/>
    <w:rsid w:val="2E067B43"/>
    <w:rsid w:val="2E3C968E"/>
    <w:rsid w:val="2E402F8D"/>
    <w:rsid w:val="2E548323"/>
    <w:rsid w:val="2E805DDF"/>
    <w:rsid w:val="2E89E022"/>
    <w:rsid w:val="2EE88BC2"/>
    <w:rsid w:val="2EEF69B3"/>
    <w:rsid w:val="2F04F5BC"/>
    <w:rsid w:val="2F1E45F2"/>
    <w:rsid w:val="2F60F2A7"/>
    <w:rsid w:val="2F66943E"/>
    <w:rsid w:val="2F713E39"/>
    <w:rsid w:val="2F8C55D0"/>
    <w:rsid w:val="2FEC5CFA"/>
    <w:rsid w:val="3012F433"/>
    <w:rsid w:val="301D7F9D"/>
    <w:rsid w:val="3050C7CC"/>
    <w:rsid w:val="3052142E"/>
    <w:rsid w:val="30699538"/>
    <w:rsid w:val="3101D9E4"/>
    <w:rsid w:val="3112258B"/>
    <w:rsid w:val="31745AE7"/>
    <w:rsid w:val="31979557"/>
    <w:rsid w:val="3211AAD0"/>
    <w:rsid w:val="3212618C"/>
    <w:rsid w:val="322773D6"/>
    <w:rsid w:val="322D2653"/>
    <w:rsid w:val="324C1439"/>
    <w:rsid w:val="325B1721"/>
    <w:rsid w:val="32991161"/>
    <w:rsid w:val="33554077"/>
    <w:rsid w:val="3356D138"/>
    <w:rsid w:val="33AE31ED"/>
    <w:rsid w:val="33C1BB3A"/>
    <w:rsid w:val="3411BEF4"/>
    <w:rsid w:val="3420B3F1"/>
    <w:rsid w:val="3434D6CB"/>
    <w:rsid w:val="348A2B11"/>
    <w:rsid w:val="34D000C4"/>
    <w:rsid w:val="34F9F063"/>
    <w:rsid w:val="352515E0"/>
    <w:rsid w:val="353F4F1F"/>
    <w:rsid w:val="354A024E"/>
    <w:rsid w:val="3591E7C1"/>
    <w:rsid w:val="35FA8AD5"/>
    <w:rsid w:val="3696BD97"/>
    <w:rsid w:val="36A465F3"/>
    <w:rsid w:val="36A47156"/>
    <w:rsid w:val="36F0C4A1"/>
    <w:rsid w:val="3729DE2C"/>
    <w:rsid w:val="374656D9"/>
    <w:rsid w:val="37538DA8"/>
    <w:rsid w:val="375B2C80"/>
    <w:rsid w:val="3760F47C"/>
    <w:rsid w:val="37C65B89"/>
    <w:rsid w:val="37E72FE1"/>
    <w:rsid w:val="37EB32DB"/>
    <w:rsid w:val="37FD487A"/>
    <w:rsid w:val="381BC3FF"/>
    <w:rsid w:val="382936BA"/>
    <w:rsid w:val="3860C90C"/>
    <w:rsid w:val="388E0A3A"/>
    <w:rsid w:val="38BE26E2"/>
    <w:rsid w:val="38DAD4C6"/>
    <w:rsid w:val="39266723"/>
    <w:rsid w:val="3928C640"/>
    <w:rsid w:val="393ABA61"/>
    <w:rsid w:val="393D9784"/>
    <w:rsid w:val="393E0DB7"/>
    <w:rsid w:val="393F57D7"/>
    <w:rsid w:val="399FA874"/>
    <w:rsid w:val="39ADEAB2"/>
    <w:rsid w:val="39C48267"/>
    <w:rsid w:val="3A240627"/>
    <w:rsid w:val="3A36D91A"/>
    <w:rsid w:val="3A3B7211"/>
    <w:rsid w:val="3A55B2AD"/>
    <w:rsid w:val="3A90C5F1"/>
    <w:rsid w:val="3AC75D5C"/>
    <w:rsid w:val="3AD52740"/>
    <w:rsid w:val="3AEAC3C5"/>
    <w:rsid w:val="3AFDE363"/>
    <w:rsid w:val="3B011F07"/>
    <w:rsid w:val="3B372AAC"/>
    <w:rsid w:val="3B40CFFB"/>
    <w:rsid w:val="3B5803AA"/>
    <w:rsid w:val="3B6CEDEB"/>
    <w:rsid w:val="3B77AB08"/>
    <w:rsid w:val="3B877685"/>
    <w:rsid w:val="3B8E3134"/>
    <w:rsid w:val="3B98EE9B"/>
    <w:rsid w:val="3B99DAEE"/>
    <w:rsid w:val="3BF4A5DC"/>
    <w:rsid w:val="3C0BCA36"/>
    <w:rsid w:val="3C1E0D10"/>
    <w:rsid w:val="3C3534EF"/>
    <w:rsid w:val="3C99C60F"/>
    <w:rsid w:val="3CBDFC69"/>
    <w:rsid w:val="3CF7B962"/>
    <w:rsid w:val="3D01EDDA"/>
    <w:rsid w:val="3D14009F"/>
    <w:rsid w:val="3D318F68"/>
    <w:rsid w:val="3D3FA95F"/>
    <w:rsid w:val="3D40E430"/>
    <w:rsid w:val="3D60D603"/>
    <w:rsid w:val="3D658950"/>
    <w:rsid w:val="3D740F0B"/>
    <w:rsid w:val="3D7D57B9"/>
    <w:rsid w:val="3DA79A97"/>
    <w:rsid w:val="3DAE80BC"/>
    <w:rsid w:val="3DD54486"/>
    <w:rsid w:val="3DD85858"/>
    <w:rsid w:val="3DFD7D5E"/>
    <w:rsid w:val="3E1C0935"/>
    <w:rsid w:val="3E5CF7EB"/>
    <w:rsid w:val="3EE0BFC8"/>
    <w:rsid w:val="3EF4A09E"/>
    <w:rsid w:val="3EFB2EFF"/>
    <w:rsid w:val="3F07FE09"/>
    <w:rsid w:val="3F54C129"/>
    <w:rsid w:val="3F7B5BA2"/>
    <w:rsid w:val="3FA020BC"/>
    <w:rsid w:val="3FA6E4D4"/>
    <w:rsid w:val="3FAA5883"/>
    <w:rsid w:val="3FC5CE94"/>
    <w:rsid w:val="402FCDF3"/>
    <w:rsid w:val="402FF296"/>
    <w:rsid w:val="409D2379"/>
    <w:rsid w:val="40DE370D"/>
    <w:rsid w:val="40E6C1DA"/>
    <w:rsid w:val="40F9A4F5"/>
    <w:rsid w:val="4109D9B1"/>
    <w:rsid w:val="415A1711"/>
    <w:rsid w:val="417D9EB0"/>
    <w:rsid w:val="4195E19F"/>
    <w:rsid w:val="41AE02FD"/>
    <w:rsid w:val="41B6F0A3"/>
    <w:rsid w:val="41CCFA4F"/>
    <w:rsid w:val="41DE3274"/>
    <w:rsid w:val="41F3C807"/>
    <w:rsid w:val="4200D93C"/>
    <w:rsid w:val="422D9CF8"/>
    <w:rsid w:val="425EE36C"/>
    <w:rsid w:val="429C56B3"/>
    <w:rsid w:val="429E85E9"/>
    <w:rsid w:val="42BADE4D"/>
    <w:rsid w:val="42EADAA7"/>
    <w:rsid w:val="4341CECD"/>
    <w:rsid w:val="435544B0"/>
    <w:rsid w:val="4359B414"/>
    <w:rsid w:val="439BEA54"/>
    <w:rsid w:val="4422A14A"/>
    <w:rsid w:val="4452AFF1"/>
    <w:rsid w:val="445CCDC6"/>
    <w:rsid w:val="44685FF2"/>
    <w:rsid w:val="4479E2DC"/>
    <w:rsid w:val="447D94D2"/>
    <w:rsid w:val="447EA4B7"/>
    <w:rsid w:val="44AA56EE"/>
    <w:rsid w:val="44BAF146"/>
    <w:rsid w:val="4527B7D6"/>
    <w:rsid w:val="4534069B"/>
    <w:rsid w:val="454AC0F0"/>
    <w:rsid w:val="4575093D"/>
    <w:rsid w:val="459613BA"/>
    <w:rsid w:val="45BA21FE"/>
    <w:rsid w:val="45E1F82E"/>
    <w:rsid w:val="45F1FE3C"/>
    <w:rsid w:val="4647C375"/>
    <w:rsid w:val="466952C2"/>
    <w:rsid w:val="46C1658C"/>
    <w:rsid w:val="4743E964"/>
    <w:rsid w:val="47DCF67B"/>
    <w:rsid w:val="48034807"/>
    <w:rsid w:val="4866CD49"/>
    <w:rsid w:val="48CAFC79"/>
    <w:rsid w:val="48E184EA"/>
    <w:rsid w:val="493298C3"/>
    <w:rsid w:val="493CFDF9"/>
    <w:rsid w:val="498D1F86"/>
    <w:rsid w:val="4A029DAA"/>
    <w:rsid w:val="4A41EB34"/>
    <w:rsid w:val="4A60F71F"/>
    <w:rsid w:val="4AADD826"/>
    <w:rsid w:val="4ADF0373"/>
    <w:rsid w:val="4AE319A0"/>
    <w:rsid w:val="4AFF15E4"/>
    <w:rsid w:val="4B94D6AF"/>
    <w:rsid w:val="4B9B5C46"/>
    <w:rsid w:val="4BC5D2AB"/>
    <w:rsid w:val="4BD5D271"/>
    <w:rsid w:val="4BD75522"/>
    <w:rsid w:val="4C0D8860"/>
    <w:rsid w:val="4C29DB86"/>
    <w:rsid w:val="4D7E02A9"/>
    <w:rsid w:val="4DC5ABE7"/>
    <w:rsid w:val="4DF0EDCB"/>
    <w:rsid w:val="4DF267E3"/>
    <w:rsid w:val="4E0360AA"/>
    <w:rsid w:val="4E577764"/>
    <w:rsid w:val="4E8776F9"/>
    <w:rsid w:val="4E8C2DCA"/>
    <w:rsid w:val="4EA5A0CD"/>
    <w:rsid w:val="4ECC7771"/>
    <w:rsid w:val="4F092942"/>
    <w:rsid w:val="4FA106B2"/>
    <w:rsid w:val="4FA5692D"/>
    <w:rsid w:val="4FDF95F3"/>
    <w:rsid w:val="4FF9C54D"/>
    <w:rsid w:val="501DC21F"/>
    <w:rsid w:val="504BDF44"/>
    <w:rsid w:val="5055E94C"/>
    <w:rsid w:val="50695733"/>
    <w:rsid w:val="50913928"/>
    <w:rsid w:val="50B0CB78"/>
    <w:rsid w:val="50B83891"/>
    <w:rsid w:val="50ECFD21"/>
    <w:rsid w:val="50F1EC89"/>
    <w:rsid w:val="5100AF2A"/>
    <w:rsid w:val="511528ED"/>
    <w:rsid w:val="51222ACF"/>
    <w:rsid w:val="51268B25"/>
    <w:rsid w:val="5148105D"/>
    <w:rsid w:val="515A17E0"/>
    <w:rsid w:val="51A525E3"/>
    <w:rsid w:val="51B96CD7"/>
    <w:rsid w:val="51E1332D"/>
    <w:rsid w:val="521CDB4E"/>
    <w:rsid w:val="52AECE3F"/>
    <w:rsid w:val="52BCF5C2"/>
    <w:rsid w:val="52CADD8B"/>
    <w:rsid w:val="52DAC3B5"/>
    <w:rsid w:val="52DF373D"/>
    <w:rsid w:val="5302657B"/>
    <w:rsid w:val="53238E21"/>
    <w:rsid w:val="533CD1FC"/>
    <w:rsid w:val="541B015B"/>
    <w:rsid w:val="5423C741"/>
    <w:rsid w:val="542C71CF"/>
    <w:rsid w:val="542E45EC"/>
    <w:rsid w:val="54301052"/>
    <w:rsid w:val="54641263"/>
    <w:rsid w:val="547AEE3C"/>
    <w:rsid w:val="54AFB75B"/>
    <w:rsid w:val="54CA7DCE"/>
    <w:rsid w:val="551FD3A0"/>
    <w:rsid w:val="552C0619"/>
    <w:rsid w:val="5560EC87"/>
    <w:rsid w:val="55A81EA2"/>
    <w:rsid w:val="55C320A6"/>
    <w:rsid w:val="56492494"/>
    <w:rsid w:val="57890669"/>
    <w:rsid w:val="5794D8A1"/>
    <w:rsid w:val="57FC0871"/>
    <w:rsid w:val="58BAEFCC"/>
    <w:rsid w:val="58C02295"/>
    <w:rsid w:val="593DABDF"/>
    <w:rsid w:val="593E9AAC"/>
    <w:rsid w:val="595F6F04"/>
    <w:rsid w:val="596BB73A"/>
    <w:rsid w:val="596C38F2"/>
    <w:rsid w:val="59813129"/>
    <w:rsid w:val="599197CB"/>
    <w:rsid w:val="59945957"/>
    <w:rsid w:val="59BFF560"/>
    <w:rsid w:val="59DC41D8"/>
    <w:rsid w:val="5A4A876F"/>
    <w:rsid w:val="5A500B0F"/>
    <w:rsid w:val="5A5BF2F6"/>
    <w:rsid w:val="5B187190"/>
    <w:rsid w:val="5B244753"/>
    <w:rsid w:val="5B3D48E2"/>
    <w:rsid w:val="5B790C5C"/>
    <w:rsid w:val="5C009893"/>
    <w:rsid w:val="5C3393F0"/>
    <w:rsid w:val="5C5480E2"/>
    <w:rsid w:val="5CC81382"/>
    <w:rsid w:val="5CCE2917"/>
    <w:rsid w:val="5CEBF868"/>
    <w:rsid w:val="5CED028E"/>
    <w:rsid w:val="5CF35B9B"/>
    <w:rsid w:val="5D3AC05B"/>
    <w:rsid w:val="5D96414A"/>
    <w:rsid w:val="5DD13499"/>
    <w:rsid w:val="5DEBD973"/>
    <w:rsid w:val="5DFBDB5B"/>
    <w:rsid w:val="5E5F93F3"/>
    <w:rsid w:val="5E77AFB5"/>
    <w:rsid w:val="5E943C65"/>
    <w:rsid w:val="5EBF03F2"/>
    <w:rsid w:val="5ED94868"/>
    <w:rsid w:val="5EE70EF8"/>
    <w:rsid w:val="5EFC4BBA"/>
    <w:rsid w:val="5F55D165"/>
    <w:rsid w:val="5FB1E591"/>
    <w:rsid w:val="5FB21D97"/>
    <w:rsid w:val="5FF303AE"/>
    <w:rsid w:val="602AFC5D"/>
    <w:rsid w:val="60435B53"/>
    <w:rsid w:val="607A2885"/>
    <w:rsid w:val="60B79F57"/>
    <w:rsid w:val="60C5E18E"/>
    <w:rsid w:val="60CDB9D6"/>
    <w:rsid w:val="60E500DF"/>
    <w:rsid w:val="6100F368"/>
    <w:rsid w:val="611E6A51"/>
    <w:rsid w:val="619A996C"/>
    <w:rsid w:val="619E9F90"/>
    <w:rsid w:val="61A82890"/>
    <w:rsid w:val="61B3162B"/>
    <w:rsid w:val="61D9CAD9"/>
    <w:rsid w:val="6214AD39"/>
    <w:rsid w:val="62E0E8A5"/>
    <w:rsid w:val="62F0C08B"/>
    <w:rsid w:val="6327D309"/>
    <w:rsid w:val="634DAF49"/>
    <w:rsid w:val="636130BD"/>
    <w:rsid w:val="63B9B7C0"/>
    <w:rsid w:val="63D9D75D"/>
    <w:rsid w:val="643FA2A4"/>
    <w:rsid w:val="644BBAFC"/>
    <w:rsid w:val="648C0CE4"/>
    <w:rsid w:val="64B31A80"/>
    <w:rsid w:val="64D67B1A"/>
    <w:rsid w:val="656DD7CD"/>
    <w:rsid w:val="6577F5DC"/>
    <w:rsid w:val="657BA95D"/>
    <w:rsid w:val="65BE418A"/>
    <w:rsid w:val="65C9CD4D"/>
    <w:rsid w:val="65FAB558"/>
    <w:rsid w:val="664EEDE5"/>
    <w:rsid w:val="66567F71"/>
    <w:rsid w:val="667CFF8C"/>
    <w:rsid w:val="6685500B"/>
    <w:rsid w:val="668603FC"/>
    <w:rsid w:val="669F3DD1"/>
    <w:rsid w:val="66ABCA1B"/>
    <w:rsid w:val="66B23735"/>
    <w:rsid w:val="66B8BDC4"/>
    <w:rsid w:val="66F59AA6"/>
    <w:rsid w:val="673F4838"/>
    <w:rsid w:val="6752DDC8"/>
    <w:rsid w:val="67537622"/>
    <w:rsid w:val="67995AE8"/>
    <w:rsid w:val="67B483D5"/>
    <w:rsid w:val="67BD4ECB"/>
    <w:rsid w:val="67BF906F"/>
    <w:rsid w:val="67C32AC1"/>
    <w:rsid w:val="68380818"/>
    <w:rsid w:val="6860C9AD"/>
    <w:rsid w:val="686C9F70"/>
    <w:rsid w:val="689BCD5F"/>
    <w:rsid w:val="690F7EC0"/>
    <w:rsid w:val="695659DA"/>
    <w:rsid w:val="6988E670"/>
    <w:rsid w:val="6A358FAE"/>
    <w:rsid w:val="6A673ED7"/>
    <w:rsid w:val="6AA20251"/>
    <w:rsid w:val="6AF17B1F"/>
    <w:rsid w:val="6AF65852"/>
    <w:rsid w:val="6B13B812"/>
    <w:rsid w:val="6B2B2C34"/>
    <w:rsid w:val="6B5011AA"/>
    <w:rsid w:val="6B8431DA"/>
    <w:rsid w:val="6B9DD4C3"/>
    <w:rsid w:val="6BB3912C"/>
    <w:rsid w:val="6BB7B4A7"/>
    <w:rsid w:val="6BCAC452"/>
    <w:rsid w:val="6C07BAD7"/>
    <w:rsid w:val="6C1CC4C4"/>
    <w:rsid w:val="6C2AEC45"/>
    <w:rsid w:val="6C60FD31"/>
    <w:rsid w:val="6CA2B9CD"/>
    <w:rsid w:val="6CC1EB04"/>
    <w:rsid w:val="6CF45A8D"/>
    <w:rsid w:val="6D6D92E5"/>
    <w:rsid w:val="6D87A67B"/>
    <w:rsid w:val="6DA084B4"/>
    <w:rsid w:val="6DD9A313"/>
    <w:rsid w:val="6E15BD6C"/>
    <w:rsid w:val="6E80E9D1"/>
    <w:rsid w:val="6F1DF3AB"/>
    <w:rsid w:val="6F485896"/>
    <w:rsid w:val="6F757374"/>
    <w:rsid w:val="6FB1929F"/>
    <w:rsid w:val="6FDBA70F"/>
    <w:rsid w:val="7029A60B"/>
    <w:rsid w:val="70466731"/>
    <w:rsid w:val="706D2BE5"/>
    <w:rsid w:val="709CC913"/>
    <w:rsid w:val="70FDEED5"/>
    <w:rsid w:val="712A33EF"/>
    <w:rsid w:val="7136FD43"/>
    <w:rsid w:val="71D54F53"/>
    <w:rsid w:val="71F48535"/>
    <w:rsid w:val="7201902C"/>
    <w:rsid w:val="7226D120"/>
    <w:rsid w:val="723CFC11"/>
    <w:rsid w:val="7241532E"/>
    <w:rsid w:val="72C2C0C2"/>
    <w:rsid w:val="7307DC21"/>
    <w:rsid w:val="730C8EBB"/>
    <w:rsid w:val="7312E7E3"/>
    <w:rsid w:val="733A55BF"/>
    <w:rsid w:val="73B2E0EC"/>
    <w:rsid w:val="73C20F05"/>
    <w:rsid w:val="744FFA28"/>
    <w:rsid w:val="7547C0E1"/>
    <w:rsid w:val="7549AF0A"/>
    <w:rsid w:val="758CB7D0"/>
    <w:rsid w:val="75E37297"/>
    <w:rsid w:val="75ED7FFA"/>
    <w:rsid w:val="76785CCA"/>
    <w:rsid w:val="769CBF57"/>
    <w:rsid w:val="76DF2A4A"/>
    <w:rsid w:val="7717A70A"/>
    <w:rsid w:val="7744649E"/>
    <w:rsid w:val="776F2AC0"/>
    <w:rsid w:val="77B89E4A"/>
    <w:rsid w:val="77E94E45"/>
    <w:rsid w:val="77FD9539"/>
    <w:rsid w:val="780B2DA6"/>
    <w:rsid w:val="78577112"/>
    <w:rsid w:val="786C538E"/>
    <w:rsid w:val="78F0293C"/>
    <w:rsid w:val="791052AB"/>
    <w:rsid w:val="7951B40A"/>
    <w:rsid w:val="79599078"/>
    <w:rsid w:val="79AE85E8"/>
    <w:rsid w:val="79AFE070"/>
    <w:rsid w:val="79C13ECA"/>
    <w:rsid w:val="79F82FC6"/>
    <w:rsid w:val="7A323579"/>
    <w:rsid w:val="7A5578E6"/>
    <w:rsid w:val="7A801BE1"/>
    <w:rsid w:val="7B2DC575"/>
    <w:rsid w:val="7B4156C9"/>
    <w:rsid w:val="7BB2DDB0"/>
    <w:rsid w:val="7BC9A27B"/>
    <w:rsid w:val="7BEF6673"/>
    <w:rsid w:val="7C07620D"/>
    <w:rsid w:val="7C1078AF"/>
    <w:rsid w:val="7C3A44F4"/>
    <w:rsid w:val="7C86BD76"/>
    <w:rsid w:val="7CB1850B"/>
    <w:rsid w:val="7D11A310"/>
    <w:rsid w:val="7D143601"/>
    <w:rsid w:val="7E559A8A"/>
    <w:rsid w:val="7E69FD9E"/>
    <w:rsid w:val="7EC1B7BA"/>
    <w:rsid w:val="7EDE0B10"/>
    <w:rsid w:val="7EF1834A"/>
    <w:rsid w:val="7EF19D79"/>
    <w:rsid w:val="7F656AD8"/>
    <w:rsid w:val="7FCB1BF2"/>
    <w:rsid w:val="7FD5C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CA6C4"/>
  <w15:chartTrackingRefBased/>
  <w15:docId w15:val="{2440528E-198E-4738-893E-D8039C95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67A"/>
    <w:pPr>
      <w:spacing w:after="0" w:line="240" w:lineRule="auto"/>
      <w:outlineLvl w:val="0"/>
    </w:pPr>
    <w:rPr>
      <w:rFonts w:eastAsiaTheme="minorEastAsia"/>
      <w:b/>
      <w:bCs/>
      <w:i/>
      <w:i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74789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7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7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789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E74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E7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74789"/>
    <w:rPr>
      <w:rFonts w:ascii="Segoe UI" w:hAnsi="Segoe UI" w:cs="Segoe UI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7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E74789"/>
    <w:rPr>
      <w:rFonts w:ascii="Segoe UI" w:hAnsi="Segoe UI" w:cs="Segoe UI" w:hint="default"/>
      <w:sz w:val="18"/>
      <w:szCs w:val="18"/>
    </w:rPr>
  </w:style>
  <w:style w:type="paragraph" w:customStyle="1" w:styleId="Body">
    <w:name w:val="Body"/>
    <w:rsid w:val="00BC4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GridTable4-Accent31">
    <w:name w:val="Grid Table 4 - Accent 31"/>
    <w:basedOn w:val="TableNormal"/>
    <w:next w:val="TableNormal"/>
    <w:uiPriority w:val="49"/>
    <w:rsid w:val="00BC497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StyleDefaultLatinBodyCalibri11pt">
    <w:name w:val="Style Default + (Latin) +Body (Calibri) 11 pt"/>
    <w:basedOn w:val="Normal"/>
    <w:uiPriority w:val="1"/>
    <w:rsid w:val="37538DA8"/>
    <w:pPr>
      <w:spacing w:after="0" w:line="240" w:lineRule="auto"/>
    </w:pPr>
    <w:rPr>
      <w:rFonts w:eastAsiaTheme="minorEastAsia" w:cs="Times New Roman"/>
      <w:color w:val="000000" w:themeColor="text1"/>
      <w:sz w:val="24"/>
      <w:szCs w:val="24"/>
    </w:rPr>
  </w:style>
  <w:style w:type="paragraph" w:customStyle="1" w:styleId="Questionsbold12pt">
    <w:name w:val="Questions (bold 12 pt)"/>
    <w:basedOn w:val="Normal"/>
    <w:uiPriority w:val="1"/>
    <w:rsid w:val="37538DA8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Pr>
      <w:i/>
      <w:iCs/>
      <w:color w:val="4472C4" w:themeColor="accent1"/>
    </w:rPr>
  </w:style>
  <w:style w:type="paragraph" w:styleId="ListParagraph">
    <w:name w:val="List Paragraph"/>
    <w:basedOn w:val="paragraph"/>
    <w:uiPriority w:val="34"/>
    <w:qFormat/>
    <w:rsid w:val="00564F50"/>
    <w:pPr>
      <w:numPr>
        <w:numId w:val="6"/>
      </w:numPr>
      <w:tabs>
        <w:tab w:val="clear" w:pos="720"/>
        <w:tab w:val="num" w:pos="810"/>
      </w:tabs>
      <w:spacing w:before="0" w:beforeAutospacing="0" w:after="0" w:afterAutospacing="0"/>
      <w:ind w:left="450" w:hanging="270"/>
      <w:textAlignment w:val="baseline"/>
    </w:pPr>
    <w:rPr>
      <w:rFonts w:asciiTheme="minorHAnsi" w:eastAsia="Calibri" w:hAnsiTheme="minorHAnsi" w:cstheme="minorBidi"/>
    </w:rPr>
  </w:style>
  <w:style w:type="paragraph" w:customStyle="1" w:styleId="paragraph">
    <w:name w:val="paragraph"/>
    <w:basedOn w:val="Normal"/>
    <w:rsid w:val="00A2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555E"/>
  </w:style>
  <w:style w:type="character" w:customStyle="1" w:styleId="eop">
    <w:name w:val="eop"/>
    <w:basedOn w:val="DefaultParagraphFont"/>
    <w:rsid w:val="00A255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34C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34C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3A54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4E190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22"/>
  </w:style>
  <w:style w:type="paragraph" w:styleId="Footer">
    <w:name w:val="footer"/>
    <w:basedOn w:val="Normal"/>
    <w:link w:val="FooterChar"/>
    <w:uiPriority w:val="99"/>
    <w:unhideWhenUsed/>
    <w:rsid w:val="00EE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22"/>
  </w:style>
  <w:style w:type="character" w:customStyle="1" w:styleId="findhit">
    <w:name w:val="findhit"/>
    <w:basedOn w:val="DefaultParagraphFont"/>
    <w:rsid w:val="0007669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D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90378"/>
    <w:rPr>
      <w:color w:val="2B579A"/>
      <w:shd w:val="clear" w:color="auto" w:fill="E1DFDD"/>
    </w:rPr>
  </w:style>
  <w:style w:type="table" w:styleId="PlainTable4">
    <w:name w:val="Plain Table 4"/>
    <w:basedOn w:val="TableNormal"/>
    <w:uiPriority w:val="44"/>
    <w:rsid w:val="00041F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2">
    <w:name w:val="Mention2"/>
    <w:basedOn w:val="DefaultParagraphFont"/>
    <w:uiPriority w:val="99"/>
    <w:unhideWhenUsed/>
    <w:rsid w:val="006F785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287A"/>
    <w:rPr>
      <w:color w:val="605E5C"/>
      <w:shd w:val="clear" w:color="auto" w:fill="E1DFDD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587B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587B61"/>
    <w:rPr>
      <w:rFonts w:ascii="Calibri" w:eastAsia="Calibri" w:hAnsi="Calibri" w:cs="Calibri"/>
      <w:sz w:val="24"/>
    </w:rPr>
  </w:style>
  <w:style w:type="paragraph" w:customStyle="1" w:styleId="Questions">
    <w:name w:val="Questions"/>
    <w:basedOn w:val="BodyText"/>
    <w:link w:val="QuestionsChar"/>
    <w:qFormat/>
    <w:rsid w:val="00587B61"/>
    <w:rPr>
      <w:b/>
    </w:rPr>
  </w:style>
  <w:style w:type="character" w:customStyle="1" w:styleId="QuestionsChar">
    <w:name w:val="Questions Char"/>
    <w:basedOn w:val="BodyTextChar"/>
    <w:link w:val="Questions"/>
    <w:rsid w:val="00587B61"/>
    <w:rPr>
      <w:rFonts w:ascii="Calibri" w:eastAsia="Calibri" w:hAnsi="Calibri" w:cs="Calibri"/>
      <w:b/>
      <w:sz w:val="24"/>
    </w:rPr>
  </w:style>
  <w:style w:type="paragraph" w:styleId="Title">
    <w:name w:val="Title"/>
    <w:basedOn w:val="paragraph"/>
    <w:next w:val="Normal"/>
    <w:link w:val="TitleChar"/>
    <w:uiPriority w:val="10"/>
    <w:qFormat/>
    <w:rsid w:val="00564F50"/>
    <w:pPr>
      <w:spacing w:before="0" w:beforeAutospacing="0" w:after="0" w:afterAutospacing="0"/>
      <w:jc w:val="center"/>
      <w:textAlignment w:val="baseline"/>
    </w:pPr>
    <w:rPr>
      <w:rFonts w:asciiTheme="minorHAnsi" w:eastAsia="Calibri" w:hAnsiTheme="minorHAnsi" w:cstheme="minorBid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64F50"/>
    <w:rPr>
      <w:rFonts w:eastAsia="Calibri"/>
      <w:b/>
      <w:bCs/>
      <w:sz w:val="40"/>
      <w:szCs w:val="40"/>
    </w:rPr>
  </w:style>
  <w:style w:type="paragraph" w:styleId="Subtitle">
    <w:name w:val="Subtitle"/>
    <w:basedOn w:val="paragraph"/>
    <w:next w:val="Normal"/>
    <w:link w:val="SubtitleChar"/>
    <w:uiPriority w:val="11"/>
    <w:qFormat/>
    <w:rsid w:val="00564F50"/>
    <w:pPr>
      <w:spacing w:before="0" w:beforeAutospacing="0" w:after="0" w:afterAutospacing="0"/>
      <w:ind w:left="1860" w:right="1875"/>
      <w:jc w:val="center"/>
      <w:textAlignment w:val="baseline"/>
    </w:pPr>
    <w:rPr>
      <w:rFonts w:asciiTheme="minorHAnsi" w:eastAsia="Calibri" w:hAnsiTheme="minorHAnsi" w:cstheme="minorHAns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564F50"/>
    <w:rPr>
      <w:rFonts w:eastAsia="Calibri" w:cstheme="minorHAnsi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67A"/>
    <w:rPr>
      <w:rFonts w:eastAsiaTheme="minorEastAsia"/>
      <w:b/>
      <w:bCs/>
      <w:i/>
      <w:i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6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11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EA084A1-D1BA-4A74-B95B-B2F1882AC5DF}">
    <t:Anchor>
      <t:Comment id="658272664"/>
    </t:Anchor>
    <t:History>
      <t:Event id="{CCED843B-BF9C-47D0-A7E7-F5D680EBC2B6}" time="2022-12-08T23:56:11.65Z">
        <t:Attribution userId="S::krplank@ucdavis.edu::b2cefeaa-0883-4747-b51f-2945c3d8c72f" userProvider="AD" userName="Kaela R Plank"/>
        <t:Anchor>
          <t:Comment id="756532413"/>
        </t:Anchor>
        <t:Create/>
      </t:Event>
      <t:Event id="{48400117-48E1-441C-A44E-2DE98A28166B}" time="2022-12-08T23:56:11.65Z">
        <t:Attribution userId="S::krplank@ucdavis.edu::b2cefeaa-0883-4747-b51f-2945c3d8c72f" userProvider="AD" userName="Kaela R Plank"/>
        <t:Anchor>
          <t:Comment id="756532413"/>
        </t:Anchor>
        <t:Assign userId="S::cdkitzmann@UCDAVIS.EDU::8c9e2da6-2e24-4746-b720-68f58bc9dd08" userProvider="AD" userName="Carolyn Dawn Rider"/>
      </t:Event>
      <t:Event id="{4F2FEB00-0D40-489A-AB9B-539495BA2946}" time="2022-12-08T23:56:11.65Z">
        <t:Attribution userId="S::krplank@ucdavis.edu::b2cefeaa-0883-4747-b51f-2945c3d8c72f" userProvider="AD" userName="Kaela R Plank"/>
        <t:Anchor>
          <t:Comment id="756532413"/>
        </t:Anchor>
        <t:SetTitle title="@Carolyn Dawn Rider will you delete Q14 then?"/>
      </t:Event>
    </t:History>
  </t:Task>
  <t:Task id="{77AEC209-9930-4262-9E8C-3272F0587AB6}">
    <t:Anchor>
      <t:Comment id="1634981055"/>
    </t:Anchor>
    <t:History>
      <t:Event id="{496F165D-D57A-4DE9-97E6-1723EE256AF6}" time="2023-06-20T23:42:40.035Z">
        <t:Attribution userId="S::nvital@ucdavis.edu::6ca32784-5571-446c-8584-af582013ff2c" userProvider="AD" userName="Nicole Vital"/>
        <t:Anchor>
          <t:Comment id="1634981055"/>
        </t:Anchor>
        <t:Create/>
      </t:Event>
      <t:Event id="{5A979320-271F-4D75-B8B5-3A6525D9D99A}" time="2023-06-20T23:42:40.035Z">
        <t:Attribution userId="S::nvital@ucdavis.edu::6ca32784-5571-446c-8584-af582013ff2c" userProvider="AD" userName="Nicole Vital"/>
        <t:Anchor>
          <t:Comment id="1634981055"/>
        </t:Anchor>
        <t:Assign userId="S::cdkitzmann@UCDAVIS.EDU::8c9e2da6-2e24-4746-b720-68f58bc9dd08" userProvider="AD" userName="Carolyn Dawn Rider"/>
      </t:Event>
      <t:Event id="{60D49290-96B1-4D0B-8521-9CD896457680}" time="2023-06-20T23:42:40.035Z">
        <t:Attribution userId="S::nvital@ucdavis.edu::6ca32784-5571-446c-8584-af582013ff2c" userProvider="AD" userName="Nicole Vital"/>
        <t:Anchor>
          <t:Comment id="1634981055"/>
        </t:Anchor>
        <t:SetTitle title="Just checking you want to still include the site ID for the district office here. Or do you not need a PEARS ID? @Carolyn Dawn Rider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  <SharedWithUsers xmlns="a280c736-6624-4261-b35e-217fc03f2a21">
      <UserInfo>
        <DisplayName/>
        <AccountId xsi:nil="true"/>
        <AccountType/>
      </UserInfo>
    </SharedWithUsers>
    <MediaLengthInSeconds xmlns="ec6aa420-917f-483b-8a82-234982ee22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F72F-879F-4176-831C-5EA87751E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DA528-FEF0-42F9-AB67-79E77DB82F80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customXml/itemProps3.xml><?xml version="1.0" encoding="utf-8"?>
<ds:datastoreItem xmlns:ds="http://schemas.openxmlformats.org/officeDocument/2006/customXml" ds:itemID="{3BEBE41B-28E8-437A-A03C-38449CEF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2E8E2-7BD2-4683-A3B0-990F881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Links>
    <vt:vector size="54" baseType="variant">
      <vt:variant>
        <vt:i4>7798809</vt:i4>
      </vt:variant>
      <vt:variant>
        <vt:i4>18</vt:i4>
      </vt:variant>
      <vt:variant>
        <vt:i4>0</vt:i4>
      </vt:variant>
      <vt:variant>
        <vt:i4>5</vt:i4>
      </vt:variant>
      <vt:variant>
        <vt:lpwstr>https://ucanr.edu/sites/SLAQ/SLAQ_Training/</vt:lpwstr>
      </vt:variant>
      <vt:variant>
        <vt:lpwstr>siteID</vt:lpwstr>
      </vt:variant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>https://pears.io/accounts/signin/?next=/</vt:lpwstr>
      </vt:variant>
      <vt:variant>
        <vt:lpwstr/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https://www.wellsat.org/home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s://www.wellsat.org/home</vt:lpwstr>
      </vt:variant>
      <vt:variant>
        <vt:lpwstr/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>https://www.wellsat.org/about_the_WellSAT.aspx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https://ucanr.edu/sites/slaq/OAQ_Questionnaires/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s://www.wellsat.org/about_the_WellSAT.aspx</vt:lpwstr>
      </vt:variant>
      <vt:variant>
        <vt:lpwstr/>
      </vt:variant>
      <vt:variant>
        <vt:i4>8126531</vt:i4>
      </vt:variant>
      <vt:variant>
        <vt:i4>3</vt:i4>
      </vt:variant>
      <vt:variant>
        <vt:i4>0</vt:i4>
      </vt:variant>
      <vt:variant>
        <vt:i4>5</vt:i4>
      </vt:variant>
      <vt:variant>
        <vt:lpwstr>mailto:cdkitzmann@UCDAVIS.EDU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dkitzmann@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wn Rider</dc:creator>
  <cp:keywords/>
  <dc:description/>
  <cp:lastModifiedBy>Janice Kao</cp:lastModifiedBy>
  <cp:revision>8</cp:revision>
  <dcterms:created xsi:type="dcterms:W3CDTF">2025-07-01T00:54:00Z</dcterms:created>
  <dcterms:modified xsi:type="dcterms:W3CDTF">2025-07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Order">
    <vt:r8>1069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